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533" w:rsidRPr="002B72E3" w:rsidRDefault="002A5533" w:rsidP="002A55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72E3">
        <w:rPr>
          <w:rFonts w:ascii="Times New Roman" w:eastAsia="Times New Roman" w:hAnsi="Times New Roman" w:cs="Times New Roman"/>
          <w:sz w:val="28"/>
          <w:szCs w:val="28"/>
        </w:rPr>
        <w:t>Муниципальное казенное об</w:t>
      </w:r>
      <w:r w:rsidR="00D378B5" w:rsidRPr="002B72E3">
        <w:rPr>
          <w:rFonts w:ascii="Times New Roman" w:eastAsia="Times New Roman" w:hAnsi="Times New Roman" w:cs="Times New Roman"/>
          <w:sz w:val="28"/>
          <w:szCs w:val="28"/>
        </w:rPr>
        <w:t>щеоб</w:t>
      </w:r>
      <w:r w:rsidRPr="002B72E3">
        <w:rPr>
          <w:rFonts w:ascii="Times New Roman" w:eastAsia="Times New Roman" w:hAnsi="Times New Roman" w:cs="Times New Roman"/>
          <w:sz w:val="28"/>
          <w:szCs w:val="28"/>
        </w:rPr>
        <w:t>разовательное учреждение</w:t>
      </w:r>
    </w:p>
    <w:p w:rsidR="002A5533" w:rsidRPr="002B72E3" w:rsidRDefault="002A5533" w:rsidP="002A55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72E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2B72E3">
        <w:rPr>
          <w:rFonts w:ascii="Times New Roman" w:eastAsia="Times New Roman" w:hAnsi="Times New Roman" w:cs="Times New Roman"/>
          <w:sz w:val="28"/>
          <w:szCs w:val="28"/>
        </w:rPr>
        <w:t>Ленинаульская</w:t>
      </w:r>
      <w:proofErr w:type="spellEnd"/>
      <w:r w:rsidRPr="002B72E3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 №2</w:t>
      </w:r>
      <w:r w:rsidR="00D378B5" w:rsidRPr="002B72E3">
        <w:rPr>
          <w:rFonts w:ascii="Times New Roman" w:eastAsia="Times New Roman" w:hAnsi="Times New Roman" w:cs="Times New Roman"/>
          <w:sz w:val="28"/>
          <w:szCs w:val="28"/>
        </w:rPr>
        <w:t xml:space="preserve"> имени Героя России Юрия </w:t>
      </w:r>
      <w:proofErr w:type="spellStart"/>
      <w:r w:rsidR="00D378B5" w:rsidRPr="002B72E3">
        <w:rPr>
          <w:rFonts w:ascii="Times New Roman" w:eastAsia="Times New Roman" w:hAnsi="Times New Roman" w:cs="Times New Roman"/>
          <w:sz w:val="28"/>
          <w:szCs w:val="28"/>
        </w:rPr>
        <w:t>Салимханова</w:t>
      </w:r>
      <w:proofErr w:type="spellEnd"/>
      <w:r w:rsidRPr="002B72E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A5533" w:rsidRPr="002B72E3" w:rsidRDefault="002A5533" w:rsidP="002A55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2"/>
        <w:tblW w:w="11045" w:type="dxa"/>
        <w:tblInd w:w="1907" w:type="dxa"/>
        <w:tblLook w:val="04A0"/>
      </w:tblPr>
      <w:tblGrid>
        <w:gridCol w:w="3780"/>
        <w:gridCol w:w="3632"/>
        <w:gridCol w:w="3633"/>
      </w:tblGrid>
      <w:tr w:rsidR="002A5533" w:rsidRPr="002B72E3" w:rsidTr="002A5533">
        <w:trPr>
          <w:trHeight w:val="2478"/>
        </w:trPr>
        <w:tc>
          <w:tcPr>
            <w:tcW w:w="3780" w:type="dxa"/>
          </w:tcPr>
          <w:p w:rsidR="002A5533" w:rsidRPr="002B72E3" w:rsidRDefault="00D378B5" w:rsidP="002A55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смотрено:</w:t>
            </w:r>
          </w:p>
          <w:p w:rsidR="002A5533" w:rsidRPr="002B72E3" w:rsidRDefault="00D378B5" w:rsidP="002A553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72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а заседании </w:t>
            </w:r>
            <w:r w:rsidR="002A5533" w:rsidRPr="002B72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О </w:t>
            </w:r>
          </w:p>
          <w:p w:rsidR="002A5533" w:rsidRPr="002B72E3" w:rsidRDefault="002A5533" w:rsidP="002A55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B7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</w:t>
            </w:r>
            <w:r w:rsidR="00D378B5" w:rsidRPr="002B7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</w:t>
            </w:r>
          </w:p>
          <w:p w:rsidR="002A5533" w:rsidRPr="002B72E3" w:rsidRDefault="002A5533" w:rsidP="002A55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378B5" w:rsidRPr="002B72E3" w:rsidRDefault="00D378B5" w:rsidP="002A55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378B5" w:rsidRPr="002B72E3" w:rsidRDefault="00D378B5" w:rsidP="002A55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A5533" w:rsidRPr="002B72E3" w:rsidRDefault="002A5533" w:rsidP="002A55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7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токол № ___ </w:t>
            </w:r>
            <w:proofErr w:type="gramStart"/>
            <w:r w:rsidRPr="002B7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2B7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A5533" w:rsidRPr="002B72E3" w:rsidRDefault="002A5533" w:rsidP="002A55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7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» _____________2019г.</w:t>
            </w:r>
          </w:p>
          <w:p w:rsidR="002A5533" w:rsidRPr="002B72E3" w:rsidRDefault="002A5533" w:rsidP="002A55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</w:tcPr>
          <w:p w:rsidR="002A5533" w:rsidRPr="002B72E3" w:rsidRDefault="002A5533" w:rsidP="002A55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гласовано</w:t>
            </w:r>
            <w:r w:rsidR="00D378B5" w:rsidRPr="002B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:rsidR="002A5533" w:rsidRPr="002B72E3" w:rsidRDefault="002A5533" w:rsidP="002A55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7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УВР </w:t>
            </w:r>
          </w:p>
          <w:p w:rsidR="002A5533" w:rsidRPr="002B72E3" w:rsidRDefault="002A5533" w:rsidP="002A55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A5533" w:rsidRPr="002B72E3" w:rsidRDefault="002A5533" w:rsidP="002A55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A5533" w:rsidRPr="002B72E3" w:rsidRDefault="002A5533" w:rsidP="002A55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B7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       /Шамирзаева ПМ/</w:t>
            </w:r>
          </w:p>
          <w:p w:rsidR="002A5533" w:rsidRPr="002B72E3" w:rsidRDefault="002A5533" w:rsidP="002A55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A5533" w:rsidRPr="002B72E3" w:rsidRDefault="002A5533" w:rsidP="002A55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A5533" w:rsidRPr="002B72E3" w:rsidRDefault="002A5533" w:rsidP="002A55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7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___» _____________2019г.</w:t>
            </w:r>
          </w:p>
          <w:p w:rsidR="002A5533" w:rsidRPr="002B72E3" w:rsidRDefault="002A5533" w:rsidP="002A55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</w:tcPr>
          <w:p w:rsidR="002A5533" w:rsidRPr="002B72E3" w:rsidRDefault="00D378B5" w:rsidP="002A55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тверждено:</w:t>
            </w:r>
          </w:p>
          <w:p w:rsidR="002A5533" w:rsidRPr="002B72E3" w:rsidRDefault="002A5533" w:rsidP="002A553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72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ректор МКОУ ЛСОШ№2</w:t>
            </w:r>
          </w:p>
          <w:p w:rsidR="002A5533" w:rsidRPr="002B72E3" w:rsidRDefault="002A5533" w:rsidP="002A55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A5533" w:rsidRPr="002B72E3" w:rsidRDefault="002A5533" w:rsidP="002A55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A5533" w:rsidRPr="002B72E3" w:rsidRDefault="002A5533" w:rsidP="002A55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B7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        /</w:t>
            </w:r>
            <w:proofErr w:type="spellStart"/>
            <w:r w:rsidRPr="002B7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Зияродинова</w:t>
            </w:r>
            <w:proofErr w:type="spellEnd"/>
            <w:r w:rsidRPr="002B7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НР/</w:t>
            </w:r>
          </w:p>
          <w:p w:rsidR="002A5533" w:rsidRPr="002B72E3" w:rsidRDefault="002A5533" w:rsidP="002A55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A5533" w:rsidRPr="002B72E3" w:rsidRDefault="002A5533" w:rsidP="002A55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A5533" w:rsidRPr="002B72E3" w:rsidRDefault="002A5533" w:rsidP="002A55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7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___» _____________2019г.</w:t>
            </w:r>
          </w:p>
          <w:p w:rsidR="002A5533" w:rsidRPr="002B72E3" w:rsidRDefault="002A5533" w:rsidP="002A55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A5533" w:rsidRPr="002B72E3" w:rsidRDefault="002A5533" w:rsidP="002A55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5533" w:rsidRPr="002B72E3" w:rsidRDefault="00D378B5" w:rsidP="002A55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2B72E3">
        <w:rPr>
          <w:rFonts w:ascii="Times New Roman" w:eastAsia="Times New Roman" w:hAnsi="Times New Roman" w:cs="Times New Roman"/>
          <w:b/>
          <w:sz w:val="56"/>
          <w:szCs w:val="56"/>
        </w:rPr>
        <w:t xml:space="preserve">РАБОЧАЯ </w:t>
      </w:r>
      <w:r w:rsidR="002A5533" w:rsidRPr="002B72E3">
        <w:rPr>
          <w:rFonts w:ascii="Times New Roman" w:eastAsia="Times New Roman" w:hAnsi="Times New Roman" w:cs="Times New Roman"/>
          <w:b/>
          <w:sz w:val="56"/>
          <w:szCs w:val="56"/>
        </w:rPr>
        <w:t xml:space="preserve"> ПРОГРАММА</w:t>
      </w:r>
    </w:p>
    <w:p w:rsidR="002A5533" w:rsidRPr="002B72E3" w:rsidRDefault="002A5533" w:rsidP="002A553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72E3">
        <w:rPr>
          <w:rFonts w:ascii="Times New Roman" w:eastAsia="Times New Roman" w:hAnsi="Times New Roman" w:cs="Times New Roman"/>
          <w:sz w:val="28"/>
          <w:szCs w:val="28"/>
        </w:rPr>
        <w:t xml:space="preserve">по литературе </w:t>
      </w:r>
    </w:p>
    <w:p w:rsidR="002A5533" w:rsidRPr="002B72E3" w:rsidRDefault="002A5533" w:rsidP="002A553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72E3">
        <w:rPr>
          <w:rFonts w:ascii="Times New Roman" w:eastAsia="Times New Roman" w:hAnsi="Times New Roman" w:cs="Times New Roman"/>
          <w:sz w:val="28"/>
          <w:szCs w:val="28"/>
        </w:rPr>
        <w:t>(5 класс)</w:t>
      </w:r>
    </w:p>
    <w:p w:rsidR="00D378B5" w:rsidRPr="002B72E3" w:rsidRDefault="00D378B5" w:rsidP="002A553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72E3">
        <w:rPr>
          <w:rFonts w:ascii="Times New Roman" w:eastAsia="Times New Roman" w:hAnsi="Times New Roman" w:cs="Times New Roman"/>
          <w:sz w:val="24"/>
          <w:szCs w:val="24"/>
        </w:rPr>
        <w:t>на 2019-2020 учебный год</w:t>
      </w:r>
    </w:p>
    <w:p w:rsidR="002A5533" w:rsidRPr="002B72E3" w:rsidRDefault="002A5533" w:rsidP="002A553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78B5" w:rsidRPr="002B72E3" w:rsidRDefault="00D378B5" w:rsidP="00D378B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78B5" w:rsidRPr="002B72E3" w:rsidRDefault="00D378B5" w:rsidP="00D378B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72E3">
        <w:rPr>
          <w:rFonts w:ascii="Times New Roman" w:eastAsia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2B72E3">
        <w:rPr>
          <w:rFonts w:ascii="Times New Roman" w:eastAsia="Times New Roman" w:hAnsi="Times New Roman" w:cs="Times New Roman"/>
          <w:sz w:val="24"/>
          <w:szCs w:val="24"/>
        </w:rPr>
        <w:t>Хабибова</w:t>
      </w:r>
      <w:proofErr w:type="spellEnd"/>
      <w:r w:rsidRPr="002B72E3">
        <w:rPr>
          <w:rFonts w:ascii="Times New Roman" w:eastAsia="Times New Roman" w:hAnsi="Times New Roman" w:cs="Times New Roman"/>
          <w:sz w:val="24"/>
          <w:szCs w:val="24"/>
        </w:rPr>
        <w:t xml:space="preserve"> М.А.</w:t>
      </w:r>
    </w:p>
    <w:p w:rsidR="002B72E3" w:rsidRDefault="002B72E3" w:rsidP="002B72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2E3" w:rsidRDefault="002B72E3" w:rsidP="002B72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3BAF" w:rsidRPr="002B72E3" w:rsidRDefault="00083BAF" w:rsidP="002B72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72E3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083BAF" w:rsidRPr="002B72E3" w:rsidRDefault="00083BAF" w:rsidP="00083BA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2B72E3">
        <w:rPr>
          <w:rFonts w:ascii="Times New Roman" w:eastAsia="Calibri" w:hAnsi="Times New Roman" w:cs="Times New Roman"/>
          <w:sz w:val="24"/>
          <w:szCs w:val="24"/>
          <w:lang w:eastAsia="ar-SA"/>
        </w:rPr>
        <w:t>Рабочая программа по литературе для 5 класса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с рекомендациями Примерной программы (Примерные программы по учебным предметам.</w:t>
      </w:r>
      <w:proofErr w:type="gramEnd"/>
      <w:r w:rsidRPr="002B72E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сновная школа. </w:t>
      </w:r>
      <w:proofErr w:type="gramStart"/>
      <w:r w:rsidRPr="002B72E3">
        <w:rPr>
          <w:rFonts w:ascii="Times New Roman" w:eastAsia="Calibri" w:hAnsi="Times New Roman" w:cs="Times New Roman"/>
          <w:sz w:val="24"/>
          <w:szCs w:val="24"/>
          <w:lang w:eastAsia="ar-SA"/>
        </w:rPr>
        <w:t>В 2-х частях, М.: «Просвещение», 2015 год); с авторской программой В.Я. Коровиной</w:t>
      </w:r>
      <w:r w:rsidRPr="002B72E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2B72E3">
        <w:rPr>
          <w:rFonts w:ascii="Times New Roman" w:eastAsia="Calibri" w:hAnsi="Times New Roman" w:cs="Times New Roman"/>
          <w:sz w:val="24"/>
          <w:szCs w:val="24"/>
        </w:rPr>
        <w:t>- Москва «Просвещение» 2015   и учебника  для учащихся 5 класса  общеобразовательных учреждений с прил. на электрон</w:t>
      </w:r>
      <w:proofErr w:type="gramStart"/>
      <w:r w:rsidRPr="002B72E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B72E3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Pr="002B72E3">
        <w:rPr>
          <w:rFonts w:ascii="Times New Roman" w:eastAsia="Calibri" w:hAnsi="Times New Roman" w:cs="Times New Roman"/>
          <w:sz w:val="24"/>
          <w:szCs w:val="24"/>
        </w:rPr>
        <w:t>осителе. В 2-х частях</w:t>
      </w:r>
      <w:proofErr w:type="gramStart"/>
      <w:r w:rsidRPr="002B72E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/ </w:t>
      </w:r>
      <w:r w:rsidRPr="002B72E3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вт.-сост. В.Я. Коровина, В.П. Журавлёв, В.И. Коровин, М: Просвещение, 2015. </w:t>
      </w:r>
    </w:p>
    <w:p w:rsidR="00083BAF" w:rsidRPr="002B72E3" w:rsidRDefault="00083BAF" w:rsidP="00083BA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72E3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083BAF" w:rsidRPr="002B72E3" w:rsidRDefault="00083BAF" w:rsidP="00083BAF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083BAF" w:rsidRPr="002B72E3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Специфика учебного предмета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 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</w:t>
      </w:r>
      <w:r w:rsidRPr="002B72E3">
        <w:rPr>
          <w:rFonts w:ascii="Times New Roman" w:eastAsia="Calibri" w:hAnsi="Times New Roman" w:cs="Times New Roman"/>
          <w:sz w:val="24"/>
          <w:szCs w:val="24"/>
        </w:rPr>
        <w:lastRenderedPageBreak/>
        <w:t>сопоставляют с философией, историей, психологией, называют «художественным исследованием», «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</w:rPr>
        <w:t>человековедением</w:t>
      </w:r>
      <w:proofErr w:type="spell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», «учебником жизни». 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Главными целями изучения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предмета «Литература» являются: 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• овладение важнейшими 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</w:rPr>
        <w:t>общеучебными</w:t>
      </w:r>
      <w:proofErr w:type="spell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Цель изучения литературы в школе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Главная идея программы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по литературе – изучение литературы от мифов к фольклору, от фольклора к древнерусской литературе, от неё к русской литературе </w:t>
      </w:r>
      <w:r w:rsidRPr="002B72E3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B72E3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B72E3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Ведущая проблема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изучения литературы в 5 классе – внимание к книге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Одним из признаков правильного понимания текста является выразительность чтения учащимися.   Именно формированию навыков выразительного чтения способствует изучение литературы в 5-6 классах. 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083BAF" w:rsidRPr="002B72E3" w:rsidRDefault="00083BAF" w:rsidP="00083BA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Курс литературы в 5-8 классах строится на основе сочетания </w:t>
      </w: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концентрического, историко-хронологического и проблемно-тематического принципов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, а в 9 классе предлагается изучение линейного курса на историко-литературной основе (древнерусская литература – литература XVIII в. – литература первой половины XIX </w:t>
      </w:r>
      <w:proofErr w:type="gramStart"/>
      <w:r w:rsidRPr="002B72E3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B72E3">
        <w:rPr>
          <w:rFonts w:ascii="Times New Roman" w:eastAsia="Calibri" w:hAnsi="Times New Roman" w:cs="Times New Roman"/>
          <w:sz w:val="24"/>
          <w:szCs w:val="24"/>
        </w:rPr>
        <w:t>.).</w:t>
      </w:r>
    </w:p>
    <w:p w:rsidR="00083BAF" w:rsidRPr="002B72E3" w:rsidRDefault="00083BAF" w:rsidP="00083B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533" w:rsidRPr="002B72E3" w:rsidRDefault="002A5533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BAF" w:rsidRPr="002B72E3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ы изучения предмета</w:t>
      </w:r>
    </w:p>
    <w:p w:rsidR="00083BAF" w:rsidRPr="002B72E3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Литература»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Личностными результатами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выпускников основной школы, формируемыми при изучении предмета «Литература», являются: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B72E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Метапредметные</w:t>
      </w:r>
      <w:proofErr w:type="spellEnd"/>
      <w:r w:rsidRPr="002B72E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результаты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изучения предмета «Литература» в основной школе проявляются </w:t>
      </w:r>
      <w:proofErr w:type="gramStart"/>
      <w:r w:rsidRPr="002B72E3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B72E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proofErr w:type="gramStart"/>
      <w:r w:rsidRPr="002B72E3">
        <w:rPr>
          <w:rFonts w:ascii="Times New Roman" w:eastAsia="Calibri" w:hAnsi="Times New Roman" w:cs="Times New Roman"/>
          <w:sz w:val="24"/>
          <w:szCs w:val="24"/>
        </w:rPr>
        <w:t>умении</w:t>
      </w:r>
      <w:proofErr w:type="gram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proofErr w:type="gramStart"/>
      <w:r w:rsidRPr="002B72E3">
        <w:rPr>
          <w:rFonts w:ascii="Times New Roman" w:eastAsia="Calibri" w:hAnsi="Times New Roman" w:cs="Times New Roman"/>
          <w:sz w:val="24"/>
          <w:szCs w:val="24"/>
        </w:rPr>
        <w:t>умении</w:t>
      </w:r>
      <w:proofErr w:type="gram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рганизовывать собственную деятельность, оценивать ее, определять сферу своих интересов;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proofErr w:type="gramStart"/>
      <w:r w:rsidRPr="002B72E3">
        <w:rPr>
          <w:rFonts w:ascii="Times New Roman" w:eastAsia="Calibri" w:hAnsi="Times New Roman" w:cs="Times New Roman"/>
          <w:sz w:val="24"/>
          <w:szCs w:val="24"/>
        </w:rPr>
        <w:t>умении</w:t>
      </w:r>
      <w:proofErr w:type="gram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работать с разными источниками информации, находить ее, анализировать, использовать в самостоятельной деятельности. 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Предметные результаты </w:t>
      </w:r>
      <w:r w:rsidRPr="002B72E3">
        <w:rPr>
          <w:rFonts w:ascii="Times New Roman" w:eastAsia="Calibri" w:hAnsi="Times New Roman" w:cs="Times New Roman"/>
          <w:sz w:val="24"/>
          <w:szCs w:val="24"/>
        </w:rPr>
        <w:t>выпускников основной школы состоят в следующем: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1) в познавательной сфере: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• владение элементарной литературоведческой терминологией при анализе литературного произведения;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) в ценностно-ориентационной сфере: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• формулирование собственного отношения к произведениям русской литературы, их оценка; 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• собственная интерпретация (в отдельных случаях) изученных литературных произведений;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• понимание авторской позиции и свое отношение к ней;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3) в коммуникативной сфере: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4) в эстетической сфере: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• понимание русского слова в его эстетической функции, роли изобразительно-выразительных языковых сре</w:t>
      </w:r>
      <w:proofErr w:type="gramStart"/>
      <w:r w:rsidRPr="002B72E3">
        <w:rPr>
          <w:rFonts w:ascii="Times New Roman" w:eastAsia="Calibri" w:hAnsi="Times New Roman" w:cs="Times New Roman"/>
          <w:sz w:val="24"/>
          <w:szCs w:val="24"/>
        </w:rPr>
        <w:t>дств в с</w:t>
      </w:r>
      <w:proofErr w:type="gramEnd"/>
      <w:r w:rsidRPr="002B72E3">
        <w:rPr>
          <w:rFonts w:ascii="Times New Roman" w:eastAsia="Calibri" w:hAnsi="Times New Roman" w:cs="Times New Roman"/>
          <w:sz w:val="24"/>
          <w:szCs w:val="24"/>
        </w:rPr>
        <w:t>оздании художественных образов литературных произведений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BAF" w:rsidRPr="002B72E3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Место курса «Литература</w:t>
      </w:r>
      <w:proofErr w:type="gramStart"/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»в</w:t>
      </w:r>
      <w:proofErr w:type="gramEnd"/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базисном учебном плане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Федеральный базисный учебный образовательный план для   образовательных учреждений Российской Федерации предусматривает обязательное изучение литературы  на этапе основного общего образования в объёме: в 5 классе — 120 ч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BAF" w:rsidRPr="002B72E3" w:rsidRDefault="00083BAF" w:rsidP="00083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72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B72E3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тем учебного курса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BAF" w:rsidRPr="002B72E3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ВВЕДЕНИЕ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2B72E3">
        <w:rPr>
          <w:rFonts w:ascii="Times New Roman" w:eastAsia="Calibri" w:hAnsi="Times New Roman" w:cs="Times New Roman"/>
          <w:sz w:val="24"/>
          <w:szCs w:val="24"/>
        </w:rPr>
        <w:t>Структурные элементы книги (обложка., титул, форзац, сноски, оглавление); создатели книги (автор, художник, редактор, корректор, наборщик).</w:t>
      </w:r>
      <w:proofErr w:type="gram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Учебник литературы и работа с ним.</w:t>
      </w:r>
    </w:p>
    <w:p w:rsidR="00083BAF" w:rsidRPr="002B72E3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BAF" w:rsidRPr="002B72E3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УСТНОЕ НАРОДНОЕ ТВОРЧЕСТВО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2B72E3">
        <w:rPr>
          <w:rFonts w:ascii="Times New Roman" w:eastAsia="Calibri" w:hAnsi="Times New Roman" w:cs="Times New Roman"/>
          <w:sz w:val="24"/>
          <w:szCs w:val="24"/>
        </w:rPr>
        <w:t>Коллективное</w:t>
      </w:r>
      <w:proofErr w:type="gram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и индивидуальное в фольклоре. Малые жанры фольклора. Детский фольклор (колыбельные песни, 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</w:rPr>
        <w:t>пестушки</w:t>
      </w:r>
      <w:proofErr w:type="spell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2B72E3">
        <w:rPr>
          <w:rFonts w:ascii="Times New Roman" w:eastAsia="Calibri" w:hAnsi="Times New Roman" w:cs="Times New Roman"/>
          <w:sz w:val="24"/>
          <w:szCs w:val="24"/>
        </w:rPr>
        <w:t>приговорки</w:t>
      </w:r>
      <w:proofErr w:type="gramEnd"/>
      <w:r w:rsidRPr="002B72E3">
        <w:rPr>
          <w:rFonts w:ascii="Times New Roman" w:eastAsia="Calibri" w:hAnsi="Times New Roman" w:cs="Times New Roman"/>
          <w:sz w:val="24"/>
          <w:szCs w:val="24"/>
        </w:rPr>
        <w:t>, скороговорки, загадки)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Фольклор. Устное народное творчество (развитие представлений)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BAF" w:rsidRPr="002B72E3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РУССКИЕ НАРОДНЫЕ СКАЗКИ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>«Царевна-лягушка»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Иван - крестьянский сын и чудо-юдо»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</w:rPr>
        <w:t>героя</w:t>
      </w:r>
      <w:proofErr w:type="gramStart"/>
      <w:r w:rsidRPr="002B72E3"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 w:rsidRPr="002B72E3">
        <w:rPr>
          <w:rFonts w:ascii="Times New Roman" w:eastAsia="Calibri" w:hAnsi="Times New Roman" w:cs="Times New Roman"/>
          <w:sz w:val="24"/>
          <w:szCs w:val="24"/>
        </w:rPr>
        <w:t>ерои</w:t>
      </w:r>
      <w:proofErr w:type="spell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сказки в оценке автора-народа. Особенности жанра. 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Журавль и цапля», «Солдатская шинель» -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народное представление о справедливости, добре и зле в сказках о животных и бытовых сказках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 (начальное представление). Сравнение.</w:t>
      </w:r>
    </w:p>
    <w:p w:rsidR="00083BAF" w:rsidRPr="002B72E3" w:rsidRDefault="00083BAF" w:rsidP="00083BA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BAF" w:rsidRPr="002B72E3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ИЗ ДРЕВНЕРУССКОЙ ЛИТЕРАТУРЫ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Повесть временных лет»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как литературный памятник. </w:t>
      </w: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Подвиг отрока-киевлянина и хитрость воеводы </w:t>
      </w:r>
      <w:proofErr w:type="spellStart"/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етича</w:t>
      </w:r>
      <w:proofErr w:type="spellEnd"/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»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еория литературы. Летопись (начальное представление).  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BAF" w:rsidRPr="002B72E3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З ЛИТЕРАТУРЫ </w:t>
      </w:r>
      <w:r w:rsidRPr="002B72E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XVIII</w:t>
      </w: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ЕКА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Михаил Васильевич Ломоносов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жизни писателя. Ломоносов – ученый, поэт, художник, гражданин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Случились вместе два астронома в пиру…»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- научные истины в поэтической форме. Юмор стихотворения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Роды литературы: эпос, лирика, драма. Жанры литературы (начальное представление)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BAF" w:rsidRPr="002B72E3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З ЛИТЕРАТУРЫ </w:t>
      </w:r>
      <w:r w:rsidRPr="002B72E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XIX</w:t>
      </w: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ЕКА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Русские басни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Жанр басни. Истоки басенного жанра (Эзоп, Лафонтен, русские баснописцы </w:t>
      </w:r>
      <w:r w:rsidRPr="002B72E3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века)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Иван Андреевич Крылов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баснописце. </w:t>
      </w: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Ворона и Лисица», «Волк и Ягненок», «Свинья под дубом»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Осмеяние пороков – грубой силы, жадности, неблагодарности, хитрости. </w:t>
      </w: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Волк на псарне»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- отражение исторических событий в басне; патриотическая позиция автора.</w:t>
      </w:r>
    </w:p>
    <w:p w:rsidR="00083BAF" w:rsidRPr="002B72E3" w:rsidRDefault="00083BAF" w:rsidP="00083BA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Рассказ и мораль в басне. Аллегория. Выразительное чтение басен (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</w:rPr>
        <w:t>инсценирование</w:t>
      </w:r>
      <w:proofErr w:type="spellEnd"/>
      <w:r w:rsidRPr="002B72E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Басня (развитие представления), аллегория (начальное представление), понятие об эзоповом языке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асилий Андреевич Жуковский. </w:t>
      </w:r>
      <w:r w:rsidRPr="002B72E3">
        <w:rPr>
          <w:rFonts w:ascii="Times New Roman" w:eastAsia="Calibri" w:hAnsi="Times New Roman" w:cs="Times New Roman"/>
          <w:sz w:val="24"/>
          <w:szCs w:val="24"/>
        </w:rPr>
        <w:t>Краткий рассказ о поэте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Спящая царевна»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Кубок»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Благородство и жестокость. Герои баллады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Теория литературы. Баллада (начальное представление)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Александр Сергеевич Пушкин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жизни поэта (детство, годы учения)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Стихотворение </w:t>
      </w: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Няне»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У лукоморья дуб зеленый…»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Сказка о мертвой царевне и семи богатырях»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</w:rPr>
        <w:t>Соколко</w:t>
      </w:r>
      <w:proofErr w:type="spellEnd"/>
      <w:r w:rsidRPr="002B72E3">
        <w:rPr>
          <w:rFonts w:ascii="Times New Roman" w:eastAsia="Calibri" w:hAnsi="Times New Roman" w:cs="Times New Roman"/>
          <w:sz w:val="24"/>
          <w:szCs w:val="24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Лирическое послание (начальные представления). Пролог (начальные представления)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83BAF" w:rsidRPr="002B72E3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РУССКАЯ ЛИТЕРАТУРНАЯ СКАЗКА Х</w:t>
      </w:r>
      <w:proofErr w:type="gramStart"/>
      <w:r w:rsidRPr="002B72E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proofErr w:type="gramEnd"/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Х ВЕКА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нтоний Погорельский. </w:t>
      </w: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Черная курица, или Подземные жители». </w:t>
      </w:r>
      <w:proofErr w:type="gramStart"/>
      <w:r w:rsidRPr="002B72E3">
        <w:rPr>
          <w:rFonts w:ascii="Times New Roman" w:eastAsia="Calibri" w:hAnsi="Times New Roman" w:cs="Times New Roman"/>
          <w:sz w:val="24"/>
          <w:szCs w:val="24"/>
        </w:rPr>
        <w:t>Сказочно-условное</w:t>
      </w:r>
      <w:proofErr w:type="gramEnd"/>
      <w:r w:rsidRPr="002B72E3">
        <w:rPr>
          <w:rFonts w:ascii="Times New Roman" w:eastAsia="Calibri" w:hAnsi="Times New Roman" w:cs="Times New Roman"/>
          <w:sz w:val="24"/>
          <w:szCs w:val="24"/>
        </w:rPr>
        <w:t>, фантастическое и достоверно-реальное в литературной сказке. Нравоучительное содержание и причудливый сюжет произведения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тр Павлович Ершов. </w:t>
      </w: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Конек-Горбунок». </w:t>
      </w:r>
      <w:r w:rsidRPr="002B72E3">
        <w:rPr>
          <w:rFonts w:ascii="Times New Roman" w:eastAsia="Calibri" w:hAnsi="Times New Roman" w:cs="Times New Roman"/>
          <w:sz w:val="24"/>
          <w:szCs w:val="24"/>
        </w:rPr>
        <w:t>(Для внеклассного чтения). 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севолод Михайлович Гаршин. </w:t>
      </w: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</w:t>
      </w:r>
      <w:proofErr w:type="spellStart"/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AttaleaPrinceps</w:t>
      </w:r>
      <w:proofErr w:type="spellEnd"/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».</w:t>
      </w:r>
      <w:proofErr w:type="gramStart"/>
      <w:r w:rsidRPr="002B72E3">
        <w:rPr>
          <w:rFonts w:ascii="Times New Roman" w:eastAsia="Calibri" w:hAnsi="Times New Roman" w:cs="Times New Roman"/>
          <w:sz w:val="24"/>
          <w:szCs w:val="24"/>
        </w:rPr>
        <w:t>Героическое</w:t>
      </w:r>
      <w:proofErr w:type="gram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и обыденное в сказке. Трагический финал и жизнеутверждающий пафос произведения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ихаил Юрьевич Лермонтов. 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Краткий рассказ о поэте. 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Бородино»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Николай Васильевич Гоголь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 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Заколдованное место» </w:t>
      </w:r>
      <w:r w:rsidRPr="002B72E3">
        <w:rPr>
          <w:rFonts w:ascii="Times New Roman" w:eastAsia="Calibri" w:hAnsi="Times New Roman" w:cs="Times New Roman"/>
          <w:sz w:val="24"/>
          <w:szCs w:val="24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Ночь перед Рождеством». 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 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Фантастика (развитие представлений). Юмор (развитие представлений)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Николай Алексеевич Некрасов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оэте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На Волге». </w:t>
      </w:r>
      <w:r w:rsidRPr="002B72E3">
        <w:rPr>
          <w:rFonts w:ascii="Times New Roman" w:eastAsia="Calibri" w:hAnsi="Times New Roman" w:cs="Times New Roman"/>
          <w:sz w:val="24"/>
          <w:szCs w:val="24"/>
        </w:rPr>
        <w:t>Картины природы. Раздумья поэта о судьбе народа. Вера в потенциальные силы народ, лучшую его судьбу. (Для внеклассного чтения)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Есть женщины в русских селеньях…»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Поэтический образ русской женщины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Стихотворение </w:t>
      </w: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Крестьянские дети»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Эпитет (развитие представлений)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Иван Сергеевич Тургенев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 (детство и начало литературной деятельности)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Муму»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Портрет, пейзаж (начальное представление). Литературный герой (начальное представление)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фанасий Афанасьевич Фет. 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Краткий рассказ о поэте. Стихотворение </w:t>
      </w: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Весенний дождь» </w:t>
      </w:r>
      <w:r w:rsidRPr="002B72E3">
        <w:rPr>
          <w:rFonts w:ascii="Times New Roman" w:eastAsia="Calibri" w:hAnsi="Times New Roman" w:cs="Times New Roman"/>
          <w:sz w:val="24"/>
          <w:szCs w:val="24"/>
        </w:rPr>
        <w:t>- радостная, яркая, полная движения картина весенней природы. Краски, звуки, запахи как воплощение красоты жизни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Лев Николаевич Толстой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Кавказский пленник»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Бессмысленность и жестокость национальной вражды. Жилин и 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</w:rPr>
        <w:t>Костылин</w:t>
      </w:r>
      <w:proofErr w:type="spell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Сравнение (развитие представлений). Сюжет (начальное представление)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Антон Павлович Чехов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Хирургия»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Юмор (развитие представлений)</w:t>
      </w:r>
      <w:proofErr w:type="gramStart"/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>.р</w:t>
      </w:r>
      <w:proofErr w:type="gramEnd"/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>ечевая характеристика персонажей (начальные представления) . речь героев как средство создания комической ситуации.</w:t>
      </w:r>
    </w:p>
    <w:p w:rsidR="00083BAF" w:rsidRPr="002B72E3" w:rsidRDefault="00083BAF" w:rsidP="00083B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ЭТЫ </w:t>
      </w:r>
      <w:r w:rsidRPr="002B72E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XIX</w:t>
      </w: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ЕКА О РОДИНЕ И РОДНОЙ ПРИРОДЕ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Ф.И. Тютчев «Зима недаром злится», «Весенние воды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</w:r>
      <w:r w:rsidRPr="002B72E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Выразительное чтение наизусть стихотворений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Стихотворный ритм как средство передачи эмоционального состояния, настроения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BAF" w:rsidRPr="002B72E3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З ЛИТЕРАТУРЫ </w:t>
      </w:r>
      <w:r w:rsidRPr="002B72E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XX</w:t>
      </w: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ЕКА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ван Алексеевич Бунин. </w:t>
      </w:r>
      <w:r w:rsidRPr="002B72E3">
        <w:rPr>
          <w:rFonts w:ascii="Times New Roman" w:eastAsia="Calibri" w:hAnsi="Times New Roman" w:cs="Times New Roman"/>
          <w:sz w:val="24"/>
          <w:szCs w:val="24"/>
        </w:rPr>
        <w:t>Краткий рассказ о писателе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Косцы»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Восприятие </w:t>
      </w:r>
      <w:proofErr w:type="gramStart"/>
      <w:r w:rsidRPr="002B72E3">
        <w:rPr>
          <w:rFonts w:ascii="Times New Roman" w:eastAsia="Calibri" w:hAnsi="Times New Roman" w:cs="Times New Roman"/>
          <w:sz w:val="24"/>
          <w:szCs w:val="24"/>
        </w:rPr>
        <w:t>прекрасного</w:t>
      </w:r>
      <w:proofErr w:type="gram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2B72E3">
        <w:rPr>
          <w:rFonts w:ascii="Times New Roman" w:eastAsia="Calibri" w:hAnsi="Times New Roman" w:cs="Times New Roman"/>
          <w:sz w:val="24"/>
          <w:szCs w:val="24"/>
        </w:rPr>
        <w:t>Эстетическое</w:t>
      </w:r>
      <w:proofErr w:type="gram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</w:rPr>
        <w:t>Родине</w:t>
      </w:r>
      <w:proofErr w:type="gramStart"/>
      <w:r w:rsidRPr="002B72E3">
        <w:rPr>
          <w:rFonts w:ascii="Times New Roman" w:eastAsia="Calibri" w:hAnsi="Times New Roman" w:cs="Times New Roman"/>
          <w:sz w:val="24"/>
          <w:szCs w:val="24"/>
        </w:rPr>
        <w:t>.</w:t>
      </w: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</w:t>
      </w:r>
      <w:proofErr w:type="gramEnd"/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ассказ</w:t>
      </w:r>
      <w:proofErr w:type="spellEnd"/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Подснежник». </w:t>
      </w:r>
      <w:r w:rsidRPr="002B72E3">
        <w:rPr>
          <w:rFonts w:ascii="Times New Roman" w:eastAsia="Calibri" w:hAnsi="Times New Roman" w:cs="Times New Roman"/>
          <w:sz w:val="24"/>
          <w:szCs w:val="24"/>
        </w:rPr>
        <w:t>(Для внеклассного чтения.) Тема исторического прошлого России. Праздники и будни в жизни главного героя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ладимир </w:t>
      </w:r>
      <w:proofErr w:type="spellStart"/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Галактионович</w:t>
      </w:r>
      <w:proofErr w:type="spellEnd"/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ороленко</w:t>
      </w:r>
      <w:r w:rsidRPr="002B72E3">
        <w:rPr>
          <w:rFonts w:ascii="Times New Roman" w:eastAsia="Calibri" w:hAnsi="Times New Roman" w:cs="Times New Roman"/>
          <w:sz w:val="24"/>
          <w:szCs w:val="24"/>
        </w:rPr>
        <w:t>. Краткий рассказ о писателе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>«В дурном обществе»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</w:rPr>
        <w:t>Тыбурций</w:t>
      </w:r>
      <w:proofErr w:type="spellEnd"/>
      <w:r w:rsidRPr="002B72E3">
        <w:rPr>
          <w:rFonts w:ascii="Times New Roman" w:eastAsia="Calibri" w:hAnsi="Times New Roman" w:cs="Times New Roman"/>
          <w:sz w:val="24"/>
          <w:szCs w:val="24"/>
        </w:rPr>
        <w:t>. Отец и сын. Размышления героев. Взаимопонимание – основа отношений в семье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еория литературы. Портрет (развитие представлений). Композиция литературного произведения (начальное представление).  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Сергей Александрович Есенин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Рассказ о поэте. Стихотворение </w:t>
      </w: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Я покинул родимый дом…», «Низкий дом с голубыми ставнями…»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BAF" w:rsidRPr="002B72E3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РУССКАЯ ЛИТЕРАТУРНАЯ СКАЗКА ХХ ВЕКА (</w:t>
      </w:r>
      <w:r w:rsidRPr="002B72E3">
        <w:rPr>
          <w:rFonts w:ascii="Times New Roman" w:eastAsia="Calibri" w:hAnsi="Times New Roman" w:cs="Times New Roman"/>
          <w:sz w:val="24"/>
          <w:szCs w:val="24"/>
        </w:rPr>
        <w:t>обзор</w:t>
      </w: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Павел Петрович Бажов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Медной горы Хозяйка»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Сказ как жанр литературы (начальное представление).   Сказ и сказка (общее и различное)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Константин Георгиевич Паустовский</w:t>
      </w:r>
      <w:r w:rsidRPr="002B72E3">
        <w:rPr>
          <w:rFonts w:ascii="Times New Roman" w:eastAsia="Calibri" w:hAnsi="Times New Roman" w:cs="Times New Roman"/>
          <w:sz w:val="24"/>
          <w:szCs w:val="24"/>
        </w:rPr>
        <w:t>. Краткий рассказ о писателе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Теплый хлеб», «Заячьи лапы»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Доброта и сострадание, реальное и фантастическое в сказках Паустовского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Самуил Яковлевич Маршак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Двенадцать месяцев»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Драма как род литературы (начальное представление).   Пьеса-сказка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Андрей Платонович Платонов</w:t>
      </w:r>
      <w:r w:rsidRPr="002B72E3">
        <w:rPr>
          <w:rFonts w:ascii="Times New Roman" w:eastAsia="Calibri" w:hAnsi="Times New Roman" w:cs="Times New Roman"/>
          <w:sz w:val="24"/>
          <w:szCs w:val="24"/>
        </w:rPr>
        <w:t>. Краткий рассказ о писателе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Никита»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Фантастика в литературном произведении (развитие представлений)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Виктор Петрович Астафьев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</w:t>
      </w:r>
      <w:proofErr w:type="spellStart"/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асюткино</w:t>
      </w:r>
      <w:proofErr w:type="spellEnd"/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озеро»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Бесстрашие, терпение, любовь к природе и ее понимание, находчивость в экстремальных обстоятельствах. Поведение героя в лесу, основные черты характера героя. «Открытие» 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</w:rPr>
        <w:t>Васюткой</w:t>
      </w:r>
      <w:proofErr w:type="spell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еория литературы. Автобиографичность литературного произведения (начальное представление).  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«Ради жизни на Земле…»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Стихотворные произведения о войне. Патриотические подвиги в годы Великой Отечественной войны. </w:t>
      </w: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К.М.Симонов</w:t>
      </w:r>
      <w:proofErr w:type="gramStart"/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М</w:t>
      </w:r>
      <w:proofErr w:type="gramEnd"/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айор привез мальчишку на лафете»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А.Т.Твардовский</w:t>
      </w: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Рассказ танкиста»</w:t>
      </w:r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Война и дети – трагическая и героическая тема произведений о Великой Отечественной войне.</w:t>
      </w:r>
    </w:p>
    <w:p w:rsidR="00083BAF" w:rsidRPr="002B72E3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BAF" w:rsidRPr="002B72E3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ПРОИЗВЕДЕНИЯ О РОДИНЕ И РОДНОЙ ПРИРОДЕ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lastRenderedPageBreak/>
        <w:t>И.Бунин «Помню долгий зимний вечер…»; А.Прокофьев «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</w:rPr>
        <w:t>Аленушка</w:t>
      </w:r>
      <w:proofErr w:type="spell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»; 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</w:rPr>
        <w:t>Д.Кедрин</w:t>
      </w:r>
      <w:proofErr w:type="spell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</w:rPr>
        <w:t>Аленушка</w:t>
      </w:r>
      <w:proofErr w:type="spell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»; Н.Рубцов «Родная деревня»; Дон 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</w:rPr>
        <w:t>Аминадо</w:t>
      </w:r>
      <w:proofErr w:type="spell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BAF" w:rsidRPr="002B72E3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ПИСАТЕЛИ УЛЫБАЮТСЯ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Саша Черный</w:t>
      </w:r>
      <w:proofErr w:type="gramStart"/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</w:t>
      </w:r>
      <w:proofErr w:type="gramEnd"/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авказский пленник», «Игорь-Робинзон»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Образы и сюжеты литературной классики как темы произведений для детей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Юмор (развитие понятия).</w:t>
      </w:r>
    </w:p>
    <w:p w:rsidR="00083BAF" w:rsidRPr="002B72E3" w:rsidRDefault="00083BAF" w:rsidP="00083BAF">
      <w:pPr>
        <w:spacing w:after="0" w:line="234" w:lineRule="auto"/>
        <w:ind w:right="42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72E3">
        <w:rPr>
          <w:rFonts w:ascii="Times New Roman" w:eastAsia="Times New Roman" w:hAnsi="Times New Roman" w:cs="Times New Roman"/>
          <w:b/>
          <w:sz w:val="24"/>
          <w:szCs w:val="24"/>
        </w:rPr>
        <w:t xml:space="preserve">Юлий </w:t>
      </w:r>
      <w:proofErr w:type="spellStart"/>
      <w:r w:rsidRPr="002B72E3">
        <w:rPr>
          <w:rFonts w:ascii="Times New Roman" w:eastAsia="Times New Roman" w:hAnsi="Times New Roman" w:cs="Times New Roman"/>
          <w:b/>
          <w:sz w:val="24"/>
          <w:szCs w:val="24"/>
        </w:rPr>
        <w:t>Черсанович</w:t>
      </w:r>
      <w:proofErr w:type="spellEnd"/>
      <w:r w:rsidRPr="002B72E3">
        <w:rPr>
          <w:rFonts w:ascii="Times New Roman" w:eastAsia="Times New Roman" w:hAnsi="Times New Roman" w:cs="Times New Roman"/>
          <w:b/>
          <w:sz w:val="24"/>
          <w:szCs w:val="24"/>
        </w:rPr>
        <w:t xml:space="preserve"> Ким. </w:t>
      </w:r>
      <w:r w:rsidRPr="002B72E3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083BAF" w:rsidRPr="002B72E3" w:rsidRDefault="00083BAF" w:rsidP="00083BAF">
      <w:pPr>
        <w:spacing w:after="0" w:line="234" w:lineRule="auto"/>
        <w:ind w:right="4200"/>
        <w:rPr>
          <w:rFonts w:ascii="Times New Roman" w:eastAsia="Times New Roman" w:hAnsi="Times New Roman" w:cs="Times New Roman"/>
          <w:sz w:val="24"/>
          <w:szCs w:val="24"/>
        </w:rPr>
      </w:pPr>
      <w:r w:rsidRPr="002B72E3">
        <w:rPr>
          <w:rFonts w:ascii="Times New Roman" w:eastAsia="Times New Roman" w:hAnsi="Times New Roman" w:cs="Times New Roman"/>
          <w:b/>
          <w:sz w:val="24"/>
          <w:szCs w:val="24"/>
        </w:rPr>
        <w:t>«Рыба - кит»</w:t>
      </w:r>
      <w:proofErr w:type="gramStart"/>
      <w:r w:rsidRPr="002B72E3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2B72E3">
        <w:rPr>
          <w:rFonts w:ascii="Times New Roman" w:eastAsia="Times New Roman" w:hAnsi="Times New Roman" w:cs="Times New Roman"/>
          <w:sz w:val="24"/>
          <w:szCs w:val="24"/>
        </w:rPr>
        <w:t>тихотворение-шутка.</w:t>
      </w:r>
    </w:p>
    <w:p w:rsidR="00083BAF" w:rsidRPr="002B72E3" w:rsidRDefault="00083BAF" w:rsidP="00083BAF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3BAF" w:rsidRPr="002B72E3" w:rsidRDefault="00083BAF" w:rsidP="00083BAF">
      <w:pPr>
        <w:spacing w:after="0" w:line="0" w:lineRule="atLeast"/>
        <w:ind w:left="4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72E3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тихотворения-песни. Песни-шутки. Песни-фантазии.</w:t>
      </w:r>
    </w:p>
    <w:p w:rsidR="00083BAF" w:rsidRPr="002B72E3" w:rsidRDefault="00083BAF" w:rsidP="00083BAF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BAF" w:rsidRPr="002B72E3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ИЗ ЗАРУБЕЖНОЙ ЛИТЕРАТУРЫ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Роберт Льюис Стивенсон</w:t>
      </w:r>
      <w:r w:rsidRPr="002B72E3">
        <w:rPr>
          <w:rFonts w:ascii="Times New Roman" w:eastAsia="Calibri" w:hAnsi="Times New Roman" w:cs="Times New Roman"/>
          <w:sz w:val="24"/>
          <w:szCs w:val="24"/>
        </w:rPr>
        <w:t>. Краткий рассказ о писателе.</w:t>
      </w:r>
    </w:p>
    <w:p w:rsidR="00083BAF" w:rsidRPr="002B72E3" w:rsidRDefault="00083BAF" w:rsidP="00083B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Вересковый мед»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Подвиг героя во имя сохранения традиций предков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Баллада (развитие представлений)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Даниэль Дефо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</w:t>
      </w:r>
    </w:p>
    <w:p w:rsidR="00083BAF" w:rsidRPr="002B72E3" w:rsidRDefault="00083BAF" w:rsidP="00083B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Робинзон Крузо»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Ханс</w:t>
      </w:r>
      <w:proofErr w:type="spellEnd"/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Кристиан</w:t>
      </w:r>
      <w:proofErr w:type="spellEnd"/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ндерсен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</w:t>
      </w:r>
    </w:p>
    <w:p w:rsidR="00083BAF" w:rsidRPr="002B72E3" w:rsidRDefault="00083BAF" w:rsidP="00083B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Снежная королева»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)</w:t>
      </w:r>
      <w:proofErr w:type="gramStart"/>
      <w:r w:rsidRPr="002B72E3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2B72E3">
        <w:rPr>
          <w:rFonts w:ascii="Times New Roman" w:eastAsia="Calibri" w:hAnsi="Times New Roman" w:cs="Times New Roman"/>
          <w:sz w:val="24"/>
          <w:szCs w:val="24"/>
        </w:rPr>
        <w:t>нежная королева и Герда – противопоставление красоты внутренней и внешней. Победа добра, любви и дружбы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Художественная деталь (начальные представления)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Жорж Санд</w:t>
      </w: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О чем говорят цветы»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Спор героев о </w:t>
      </w:r>
      <w:proofErr w:type="gramStart"/>
      <w:r w:rsidRPr="002B72E3">
        <w:rPr>
          <w:rFonts w:ascii="Times New Roman" w:eastAsia="Calibri" w:hAnsi="Times New Roman" w:cs="Times New Roman"/>
          <w:sz w:val="24"/>
          <w:szCs w:val="24"/>
        </w:rPr>
        <w:t>прекрасном</w:t>
      </w:r>
      <w:proofErr w:type="gramEnd"/>
      <w:r w:rsidRPr="002B72E3">
        <w:rPr>
          <w:rFonts w:ascii="Times New Roman" w:eastAsia="Calibri" w:hAnsi="Times New Roman" w:cs="Times New Roman"/>
          <w:sz w:val="24"/>
          <w:szCs w:val="24"/>
        </w:rPr>
        <w:t>. Речевая характеристика персонажей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Аллегория (иносказание) в повествовательной литературе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Марк Твен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</w:t>
      </w:r>
    </w:p>
    <w:p w:rsidR="00083BAF" w:rsidRPr="002B72E3" w:rsidRDefault="00083BAF" w:rsidP="00083B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Приключения Тома </w:t>
      </w:r>
      <w:proofErr w:type="spellStart"/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ойера</w:t>
      </w:r>
      <w:proofErr w:type="spellEnd"/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»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Изобретательность в играх – умение сделать окружающий мир интересным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Джек Лондон</w:t>
      </w:r>
      <w:r w:rsidRPr="002B72E3">
        <w:rPr>
          <w:rFonts w:ascii="Times New Roman" w:eastAsia="Calibri" w:hAnsi="Times New Roman" w:cs="Times New Roman"/>
          <w:sz w:val="24"/>
          <w:szCs w:val="24"/>
        </w:rPr>
        <w:t>. Краткий рассказ о писателе.</w:t>
      </w:r>
    </w:p>
    <w:p w:rsidR="00083BAF" w:rsidRPr="002B72E3" w:rsidRDefault="00083BAF" w:rsidP="00083B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Сказание о </w:t>
      </w:r>
      <w:proofErr w:type="spellStart"/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ише</w:t>
      </w:r>
      <w:proofErr w:type="spellEnd"/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»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083BAF" w:rsidRPr="002B72E3" w:rsidRDefault="00083BAF" w:rsidP="00083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3BAF" w:rsidRPr="002B72E3" w:rsidRDefault="00083BAF" w:rsidP="00083B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EF9" w:rsidRPr="002B72E3" w:rsidRDefault="009B5EF9" w:rsidP="00083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5EF9" w:rsidRPr="002B72E3" w:rsidRDefault="009B5EF9" w:rsidP="00083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3BAF" w:rsidRPr="002B72E3" w:rsidRDefault="00083BAF" w:rsidP="00083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72E3">
        <w:rPr>
          <w:rFonts w:ascii="Times New Roman" w:eastAsia="Times New Roman" w:hAnsi="Times New Roman" w:cs="Times New Roman"/>
          <w:b/>
          <w:sz w:val="24"/>
          <w:szCs w:val="24"/>
        </w:rPr>
        <w:t>Требования к уровню подготовки учащихся за курс 5 класса</w:t>
      </w:r>
    </w:p>
    <w:p w:rsidR="00083BAF" w:rsidRPr="002B72E3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зультате изучения литературы ученик должен знать:</w:t>
      </w:r>
      <w:r w:rsidRPr="002B72E3">
        <w:rPr>
          <w:rFonts w:ascii="Times New Roman" w:eastAsia="Calibri" w:hAnsi="Times New Roman" w:cs="Times New Roman"/>
          <w:sz w:val="24"/>
          <w:szCs w:val="24"/>
        </w:rPr>
        <w:br/>
        <w:t>содержание литературных произведений, подлежащих обязательному изучению;</w:t>
      </w:r>
    </w:p>
    <w:p w:rsidR="00083BAF" w:rsidRPr="002B72E3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083BAF" w:rsidRPr="002B72E3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основные факты жизненного и творческого пути писателей-классиков;</w:t>
      </w:r>
    </w:p>
    <w:p w:rsidR="00083BAF" w:rsidRPr="002B72E3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основные теоретико-литературные понятия;</w:t>
      </w:r>
    </w:p>
    <w:p w:rsidR="00083BAF" w:rsidRPr="002B72E3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br/>
      </w:r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меть:</w:t>
      </w:r>
    </w:p>
    <w:p w:rsidR="00083BAF" w:rsidRPr="002B72E3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работать с книгой; </w:t>
      </w:r>
    </w:p>
    <w:p w:rsidR="00083BAF" w:rsidRPr="002B72E3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определять принадлежность художественного произведения к одному из литературных родов и жанров;</w:t>
      </w:r>
    </w:p>
    <w:p w:rsidR="00083BAF" w:rsidRPr="002B72E3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выявлять авторскую позицию; </w:t>
      </w:r>
    </w:p>
    <w:p w:rsidR="00083BAF" w:rsidRPr="002B72E3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выражать свое отношение к </w:t>
      </w:r>
      <w:proofErr w:type="gramStart"/>
      <w:r w:rsidRPr="002B72E3">
        <w:rPr>
          <w:rFonts w:ascii="Times New Roman" w:eastAsia="Calibri" w:hAnsi="Times New Roman" w:cs="Times New Roman"/>
          <w:sz w:val="24"/>
          <w:szCs w:val="24"/>
        </w:rPr>
        <w:t>прочитанному</w:t>
      </w:r>
      <w:proofErr w:type="gramEnd"/>
      <w:r w:rsidRPr="002B72E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83BAF" w:rsidRPr="002B72E3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083BAF" w:rsidRPr="002B72E3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владеть различными видами пересказа;</w:t>
      </w:r>
    </w:p>
    <w:p w:rsidR="00083BAF" w:rsidRPr="002B72E3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083BAF" w:rsidRPr="002B72E3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участвовать в диалоге по прочитанным произведениям, понимать чужую точку зрения и аргументировано отстаивать свою.</w:t>
      </w:r>
    </w:p>
    <w:p w:rsidR="00083BAF" w:rsidRPr="002B72E3" w:rsidRDefault="00083BAF" w:rsidP="00083B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551DC" w:rsidRPr="002B72E3" w:rsidRDefault="00E551DC" w:rsidP="005D76E0">
      <w:pPr>
        <w:rPr>
          <w:rFonts w:ascii="Times New Roman" w:hAnsi="Times New Roman" w:cs="Times New Roman"/>
          <w:sz w:val="24"/>
          <w:szCs w:val="24"/>
        </w:rPr>
      </w:pPr>
    </w:p>
    <w:p w:rsidR="00083BAF" w:rsidRPr="002B72E3" w:rsidRDefault="00083BAF" w:rsidP="005D76E0">
      <w:pPr>
        <w:rPr>
          <w:rFonts w:ascii="Times New Roman" w:hAnsi="Times New Roman" w:cs="Times New Roman"/>
          <w:sz w:val="24"/>
          <w:szCs w:val="24"/>
        </w:rPr>
      </w:pPr>
    </w:p>
    <w:p w:rsidR="00083BAF" w:rsidRPr="002B72E3" w:rsidRDefault="00083BAF" w:rsidP="005D76E0">
      <w:pPr>
        <w:rPr>
          <w:rFonts w:ascii="Times New Roman" w:hAnsi="Times New Roman" w:cs="Times New Roman"/>
          <w:sz w:val="24"/>
          <w:szCs w:val="24"/>
        </w:rPr>
      </w:pPr>
    </w:p>
    <w:p w:rsidR="00083BAF" w:rsidRPr="002B72E3" w:rsidRDefault="00083BAF" w:rsidP="005D76E0">
      <w:pPr>
        <w:rPr>
          <w:rFonts w:ascii="Times New Roman" w:hAnsi="Times New Roman" w:cs="Times New Roman"/>
          <w:sz w:val="24"/>
          <w:szCs w:val="24"/>
        </w:rPr>
      </w:pPr>
    </w:p>
    <w:p w:rsidR="00083BAF" w:rsidRPr="002B72E3" w:rsidRDefault="00083BAF" w:rsidP="005D76E0">
      <w:pPr>
        <w:rPr>
          <w:rFonts w:ascii="Times New Roman" w:hAnsi="Times New Roman" w:cs="Times New Roman"/>
          <w:sz w:val="24"/>
          <w:szCs w:val="24"/>
        </w:rPr>
      </w:pPr>
    </w:p>
    <w:p w:rsidR="00083BAF" w:rsidRPr="002B72E3" w:rsidRDefault="00083BAF" w:rsidP="005D76E0">
      <w:pPr>
        <w:rPr>
          <w:rFonts w:ascii="Times New Roman" w:hAnsi="Times New Roman" w:cs="Times New Roman"/>
          <w:sz w:val="24"/>
          <w:szCs w:val="24"/>
        </w:rPr>
      </w:pPr>
    </w:p>
    <w:p w:rsidR="00083BAF" w:rsidRPr="002B72E3" w:rsidRDefault="00083BAF" w:rsidP="005D76E0">
      <w:pPr>
        <w:rPr>
          <w:rFonts w:ascii="Times New Roman" w:hAnsi="Times New Roman" w:cs="Times New Roman"/>
          <w:sz w:val="24"/>
          <w:szCs w:val="24"/>
        </w:rPr>
      </w:pPr>
    </w:p>
    <w:p w:rsidR="00083BAF" w:rsidRPr="002B72E3" w:rsidRDefault="00083BAF" w:rsidP="005D76E0">
      <w:pPr>
        <w:rPr>
          <w:rFonts w:ascii="Times New Roman" w:hAnsi="Times New Roman" w:cs="Times New Roman"/>
          <w:sz w:val="24"/>
          <w:szCs w:val="24"/>
        </w:rPr>
      </w:pPr>
    </w:p>
    <w:p w:rsidR="009B5EF9" w:rsidRPr="002B72E3" w:rsidRDefault="009B5EF9" w:rsidP="00083B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EF9" w:rsidRPr="002B72E3" w:rsidRDefault="009B5EF9" w:rsidP="00083B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EF9" w:rsidRPr="002B72E3" w:rsidRDefault="009B5EF9" w:rsidP="00083B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2E3" w:rsidRDefault="002B72E3" w:rsidP="00083B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2E3" w:rsidRDefault="002B72E3" w:rsidP="00083B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8E6" w:rsidRPr="002B72E3" w:rsidRDefault="00083BAF" w:rsidP="00083BAF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B72E3">
        <w:rPr>
          <w:rFonts w:ascii="Times New Roman" w:hAnsi="Times New Roman" w:cs="Times New Roman"/>
          <w:b/>
          <w:sz w:val="96"/>
          <w:szCs w:val="96"/>
        </w:rPr>
        <w:t>Календарно</w:t>
      </w:r>
      <w:r w:rsidR="006368E6" w:rsidRPr="002B72E3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Pr="002B72E3">
        <w:rPr>
          <w:rFonts w:ascii="Times New Roman" w:hAnsi="Times New Roman" w:cs="Times New Roman"/>
          <w:b/>
          <w:sz w:val="96"/>
          <w:szCs w:val="96"/>
        </w:rPr>
        <w:t>-</w:t>
      </w:r>
      <w:r w:rsidR="006368E6" w:rsidRPr="002B72E3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Pr="002B72E3">
        <w:rPr>
          <w:rFonts w:ascii="Times New Roman" w:hAnsi="Times New Roman" w:cs="Times New Roman"/>
          <w:b/>
          <w:sz w:val="96"/>
          <w:szCs w:val="96"/>
        </w:rPr>
        <w:t xml:space="preserve">тематическое </w:t>
      </w:r>
    </w:p>
    <w:p w:rsidR="00083BAF" w:rsidRPr="002B72E3" w:rsidRDefault="00083BAF" w:rsidP="00083BAF">
      <w:pPr>
        <w:jc w:val="center"/>
        <w:rPr>
          <w:rFonts w:ascii="Times New Roman" w:hAnsi="Times New Roman" w:cs="Times New Roman"/>
          <w:sz w:val="96"/>
          <w:szCs w:val="96"/>
        </w:rPr>
      </w:pPr>
      <w:r w:rsidRPr="002B72E3">
        <w:rPr>
          <w:rFonts w:ascii="Times New Roman" w:hAnsi="Times New Roman" w:cs="Times New Roman"/>
          <w:b/>
          <w:sz w:val="96"/>
          <w:szCs w:val="96"/>
        </w:rPr>
        <w:t>планирование</w:t>
      </w:r>
      <w:r w:rsidRPr="002B72E3">
        <w:rPr>
          <w:rFonts w:ascii="Times New Roman" w:hAnsi="Times New Roman" w:cs="Times New Roman"/>
          <w:sz w:val="96"/>
          <w:szCs w:val="96"/>
        </w:rPr>
        <w:t xml:space="preserve">.                                                                                                                                                                                </w:t>
      </w:r>
    </w:p>
    <w:p w:rsidR="00083BAF" w:rsidRPr="002B72E3" w:rsidRDefault="00083BAF" w:rsidP="005D76E0">
      <w:pPr>
        <w:rPr>
          <w:rFonts w:ascii="Times New Roman" w:hAnsi="Times New Roman" w:cs="Times New Roman"/>
          <w:sz w:val="24"/>
          <w:szCs w:val="24"/>
        </w:rPr>
      </w:pPr>
    </w:p>
    <w:p w:rsidR="00083BAF" w:rsidRPr="002B72E3" w:rsidRDefault="00083BAF" w:rsidP="005D76E0">
      <w:pPr>
        <w:rPr>
          <w:rFonts w:ascii="Times New Roman" w:hAnsi="Times New Roman" w:cs="Times New Roman"/>
          <w:sz w:val="24"/>
          <w:szCs w:val="24"/>
        </w:rPr>
      </w:pPr>
    </w:p>
    <w:p w:rsidR="00083BAF" w:rsidRPr="002B72E3" w:rsidRDefault="00083BAF" w:rsidP="005D76E0">
      <w:pPr>
        <w:rPr>
          <w:rFonts w:ascii="Times New Roman" w:hAnsi="Times New Roman" w:cs="Times New Roman"/>
          <w:sz w:val="24"/>
          <w:szCs w:val="24"/>
        </w:rPr>
      </w:pPr>
    </w:p>
    <w:p w:rsidR="00083BAF" w:rsidRDefault="00083BAF" w:rsidP="005D76E0">
      <w:pPr>
        <w:rPr>
          <w:rFonts w:ascii="Times New Roman" w:hAnsi="Times New Roman" w:cs="Times New Roman"/>
          <w:sz w:val="24"/>
          <w:szCs w:val="24"/>
        </w:rPr>
      </w:pPr>
    </w:p>
    <w:p w:rsidR="002B72E3" w:rsidRDefault="002B72E3" w:rsidP="005D76E0">
      <w:pPr>
        <w:rPr>
          <w:rFonts w:ascii="Times New Roman" w:hAnsi="Times New Roman" w:cs="Times New Roman"/>
          <w:sz w:val="24"/>
          <w:szCs w:val="24"/>
        </w:rPr>
      </w:pPr>
    </w:p>
    <w:p w:rsidR="002B72E3" w:rsidRDefault="002B72E3" w:rsidP="005D76E0">
      <w:pPr>
        <w:rPr>
          <w:rFonts w:ascii="Times New Roman" w:hAnsi="Times New Roman" w:cs="Times New Roman"/>
          <w:sz w:val="24"/>
          <w:szCs w:val="24"/>
        </w:rPr>
      </w:pPr>
    </w:p>
    <w:p w:rsidR="002B72E3" w:rsidRDefault="002B72E3" w:rsidP="005D76E0">
      <w:pPr>
        <w:rPr>
          <w:rFonts w:ascii="Times New Roman" w:hAnsi="Times New Roman" w:cs="Times New Roman"/>
          <w:sz w:val="24"/>
          <w:szCs w:val="24"/>
        </w:rPr>
      </w:pPr>
    </w:p>
    <w:p w:rsidR="002B72E3" w:rsidRPr="002B72E3" w:rsidRDefault="002B72E3" w:rsidP="005D76E0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601" w:tblpY="-7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77"/>
        <w:gridCol w:w="493"/>
        <w:gridCol w:w="2909"/>
        <w:gridCol w:w="1276"/>
        <w:gridCol w:w="1843"/>
        <w:gridCol w:w="1984"/>
        <w:gridCol w:w="1559"/>
        <w:gridCol w:w="2302"/>
      </w:tblGrid>
      <w:tr w:rsidR="00083BAF" w:rsidRPr="002B72E3" w:rsidTr="009B5EF9">
        <w:trPr>
          <w:cantSplit/>
          <w:trHeight w:val="995"/>
        </w:trPr>
        <w:tc>
          <w:tcPr>
            <w:tcW w:w="675" w:type="dxa"/>
          </w:tcPr>
          <w:p w:rsidR="00083BAF" w:rsidRPr="002B72E3" w:rsidRDefault="00083BAF" w:rsidP="009B5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B72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72E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93" w:type="dxa"/>
          </w:tcPr>
          <w:p w:rsidR="00083BAF" w:rsidRPr="002B72E3" w:rsidRDefault="00083BAF" w:rsidP="009B5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урок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3BAF" w:rsidRPr="002B72E3" w:rsidRDefault="00083BAF" w:rsidP="009B5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83BAF" w:rsidRPr="002B72E3" w:rsidRDefault="00083BAF" w:rsidP="009B5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на уроке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е виды учебной деятельности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72E3">
              <w:rPr>
                <w:rFonts w:ascii="Times New Roman" w:hAnsi="Times New Roman" w:cs="Times New Roman"/>
                <w:b/>
                <w:sz w:val="24"/>
                <w:szCs w:val="24"/>
              </w:rPr>
              <w:t>Словарная работа</w:t>
            </w:r>
          </w:p>
          <w:p w:rsidR="00083BAF" w:rsidRPr="002B72E3" w:rsidRDefault="00083BAF" w:rsidP="009B5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3BAF" w:rsidRPr="002B72E3" w:rsidRDefault="00083BAF" w:rsidP="009B5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</w:tcPr>
          <w:p w:rsidR="00083BAF" w:rsidRPr="002B72E3" w:rsidRDefault="00083BAF" w:rsidP="009B5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9B5EF9" w:rsidRPr="002B72E3" w:rsidTr="009B5EF9">
        <w:trPr>
          <w:trHeight w:val="3960"/>
        </w:trPr>
        <w:tc>
          <w:tcPr>
            <w:tcW w:w="675" w:type="dxa"/>
            <w:shd w:val="clear" w:color="auto" w:fill="auto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нига и ее роль в духовной жизни человека и общества</w:t>
            </w:r>
          </w:p>
        </w:tc>
        <w:tc>
          <w:tcPr>
            <w:tcW w:w="49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учащихся со структурой и особенностями учебника-хрестоматии; заинтересовать предметом – литературой; сообщить задачи по предмету, которые ставятся в этом учебном году; поговорить о роли книги в жизни человека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вводной статьи учебника; пересказ научного текста статьи учебника, ответы на вопросы; составление плана статьи «К читателям»; работа со словами.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бъяснить значение слов А.С.Пушкина «Чтение – вот лучшее учение». Составить план статьи учебника.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Форзац, титульный лист, выходные данные, литература, обложка, абзац, </w:t>
            </w:r>
          </w:p>
        </w:tc>
        <w:tc>
          <w:tcPr>
            <w:tcW w:w="2302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дготовить пересказ учебной статьи по плану (с. 3- 4). Найти в сборниках пословицы и поговорки об учении, выписать 2 – 3 пословицы в тетрадь.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усский фольклор. Малые жанры фольклора.</w:t>
            </w:r>
          </w:p>
        </w:tc>
        <w:tc>
          <w:tcPr>
            <w:tcW w:w="49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представление о фольклоре как коллективном устном народном творчестве, об исполнителях фольклорных произведений; показать вариативную природу фольклора; развивать деятельность уч-ся; раскрыть мудрость, 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учающий смысл и совершенство формы пословиц и поговорок, сходство и различие двух жанровых форм фольклора; познакомить с происхождением и природой загадок; развивать умение отгадывать и сочинять загадки.</w:t>
            </w: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чтения и обсуждения произведений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статьи учебника; «Литературное лото» - ответы на вопросы репродуктивного характера; создание собственного высказывания с использование</w:t>
            </w:r>
            <w:r w:rsidR="009B0696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м поговорки </w:t>
            </w:r>
            <w:r w:rsidR="009B0696"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пословицы, набл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юдение над поэтикой малых жанров.</w:t>
            </w:r>
          </w:p>
        </w:tc>
        <w:tc>
          <w:tcPr>
            <w:tcW w:w="1984" w:type="dxa"/>
          </w:tcPr>
          <w:p w:rsidR="00083BAF" w:rsidRPr="002B72E3" w:rsidRDefault="009B0696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ить на вопросы: по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чему у каждого народа свой фольклор? Как помогает понять разницу между пословиц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ей и погов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оркой послови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ца «Поговорка – цветочек,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о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вица-ягодка»? Придумать и описать </w:t>
            </w:r>
            <w:proofErr w:type="spellStart"/>
            <w:proofErr w:type="gramStart"/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ситу-ацию</w:t>
            </w:r>
            <w:proofErr w:type="spellEnd"/>
            <w:proofErr w:type="gramEnd"/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я как </w:t>
            </w:r>
            <w:proofErr w:type="spellStart"/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своеобраз-ный</w:t>
            </w:r>
            <w:proofErr w:type="spellEnd"/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вывод пословицу или поговорку.</w:t>
            </w:r>
          </w:p>
        </w:tc>
        <w:tc>
          <w:tcPr>
            <w:tcW w:w="1559" w:type="dxa"/>
          </w:tcPr>
          <w:p w:rsidR="00083BAF" w:rsidRPr="002B72E3" w:rsidRDefault="009B0696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лор, фольклористи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ка, жанр, малые жанры фольклора, загадка, пословица, поговорка.</w:t>
            </w:r>
          </w:p>
        </w:tc>
        <w:tc>
          <w:tcPr>
            <w:tcW w:w="2302" w:type="dxa"/>
          </w:tcPr>
          <w:p w:rsidR="00083BAF" w:rsidRPr="002B72E3" w:rsidRDefault="009B5EF9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«Обогащаем свою речь», выучить лекцию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Детский фольклор.</w:t>
            </w:r>
            <w:r w:rsidR="009B5EF9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</w:tc>
        <w:tc>
          <w:tcPr>
            <w:tcW w:w="49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овать самостоятельное чтение; дополнить знания учащихся; учить детей отгадывать и придумывать загадки</w:t>
            </w: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ний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оздание считалок, небылиц, загадок; анализ текстов всех жанров детского фольклора.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онкурс на лучшее чтение скороговорки. Конкурс на интересную загадку. Описать любимую игру, включив в нее считалку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Колыбельная песня,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естушка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, прибаутка,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закличка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риговорка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, считалка, скороговорка, небылицы</w:t>
            </w:r>
          </w:p>
          <w:p w:rsidR="009B5EF9" w:rsidRPr="002B72E3" w:rsidRDefault="009B5EF9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полнить п</w:t>
            </w:r>
            <w:r w:rsidR="006368E6" w:rsidRPr="002B72E3">
              <w:rPr>
                <w:rFonts w:ascii="Times New Roman" w:hAnsi="Times New Roman" w:cs="Times New Roman"/>
                <w:sz w:val="24"/>
                <w:szCs w:val="24"/>
              </w:rPr>
              <w:t>исьменно задание 1 рубрики «Обо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гащаем устную речь»                               (с. 8  учебника); кон</w:t>
            </w:r>
            <w:r w:rsidR="009B5EF9" w:rsidRPr="002B72E3">
              <w:rPr>
                <w:rFonts w:ascii="Times New Roman" w:hAnsi="Times New Roman" w:cs="Times New Roman"/>
                <w:sz w:val="24"/>
                <w:szCs w:val="24"/>
              </w:rPr>
              <w:t>спект статьи учебника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(с. 7-8).  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казка как особый жанр фольклора</w:t>
            </w:r>
          </w:p>
        </w:tc>
        <w:tc>
          <w:tcPr>
            <w:tcW w:w="49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pStyle w:val="podzag1"/>
              <w:spacing w:after="0" w:afterAutospacing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азвивать представление о сказке как о самом популярном жанре УНТ,</w:t>
            </w:r>
            <w:r w:rsidRPr="002B72E3">
              <w:rPr>
                <w:rStyle w:val="apple-converted-space"/>
                <w:rFonts w:ascii="Times New Roman" w:hAnsi="Times New Roman" w:cs="Times New Roman"/>
                <w:b w:val="0"/>
                <w:iCs/>
                <w:sz w:val="24"/>
                <w:szCs w:val="24"/>
                <w:shd w:val="clear" w:color="auto" w:fill="FFFFFF"/>
              </w:rPr>
              <w:t> </w:t>
            </w:r>
            <w:r w:rsidRPr="002B72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казать своеобразие сказочного жанра, дать представление о различных видах сказок</w:t>
            </w: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знакомства с теоретическими понятиями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и составление плана стат</w:t>
            </w:r>
            <w:r w:rsidR="009B5EF9" w:rsidRPr="002B72E3">
              <w:rPr>
                <w:rFonts w:ascii="Times New Roman" w:hAnsi="Times New Roman" w:cs="Times New Roman"/>
                <w:sz w:val="24"/>
                <w:szCs w:val="24"/>
              </w:rPr>
              <w:t>ьи учебника; ответы на вопросы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, работа с кратким словарем литературоведческих терминов; со</w:t>
            </w:r>
            <w:r w:rsidR="009B5EF9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ие </w:t>
            </w:r>
            <w:r w:rsidR="009B5EF9"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 с иллюстрациями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ить вид сказки по названию. Ответить на вопрос: почему и волшебные сказки, и бытовые и о животных называются сказками?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казывани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любимых сказок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казка, старины</w:t>
            </w:r>
          </w:p>
        </w:tc>
        <w:tc>
          <w:tcPr>
            <w:tcW w:w="2302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о плану пересказ статьи учебника (с. 8 – 10);  конспект статьи учебника            (с. 12).    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«Царевна-лягушка» - встреча с волшебной сказкой</w:t>
            </w:r>
          </w:p>
        </w:tc>
        <w:tc>
          <w:tcPr>
            <w:tcW w:w="49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волшебной сказкой; обучить художественному пересказу, в котором максимально сохраняется те</w:t>
            </w:r>
            <w:proofErr w:type="gramStart"/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оизведения; развивать навыки беглого выразительного чтения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сказки; выборочный пересказ отдельных эпизодов, ответы на вопросы; устное словесное рисование; сопоставление иллюстраций художников с текстом сказки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оставление плана «Особенности волшебной сказки». Разгадывание кроссворда «Имя сказочного героя»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Постоянные эпитеты, </w:t>
            </w:r>
            <w:r w:rsidRPr="002B72E3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казочные </w:t>
            </w: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формулы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Терем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звери </w:t>
            </w:r>
            <w:proofErr w:type="spellStart"/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рыскучие</w:t>
            </w:r>
            <w:proofErr w:type="spellEnd"/>
          </w:p>
        </w:tc>
        <w:tc>
          <w:tcPr>
            <w:tcW w:w="2302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дготовить   пересказ сказки «Царевна-лягушка». Подготовить ответы на 2-3-й вопросы учебника          (с. 26).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мораль в характерах и поступках героев. </w:t>
            </w:r>
          </w:p>
        </w:tc>
        <w:tc>
          <w:tcPr>
            <w:tcW w:w="49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pStyle w:val="podzag1"/>
              <w:spacing w:after="0" w:afterAutospacing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учить делить героев на положительных и отрицательных; объяснить роль животных в сказке; работать над связной речью учащихся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w w:val="101"/>
                <w:sz w:val="24"/>
                <w:szCs w:val="24"/>
              </w:rPr>
              <w:t>Выразительное чтение, выборочный   пересказ, рассмотрение репродукции картины В.Васнецова «Пир»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ересказ сказки </w:t>
            </w:r>
            <w:r w:rsidRPr="002B72E3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«Царевн</w:t>
            </w:r>
            <w:proofErr w:type="gramStart"/>
            <w:r w:rsidRPr="002B72E3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-</w:t>
            </w:r>
            <w:proofErr w:type="gramEnd"/>
            <w:r w:rsidRPr="002B72E3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лягушка»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Постоянные эпитеты, </w:t>
            </w:r>
            <w:r w:rsidRPr="002B72E3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казочные </w:t>
            </w: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формулы.</w:t>
            </w:r>
          </w:p>
        </w:tc>
        <w:tc>
          <w:tcPr>
            <w:tcW w:w="2302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ответы на 5 – 6-й вопросы учебника   (с. 26).         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Иван-царевич – победитель житейских невзгод. Животные-помощники. </w:t>
            </w:r>
          </w:p>
        </w:tc>
        <w:tc>
          <w:tcPr>
            <w:tcW w:w="493" w:type="dxa"/>
          </w:tcPr>
          <w:p w:rsidR="00083BAF" w:rsidRPr="002B72E3" w:rsidRDefault="009B5EF9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следование пути Ивана-царевича для ответа на проблемные вопросы. Как справлялся Иван-царевич с трудностями? </w:t>
            </w: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.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Пересказ с изменением лица рассказчика (устами Ивана-царевича); чтение по ролям, </w:t>
            </w:r>
            <w:proofErr w:type="spellStart"/>
            <w:proofErr w:type="gramStart"/>
            <w:r w:rsidRPr="002B72E3">
              <w:rPr>
                <w:rFonts w:ascii="Times New Roman" w:hAnsi="Times New Roman" w:cs="Times New Roman"/>
                <w:w w:val="101"/>
                <w:sz w:val="24"/>
                <w:szCs w:val="24"/>
              </w:rPr>
              <w:t>созда-ние</w:t>
            </w:r>
            <w:proofErr w:type="spellEnd"/>
            <w:proofErr w:type="gramEnd"/>
            <w:r w:rsidRPr="002B72E3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 </w:t>
            </w:r>
            <w:r w:rsidRPr="002B72E3">
              <w:rPr>
                <w:rFonts w:ascii="Times New Roman" w:hAnsi="Times New Roman" w:cs="Times New Roman"/>
                <w:w w:val="101"/>
                <w:sz w:val="24"/>
                <w:szCs w:val="24"/>
              </w:rPr>
              <w:lastRenderedPageBreak/>
              <w:t xml:space="preserve">собственных рассказов о сказочных героях; сопоставление иллюстраций </w:t>
            </w:r>
            <w:proofErr w:type="spellStart"/>
            <w:r w:rsidRPr="002B72E3">
              <w:rPr>
                <w:rFonts w:ascii="Times New Roman" w:hAnsi="Times New Roman" w:cs="Times New Roman"/>
                <w:w w:val="101"/>
                <w:sz w:val="24"/>
                <w:szCs w:val="24"/>
              </w:rPr>
              <w:t>ху-дожников</w:t>
            </w:r>
            <w:proofErr w:type="spellEnd"/>
            <w:r w:rsidRPr="002B72E3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 с текста ми сказки; ответы на вопросы, наблюдение над языком сказки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. Составить план характеристики главных героев.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Повторы, постоянные эпитеты, формулы волшебных сказок </w:t>
            </w:r>
          </w:p>
        </w:tc>
        <w:tc>
          <w:tcPr>
            <w:tcW w:w="2302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Найти и выписать выражения, свойственные волшебной сказке.    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77" w:type="dxa"/>
          </w:tcPr>
          <w:p w:rsidR="00083BAF" w:rsidRPr="002B72E3" w:rsidRDefault="003C4220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 П.Ершов «Конек-горбунок» 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ый характер формул волшебной сказки. </w:t>
            </w:r>
          </w:p>
        </w:tc>
        <w:tc>
          <w:tcPr>
            <w:tcW w:w="493" w:type="dxa"/>
          </w:tcPr>
          <w:p w:rsidR="00083BAF" w:rsidRPr="002B72E3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2B72E3" w:rsidP="002B7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B72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ить учащихся с творчеством П.П.Ершова; совершенствовать все виды речевой деятельности: слушания, говорения, чтения; развивать творческие способности, воображение, логическое мышление; воспитывать любовь к добру, к красоте.</w:t>
            </w:r>
          </w:p>
        </w:tc>
        <w:tc>
          <w:tcPr>
            <w:tcW w:w="1276" w:type="dxa"/>
          </w:tcPr>
          <w:p w:rsidR="00083BAF" w:rsidRPr="002B72E3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ересказ сказки, сообщение учащихся о художниках, беседа, чтение статьи учебника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тветить на вопросы статьи учебника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рочитать по учебнику сказку «Иван – крестьянский сын и чудо-юдо»                             (с. 28 - 38)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«Иван – крестьянский сын и чудо-юдо». Волшебная богатырск</w:t>
            </w:r>
            <w:r w:rsidR="000A551A" w:rsidRPr="002B72E3">
              <w:rPr>
                <w:rFonts w:ascii="Times New Roman" w:hAnsi="Times New Roman" w:cs="Times New Roman"/>
                <w:sz w:val="24"/>
                <w:szCs w:val="24"/>
              </w:rPr>
              <w:t>ая сказка героического содержа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93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ить представления учащихся о русских народных сказках; сообщить, что данная сказка относится к волшебным сказкам героического содержания; пробудить интерес и желание обращаться к 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льклорным произведениям в будущем</w:t>
            </w: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.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  <w:t xml:space="preserve">Пересказ. Чтение. </w:t>
            </w:r>
            <w:r w:rsidRPr="002B72E3">
              <w:rPr>
                <w:rFonts w:ascii="Times New Roman" w:hAnsi="Times New Roman" w:cs="Times New Roman"/>
                <w:spacing w:val="-1"/>
                <w:w w:val="104"/>
                <w:sz w:val="24"/>
                <w:szCs w:val="24"/>
              </w:rPr>
              <w:t>Ответить на вопросы.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Гипербола.</w:t>
            </w:r>
          </w:p>
          <w:p w:rsidR="00083BAF" w:rsidRPr="002B72E3" w:rsidRDefault="00083BAF" w:rsidP="009B5EF9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Героическая</w:t>
            </w:r>
          </w:p>
          <w:p w:rsidR="00083BAF" w:rsidRPr="002B72E3" w:rsidRDefault="00083BAF" w:rsidP="009B5E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сказка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Герой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отомка дозор кушак невестка</w:t>
            </w:r>
          </w:p>
        </w:tc>
        <w:tc>
          <w:tcPr>
            <w:tcW w:w="2302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дготовить ответы (устно) на 2- 6-й вопросы учебника                           (с. 38).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южета сказки. Нравственное превосходство главного героя. </w:t>
            </w:r>
          </w:p>
        </w:tc>
        <w:tc>
          <w:tcPr>
            <w:tcW w:w="493" w:type="dxa"/>
          </w:tcPr>
          <w:p w:rsidR="00083BAF" w:rsidRPr="002B72E3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ь моральные качества героя; обратить внимание учащихся на художественные особенности сказки; учить определять главную мысль произведения.</w:t>
            </w: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ресказ, беседа  по </w:t>
            </w:r>
            <w:r w:rsidRPr="002B72E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держанию, составление плана сказки, словесное рисование.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0A551A" w:rsidRPr="002B72E3">
              <w:rPr>
                <w:rFonts w:ascii="Times New Roman" w:hAnsi="Times New Roman" w:cs="Times New Roman"/>
                <w:sz w:val="24"/>
                <w:szCs w:val="24"/>
              </w:rPr>
              <w:t>ить план сказки. Самостоятель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ая работа.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="000A551A" w:rsidRPr="002B72E3">
              <w:rPr>
                <w:rFonts w:ascii="Times New Roman" w:hAnsi="Times New Roman" w:cs="Times New Roman"/>
                <w:sz w:val="24"/>
                <w:szCs w:val="24"/>
              </w:rPr>
              <w:t>нные эпитеты, повторы, сказоч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ные формулы, </w:t>
            </w:r>
            <w:r w:rsidRPr="002B72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ариативность </w:t>
            </w:r>
            <w:r w:rsidRPr="002B72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родных  сказок</w:t>
            </w:r>
          </w:p>
        </w:tc>
        <w:tc>
          <w:tcPr>
            <w:tcW w:w="2302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выразительное чтение   русских народных сказок: о животных «Журавль и цапля» (с. 40), бытовой «Солдатская шинель»             </w:t>
            </w:r>
            <w:r w:rsidR="000A551A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    (с.42- -43), нарисовать ил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люстрации</w:t>
            </w:r>
          </w:p>
        </w:tc>
      </w:tr>
      <w:tr w:rsidR="009B5EF9" w:rsidRPr="002B72E3" w:rsidTr="009B5EF9">
        <w:trPr>
          <w:trHeight w:val="3720"/>
        </w:trPr>
        <w:tc>
          <w:tcPr>
            <w:tcW w:w="675" w:type="dxa"/>
          </w:tcPr>
          <w:p w:rsidR="00083BAF" w:rsidRPr="002B72E3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казка о животных «Журавль и цапля». Бытовая сказка «Солдатская шинель»</w:t>
            </w:r>
          </w:p>
        </w:tc>
        <w:tc>
          <w:tcPr>
            <w:tcW w:w="493" w:type="dxa"/>
          </w:tcPr>
          <w:p w:rsidR="00083BAF" w:rsidRPr="002B72E3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авыки анализа художественного произведения: учащиеся должны знать художественные особенности сказки как фольклорного произведения; уметь выявлять основную нравственную проблему в произведении, опираясь на текст.</w:t>
            </w:r>
          </w:p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я о нравственных ценностях: согласии, терпимости, благожелательности.</w:t>
            </w:r>
          </w:p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речевые умения: учащиеся должны уметь 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траивать связный развёрнутый ответ на поставленный вопрос, использовать аргументы, цитаты в своих ответах.</w:t>
            </w:r>
          </w:p>
          <w:p w:rsidR="00083BAF" w:rsidRPr="002B72E3" w:rsidRDefault="00083BAF" w:rsidP="000A55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A551A" w:rsidRPr="002B72E3" w:rsidRDefault="000A551A" w:rsidP="000A55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</w:t>
            </w:r>
            <w:r w:rsidR="000A551A" w:rsidRPr="002B72E3">
              <w:rPr>
                <w:rFonts w:ascii="Times New Roman" w:hAnsi="Times New Roman" w:cs="Times New Roman"/>
                <w:sz w:val="24"/>
                <w:szCs w:val="24"/>
              </w:rPr>
              <w:t>сюжета сказок, ответы на вопросы; чтение по ролям; сопостав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ление бытовых сказок и сказок о животных с волшебными сказками; чтение и обсуждение статьи учебника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з рассказов о сказочниках»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Анализ сказок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Несолоно 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хлебал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месил барин фельдфебель шинель.</w:t>
            </w:r>
          </w:p>
        </w:tc>
        <w:tc>
          <w:tcPr>
            <w:tcW w:w="2302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дготовить во</w:t>
            </w:r>
            <w:r w:rsidR="000A551A" w:rsidRPr="002B72E3">
              <w:rPr>
                <w:rFonts w:ascii="Times New Roman" w:hAnsi="Times New Roman" w:cs="Times New Roman"/>
                <w:sz w:val="24"/>
                <w:szCs w:val="24"/>
              </w:rPr>
              <w:t>просы для конкурса на знание на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одных сказок, иллюстрации к сказкам. Подготовить сообщение о сказочниках, собирателях сказок (А. Афанасьев, Л.Толстой, В.Аникин)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зникновение древнерусской литературы.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«Повесть временных лет». «Подвиг отрока-киевлянина и хитрость воеводы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ретича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3" w:type="dxa"/>
          </w:tcPr>
          <w:p w:rsidR="00083BAF" w:rsidRPr="002B72E3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ся с древнерусской литературой, историей ее возникновения, определить особенности древнерусской и литературы и ее жанры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статьи учебника, чтение художественного текста и его полноценное восприятие; ответы на вопросы; чтение по ролям.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по ролям. Словарная работа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Летопись, летописание, погодная запись (год), отрок, печенеги, отчина</w:t>
            </w:r>
          </w:p>
        </w:tc>
        <w:tc>
          <w:tcPr>
            <w:tcW w:w="2302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и пересказ отрывка из «Повести временных лет» - «Подвиг отро</w:t>
            </w:r>
            <w:r w:rsidR="000A551A" w:rsidRPr="002B72E3">
              <w:rPr>
                <w:rFonts w:ascii="Times New Roman" w:hAnsi="Times New Roman" w:cs="Times New Roman"/>
                <w:sz w:val="24"/>
                <w:szCs w:val="24"/>
              </w:rPr>
              <w:t>ка-киевлянина и хитрость воево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ды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ретича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(с. 48 - 50)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«Подвиг отрока-киевлянина и хитрость воеводы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ретича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493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представление о древнерусской литературе; познакомить с созданием и основной мыслью повести «Подвиг отрока…»; развивать умение формулировать тему произведения, делать выводы по прочитанному; обучать составлению цитатного 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а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цитатного плана; сопоставление текста </w:t>
            </w:r>
            <w:r w:rsidR="000A551A" w:rsidRPr="002B72E3">
              <w:rPr>
                <w:rFonts w:ascii="Times New Roman" w:hAnsi="Times New Roman" w:cs="Times New Roman"/>
                <w:sz w:val="24"/>
                <w:szCs w:val="24"/>
              </w:rPr>
              <w:t>с репродукцией картин А. Ивано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ва; чтение статьи учебника (с.47), ответить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просы (с. 51)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цитатного плана. Пересказ.</w:t>
            </w:r>
          </w:p>
        </w:tc>
        <w:tc>
          <w:tcPr>
            <w:tcW w:w="1559" w:type="dxa"/>
          </w:tcPr>
          <w:p w:rsidR="00083BAF" w:rsidRPr="002B72E3" w:rsidRDefault="000A551A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Устаревшие слова</w:t>
            </w:r>
          </w:p>
        </w:tc>
        <w:tc>
          <w:tcPr>
            <w:tcW w:w="2302" w:type="dxa"/>
          </w:tcPr>
          <w:p w:rsidR="00083BAF" w:rsidRPr="002B72E3" w:rsidRDefault="000A551A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тр. 51-53 вопросы, стр. 52. «Творческое задание».</w:t>
            </w:r>
          </w:p>
          <w:p w:rsidR="00083BAF" w:rsidRPr="002B72E3" w:rsidRDefault="000A551A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нд. зад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е </w:t>
            </w:r>
          </w:p>
        </w:tc>
      </w:tr>
      <w:tr w:rsidR="009B5EF9" w:rsidRPr="002B72E3" w:rsidTr="009B5EF9">
        <w:trPr>
          <w:trHeight w:val="3870"/>
        </w:trPr>
        <w:tc>
          <w:tcPr>
            <w:tcW w:w="675" w:type="dxa"/>
          </w:tcPr>
          <w:p w:rsidR="00083BAF" w:rsidRPr="002B72E3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977" w:type="dxa"/>
          </w:tcPr>
          <w:p w:rsidR="00083BAF" w:rsidRPr="002B72E3" w:rsidRDefault="000A551A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М.В.Ломоносов. Слово о поэте. 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«Случились вместе два Астронома в пиру…»</w:t>
            </w:r>
          </w:p>
        </w:tc>
        <w:tc>
          <w:tcPr>
            <w:tcW w:w="493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учащихся с личностью и удивительной жизнью русского ученого – М. В. Ломоносова; рассмотреть основное содержание и художественные особенности произведения; обучение выразительному чтению; развивать умения находить в тексте юмористические моменты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статьи о Ломоносове, художественного текста, статьи «Роды и жанры литературы»; ответы на вопросы; выразительное чтение стихотворения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дготовить рассуждение: согласны ли вы с тем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что псевдо учениям, размышлениям и сомнениям Ломоносов противопоставил житейский, практический опыт простого человека?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Астроном, весьма, слыл, очаг; Коперник,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толомей</w:t>
            </w:r>
            <w:proofErr w:type="spellEnd"/>
          </w:p>
        </w:tc>
        <w:tc>
          <w:tcPr>
            <w:tcW w:w="2302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выразительное чтение </w:t>
            </w:r>
            <w:r w:rsidR="000A551A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наизусть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тихотворения М.В.Ломоносова «Случились вместе два Астронома в пиру…»</w:t>
            </w:r>
            <w:r w:rsidR="000A551A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, вопросы </w:t>
            </w:r>
            <w:proofErr w:type="gramStart"/>
            <w:r w:rsidR="000A551A" w:rsidRPr="002B72E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0A551A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с.55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Басня как литературный жанр</w:t>
            </w:r>
            <w:r w:rsidR="000A551A" w:rsidRPr="002B72E3">
              <w:rPr>
                <w:rFonts w:ascii="Times New Roman" w:hAnsi="Times New Roman" w:cs="Times New Roman"/>
                <w:sz w:val="24"/>
                <w:szCs w:val="24"/>
              </w:rPr>
              <w:t>. Истоки басенного жанра</w:t>
            </w:r>
          </w:p>
        </w:tc>
        <w:tc>
          <w:tcPr>
            <w:tcW w:w="493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ить представление о жанре басни; расширить читательский интерес учеников - познакомить их с предшественниками И. А. Крылова в жанре басни; учить осознавать нравственный, жизненный смысл басни; учить выразительному чтению басен; развивать творческие способности учащихся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й</w:t>
            </w:r>
          </w:p>
        </w:tc>
        <w:tc>
          <w:tcPr>
            <w:tcW w:w="1843" w:type="dxa"/>
          </w:tcPr>
          <w:p w:rsidR="000A551A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статьи учебника «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ус-ски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басни»; выступление с сообщениями о баснописцах (Эзопе, </w:t>
            </w:r>
            <w:proofErr w:type="gramEnd"/>
          </w:p>
          <w:p w:rsidR="00083BAF" w:rsidRPr="002B72E3" w:rsidRDefault="000A551A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умарокове, Лафонтене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); чтение по ролям басен, сравнение басни и сказки</w:t>
            </w:r>
            <w:proofErr w:type="gramEnd"/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по ролям.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Эпос, лирика, драма, басня, аллегория, мораль басни</w:t>
            </w:r>
            <w:r w:rsidR="000A551A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Эзопов язык</w:t>
            </w:r>
          </w:p>
        </w:tc>
        <w:tc>
          <w:tcPr>
            <w:tcW w:w="2302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онспект статьи учебника (с.57)</w:t>
            </w:r>
          </w:p>
          <w:p w:rsidR="00083BAF" w:rsidRPr="002B72E3" w:rsidRDefault="000A551A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нд. зад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И.А.Крылов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е        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И.А.Крылов. Слово о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нописце. Басня «Волк на псарне»</w:t>
            </w:r>
          </w:p>
        </w:tc>
        <w:tc>
          <w:tcPr>
            <w:tcW w:w="493" w:type="dxa"/>
          </w:tcPr>
          <w:p w:rsidR="00083BAF" w:rsidRPr="002B72E3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 с краткими 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ями из жизни И.А.Крылова, с басней «Волк на псарне»; продолжить развитие умения понимать иносказательный подтекст басни и её мораль</w:t>
            </w:r>
          </w:p>
        </w:tc>
        <w:tc>
          <w:tcPr>
            <w:tcW w:w="1276" w:type="dxa"/>
          </w:tcPr>
          <w:p w:rsidR="00083BAF" w:rsidRPr="002B72E3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lastRenderedPageBreak/>
              <w:t xml:space="preserve">Урок </w:t>
            </w: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lastRenderedPageBreak/>
              <w:t>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</w:t>
            </w:r>
            <w:r w:rsidR="000A551A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ение басни и </w:t>
            </w:r>
            <w:r w:rsidR="000A551A"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 полноценное восприятие; ответы на вопросы; чте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ние по ролям; установление ассоциативных связей с </w:t>
            </w:r>
            <w:proofErr w:type="spellStart"/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роиз-ведениями</w:t>
            </w:r>
            <w:proofErr w:type="spellEnd"/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живописи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ить на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: «Почему И.А.Крылов подарил басню Кутузову?» Чтение по ролям</w:t>
            </w:r>
          </w:p>
        </w:tc>
        <w:tc>
          <w:tcPr>
            <w:tcW w:w="1559" w:type="dxa"/>
          </w:tcPr>
          <w:p w:rsidR="000A551A" w:rsidRPr="002B72E3" w:rsidRDefault="00083BAF" w:rsidP="009B5EF9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w w:val="101"/>
                <w:sz w:val="24"/>
                <w:szCs w:val="24"/>
              </w:rPr>
              <w:lastRenderedPageBreak/>
              <w:t xml:space="preserve">Басня, </w:t>
            </w:r>
            <w:r w:rsidRPr="002B72E3">
              <w:rPr>
                <w:rFonts w:ascii="Times New Roman" w:hAnsi="Times New Roman" w:cs="Times New Roman"/>
                <w:w w:val="101"/>
                <w:sz w:val="24"/>
                <w:szCs w:val="24"/>
              </w:rPr>
              <w:lastRenderedPageBreak/>
              <w:t xml:space="preserve">аллегория, </w:t>
            </w:r>
            <w:r w:rsidRPr="002B72E3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мораль  басни,</w:t>
            </w:r>
          </w:p>
          <w:p w:rsidR="000A551A" w:rsidRPr="002B72E3" w:rsidRDefault="00083BAF" w:rsidP="009B5EF9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овчарня,</w:t>
            </w:r>
          </w:p>
          <w:p w:rsidR="000A551A" w:rsidRPr="002B72E3" w:rsidRDefault="00083BAF" w:rsidP="009B5EF9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псарня,</w:t>
            </w:r>
          </w:p>
          <w:p w:rsidR="00083BAF" w:rsidRPr="002B72E3" w:rsidRDefault="00083BAF" w:rsidP="009B5EF9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ловчий,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ь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е чтение </w:t>
            </w:r>
            <w:r w:rsidR="00921860" w:rsidRPr="002B72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наизусть </w:t>
            </w:r>
            <w:r w:rsidR="00921860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по желанию)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басни «Волк на псарне»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. 60 – 62). Нарисовать иллюстрацию к басне.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  <w:p w:rsidR="00921860" w:rsidRPr="002B72E3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60" w:rsidRPr="002B72E3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60" w:rsidRPr="002B72E3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60" w:rsidRPr="002B72E3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60" w:rsidRPr="002B72E3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60" w:rsidRPr="002B72E3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77" w:type="dxa"/>
          </w:tcPr>
          <w:p w:rsidR="00921860" w:rsidRPr="002B72E3" w:rsidRDefault="00083BAF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И.А.Крылов. </w:t>
            </w:r>
          </w:p>
          <w:p w:rsidR="00921860" w:rsidRPr="002B72E3" w:rsidRDefault="003C422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«Свинья под дубом»,</w:t>
            </w:r>
          </w:p>
          <w:p w:rsidR="003C4220" w:rsidRPr="002B72E3" w:rsidRDefault="003C422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60" w:rsidRPr="002B72E3" w:rsidRDefault="003C422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«Ворона и Лисица»</w:t>
            </w:r>
          </w:p>
          <w:p w:rsidR="00921860" w:rsidRPr="002B72E3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60" w:rsidRPr="002B72E3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3C422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/речи Жанр басни. Повествование и мораль в басне</w:t>
            </w:r>
          </w:p>
        </w:tc>
        <w:tc>
          <w:tcPr>
            <w:tcW w:w="493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921860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обучающихся навыков выразительного чтения, умения выделять главное в прослушанном сообщении, навыков конструирования вопросов к статье учебника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й</w:t>
            </w:r>
          </w:p>
        </w:tc>
        <w:tc>
          <w:tcPr>
            <w:tcW w:w="1843" w:type="dxa"/>
          </w:tcPr>
          <w:p w:rsidR="00083BAF" w:rsidRPr="002B72E3" w:rsidRDefault="00083BAF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басен; устное словесное рисование,</w:t>
            </w:r>
            <w:r w:rsidR="00921860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комментирован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ое чтение, сопоставление с иллюстрацией; анализ текста, сопоставление с басней Эзопа «Ворона и Лисица»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ан 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559" w:type="dxa"/>
          </w:tcPr>
          <w:p w:rsidR="00921860" w:rsidRPr="002B72E3" w:rsidRDefault="00083BAF" w:rsidP="009B5EF9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Басня, аллегория, </w:t>
            </w:r>
            <w:r w:rsidRPr="002B72E3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мораль  басни,</w:t>
            </w:r>
          </w:p>
          <w:p w:rsidR="00921860" w:rsidRPr="002B72E3" w:rsidRDefault="00083BAF" w:rsidP="009B5EF9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невежда,</w:t>
            </w:r>
          </w:p>
          <w:p w:rsidR="00921860" w:rsidRPr="002B72E3" w:rsidRDefault="00083BAF" w:rsidP="009B5EF9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вкушает,</w:t>
            </w:r>
          </w:p>
          <w:p w:rsidR="00921860" w:rsidRPr="002B72E3" w:rsidRDefault="00083BAF" w:rsidP="009B5EF9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плутовка,</w:t>
            </w:r>
          </w:p>
          <w:p w:rsidR="00921860" w:rsidRPr="002B72E3" w:rsidRDefault="00083BAF" w:rsidP="009B5EF9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лесть,</w:t>
            </w:r>
          </w:p>
          <w:p w:rsidR="00083BAF" w:rsidRPr="002B72E3" w:rsidRDefault="00083BAF" w:rsidP="009B5EF9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льстец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Pr="002B72E3" w:rsidRDefault="00083BAF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выразительное чтение </w:t>
            </w:r>
            <w:r w:rsidR="00921860" w:rsidRPr="002B72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наизусть </w:t>
            </w:r>
            <w:r w:rsidR="00921860" w:rsidRPr="002B72E3">
              <w:rPr>
                <w:rFonts w:ascii="Times New Roman" w:hAnsi="Times New Roman" w:cs="Times New Roman"/>
                <w:sz w:val="24"/>
                <w:szCs w:val="24"/>
              </w:rPr>
              <w:t>по желанию), вопросы (с. 64 - 65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1860" w:rsidRPr="002B72E3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60" w:rsidRPr="002B72E3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наизусть, вопросы (с. 67), проект с. 69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77" w:type="dxa"/>
          </w:tcPr>
          <w:p w:rsidR="00083BAF" w:rsidRPr="002B72E3" w:rsidRDefault="003C4220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неклассное чтение. Басенный мир И.А.Крылова</w:t>
            </w:r>
          </w:p>
        </w:tc>
        <w:tc>
          <w:tcPr>
            <w:tcW w:w="493" w:type="dxa"/>
          </w:tcPr>
          <w:p w:rsidR="00083BAF" w:rsidRPr="002B72E3" w:rsidRDefault="00083BAF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бобщить и систематизировать знания ребят о басне как литературном жанре и баснях  И. А. Крылова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любимых басен, участие в конкурсе «Знаете ли вы басни Крылова?», </w:t>
            </w:r>
            <w:proofErr w:type="spellStart"/>
            <w:r w:rsidR="00921860" w:rsidRPr="002B72E3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="00921860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басен, </w:t>
            </w:r>
            <w:r w:rsidR="00921860"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ция иллюстраций; сопоставление басен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по ролям.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басен. Конкурс «Знаете ли вы басни Крылова?». Презентация иллюстраций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921860" w:rsidRPr="002B72E3" w:rsidRDefault="00921860" w:rsidP="00921860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Индив</w:t>
            </w:r>
            <w:proofErr w:type="spellEnd"/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адание – подготовить биографию </w:t>
            </w:r>
          </w:p>
          <w:p w:rsidR="00083BAF" w:rsidRPr="002B72E3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В.А. Жуковского, прочитать сказку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977" w:type="dxa"/>
          </w:tcPr>
          <w:p w:rsidR="00083BAF" w:rsidRPr="002B72E3" w:rsidRDefault="003C422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.А.Жуковски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сказочник. </w:t>
            </w:r>
            <w:r w:rsidR="00921860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Сказка «Спящая царевна»</w:t>
            </w:r>
          </w:p>
        </w:tc>
        <w:tc>
          <w:tcPr>
            <w:tcW w:w="493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pStyle w:val="podzag1"/>
              <w:spacing w:after="0" w:afterAutospacing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72E3">
              <w:rPr>
                <w:rFonts w:ascii="Times New Roman" w:hAnsi="Times New Roman" w:cs="Times New Roman"/>
                <w:b w:val="0"/>
                <w:sz w:val="24"/>
                <w:szCs w:val="24"/>
              </w:rPr>
              <w:t>ассказать о поэте-романтике, его мастерстве переводчика, познакомить с произведением «Спящая царевна»; рассказать об отличии литературной и народной сказок; развивать навыки беглого литературного чтения.</w:t>
            </w:r>
          </w:p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атьи о поэте, чтение сказки, восприятие худо 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ественного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; ответы на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опро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; установление ассоциативных связей с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роизв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дениями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живопи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си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рочитаному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, выборочное чтение. Доказать, что произведение Жуковского – сказка.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ророк, хорунжий, концовка, сказочные формулы волшебной сказки</w:t>
            </w:r>
          </w:p>
        </w:tc>
        <w:tc>
          <w:tcPr>
            <w:tcW w:w="2302" w:type="dxa"/>
          </w:tcPr>
          <w:p w:rsidR="00083BAF" w:rsidRPr="002B72E3" w:rsidRDefault="00083BAF" w:rsidP="0051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</w:t>
            </w:r>
            <w:r w:rsidR="005124E1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«Спящая царевна», вопросы и задания 1 -3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с. 82 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51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77" w:type="dxa"/>
          </w:tcPr>
          <w:p w:rsidR="00083BAF" w:rsidRPr="002B72E3" w:rsidRDefault="003C4220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Тестовая работа по басням. Баллада Жуковского «Кубок»</w:t>
            </w:r>
          </w:p>
        </w:tc>
        <w:tc>
          <w:tcPr>
            <w:tcW w:w="493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pStyle w:val="podzag1"/>
              <w:spacing w:after="0" w:afterAutospacing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72E3">
              <w:rPr>
                <w:rFonts w:ascii="Times New Roman" w:hAnsi="Times New Roman" w:cs="Times New Roman"/>
                <w:b w:val="0"/>
                <w:sz w:val="24"/>
                <w:szCs w:val="24"/>
              </w:rPr>
              <w:t>ассказать о поэте-романтике, его мастерстве переводчика, познакомить</w:t>
            </w:r>
            <w:r w:rsidR="003C4220" w:rsidRPr="002B72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произведением «Кубок</w:t>
            </w:r>
            <w:r w:rsidRPr="002B72E3">
              <w:rPr>
                <w:rFonts w:ascii="Times New Roman" w:hAnsi="Times New Roman" w:cs="Times New Roman"/>
                <w:b w:val="0"/>
                <w:sz w:val="24"/>
                <w:szCs w:val="24"/>
              </w:rPr>
              <w:t>»; рассказать об отличии литературной и народной сказок; развивать навыки беглого литературного чтения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, ответы на </w:t>
            </w:r>
            <w:r w:rsidR="005124E1" w:rsidRPr="002B72E3">
              <w:rPr>
                <w:rFonts w:ascii="Times New Roman" w:hAnsi="Times New Roman" w:cs="Times New Roman"/>
                <w:sz w:val="24"/>
                <w:szCs w:val="24"/>
              </w:rPr>
              <w:t>вопросы, сопоставле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ние сказки народ-ной и литератур 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й, выявление общих и отличи -тельных черт</w:t>
            </w:r>
          </w:p>
        </w:tc>
        <w:tc>
          <w:tcPr>
            <w:tcW w:w="1984" w:type="dxa"/>
          </w:tcPr>
          <w:p w:rsidR="00083BAF" w:rsidRPr="002B72E3" w:rsidRDefault="00083BAF" w:rsidP="0051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оставление т</w:t>
            </w:r>
            <w:r w:rsidR="005124E1" w:rsidRPr="002B72E3">
              <w:rPr>
                <w:rFonts w:ascii="Times New Roman" w:hAnsi="Times New Roman" w:cs="Times New Roman"/>
                <w:sz w:val="24"/>
                <w:szCs w:val="24"/>
              </w:rPr>
              <w:t>аблицы «Сходство и различие рус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5124E1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народной сказки и литературной»</w:t>
            </w:r>
          </w:p>
        </w:tc>
        <w:tc>
          <w:tcPr>
            <w:tcW w:w="1559" w:type="dxa"/>
          </w:tcPr>
          <w:p w:rsidR="003C4220" w:rsidRPr="002B72E3" w:rsidRDefault="003C4220" w:rsidP="003C4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Баллада, ратник, латник,</w:t>
            </w:r>
          </w:p>
          <w:p w:rsidR="003C4220" w:rsidRPr="002B72E3" w:rsidRDefault="003C4220" w:rsidP="003C4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аж,</w:t>
            </w:r>
          </w:p>
          <w:p w:rsidR="003C4220" w:rsidRPr="002B72E3" w:rsidRDefault="003C4220" w:rsidP="003C4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епанча,</w:t>
            </w:r>
          </w:p>
          <w:p w:rsidR="003C4220" w:rsidRPr="002B72E3" w:rsidRDefault="003C4220" w:rsidP="003C4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жерло,</w:t>
            </w:r>
          </w:p>
          <w:p w:rsidR="003C4220" w:rsidRPr="002B72E3" w:rsidRDefault="003C4220" w:rsidP="003C4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рево,</w:t>
            </w:r>
          </w:p>
          <w:p w:rsidR="00083BAF" w:rsidRPr="002B72E3" w:rsidRDefault="003C4220" w:rsidP="003C4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мокой</w:t>
            </w:r>
            <w:proofErr w:type="spellEnd"/>
          </w:p>
        </w:tc>
        <w:tc>
          <w:tcPr>
            <w:tcW w:w="2302" w:type="dxa"/>
          </w:tcPr>
          <w:p w:rsidR="00083BAF" w:rsidRPr="002B72E3" w:rsidRDefault="005124E1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опросы и задания с.83, выучить отрывок</w:t>
            </w:r>
          </w:p>
        </w:tc>
      </w:tr>
      <w:tr w:rsidR="009B5EF9" w:rsidRPr="002B72E3" w:rsidTr="009B5EF9">
        <w:trPr>
          <w:trHeight w:val="180"/>
        </w:trPr>
        <w:tc>
          <w:tcPr>
            <w:tcW w:w="675" w:type="dxa"/>
          </w:tcPr>
          <w:p w:rsidR="00083BAF" w:rsidRPr="002B72E3" w:rsidRDefault="003C4220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1A61" w:rsidRPr="002B72E3" w:rsidRDefault="005124E1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С.Пушкин и няня Арина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оновна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. Стихотворение «Няне». </w:t>
            </w:r>
          </w:p>
          <w:p w:rsidR="00351A61" w:rsidRPr="002B72E3" w:rsidRDefault="00351A61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61" w:rsidRPr="002B72E3" w:rsidRDefault="00351A61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5124E1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Отрывок из поэмы 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«У лукоморья…»</w:t>
            </w:r>
          </w:p>
        </w:tc>
        <w:tc>
          <w:tcPr>
            <w:tcW w:w="493" w:type="dxa"/>
          </w:tcPr>
          <w:p w:rsidR="00083BAF" w:rsidRPr="002B72E3" w:rsidRDefault="005124E1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знакомить со 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хотворением А. С. Пушкина «Няне»; познакомить с п</w:t>
            </w:r>
            <w:r w:rsidR="003C4220"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онятием « послание».</w:t>
            </w:r>
            <w:proofErr w:type="gramStart"/>
            <w:r w:rsidR="003C4220"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51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и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ценное восприятие художественного текста; выразительное чтение, устное словесное рисование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йти эпитеты,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я, метафоры и определить, как они передают впечатление от ожидания няней своего питомца. Выразительное чтение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питет,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, метафора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есня,предчувствия,чахнуть,чредой,пленяет,видение,витязь.</w:t>
            </w:r>
          </w:p>
        </w:tc>
        <w:tc>
          <w:tcPr>
            <w:tcW w:w="2302" w:type="dxa"/>
          </w:tcPr>
          <w:p w:rsidR="00083BAF" w:rsidRPr="002B72E3" w:rsidRDefault="005124E1" w:rsidP="0051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 и задания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93,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учить «Няне»</w:t>
            </w:r>
          </w:p>
          <w:p w:rsidR="005124E1" w:rsidRPr="002B72E3" w:rsidRDefault="005124E1" w:rsidP="0051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E1" w:rsidRPr="002B72E3" w:rsidRDefault="005124E1" w:rsidP="0051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E1" w:rsidRPr="002B72E3" w:rsidRDefault="005124E1" w:rsidP="0051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аизусть «У лукоморья…»</w:t>
            </w:r>
            <w:proofErr w:type="gramStart"/>
            <w:r w:rsidR="00EA4AC6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EA4AC6" w:rsidRPr="002B72E3">
              <w:rPr>
                <w:rFonts w:ascii="Times New Roman" w:hAnsi="Times New Roman" w:cs="Times New Roman"/>
                <w:sz w:val="24"/>
                <w:szCs w:val="24"/>
              </w:rPr>
              <w:t>на выбор)</w:t>
            </w:r>
          </w:p>
          <w:p w:rsidR="005124E1" w:rsidRPr="002B72E3" w:rsidRDefault="005124E1" w:rsidP="0051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F9" w:rsidRPr="002B72E3" w:rsidTr="009B5EF9">
        <w:trPr>
          <w:trHeight w:val="120"/>
        </w:trPr>
        <w:tc>
          <w:tcPr>
            <w:tcW w:w="675" w:type="dxa"/>
          </w:tcPr>
          <w:p w:rsidR="00083BAF" w:rsidRPr="002B72E3" w:rsidRDefault="00EA4AC6" w:rsidP="0051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83BAF" w:rsidRPr="002B72E3" w:rsidRDefault="00083BAF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. «Сказка о мертвой царевне и о семи богатырях». </w:t>
            </w:r>
          </w:p>
        </w:tc>
        <w:tc>
          <w:tcPr>
            <w:tcW w:w="493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текстом литературной сказки; развивать навыки выразительного чтения поэтического текста; отметить художественные особенности произведения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Чтение эпизодов, восприятие художественного текста;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смысле-ни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сюжета, </w:t>
            </w:r>
            <w:proofErr w:type="spellStart"/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обы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proofErr w:type="spellEnd"/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характ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ров, выборочный пере сказ эпизодов; устное словесное рисование царицы-мачехи, царевны и цари</w:t>
            </w:r>
            <w:r w:rsidR="008866A8" w:rsidRPr="002B72E3">
              <w:rPr>
                <w:rFonts w:ascii="Times New Roman" w:hAnsi="Times New Roman" w:cs="Times New Roman"/>
                <w:sz w:val="24"/>
                <w:szCs w:val="24"/>
              </w:rPr>
              <w:t>цы-матери, вы-разительное чтение; установление ассоциатив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ых связей с произведениям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живописи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ение сравнительной характеристики мачехи и падчерицы, царицы-матери. Выборочный пересказ эпизодов</w:t>
            </w:r>
          </w:p>
        </w:tc>
        <w:tc>
          <w:tcPr>
            <w:tcW w:w="1559" w:type="dxa"/>
          </w:tcPr>
          <w:p w:rsidR="008866A8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Инда, сочельник,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ломлива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, перст, полати,</w:t>
            </w:r>
          </w:p>
          <w:p w:rsidR="008866A8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девичник,</w:t>
            </w:r>
          </w:p>
          <w:p w:rsidR="008866A8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ернавка светлица,</w:t>
            </w:r>
          </w:p>
          <w:p w:rsidR="008866A8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орочин,</w:t>
            </w:r>
          </w:p>
          <w:p w:rsidR="008866A8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пешить,</w:t>
            </w:r>
          </w:p>
          <w:p w:rsidR="008866A8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еречить,</w:t>
            </w:r>
          </w:p>
          <w:p w:rsidR="008866A8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ерниц,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огатка.</w:t>
            </w:r>
          </w:p>
        </w:tc>
        <w:tc>
          <w:tcPr>
            <w:tcW w:w="2302" w:type="dxa"/>
          </w:tcPr>
          <w:p w:rsidR="00083BAF" w:rsidRPr="002B72E3" w:rsidRDefault="008866A8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рочитать сказку (с. 95 - 112)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, ответить на вопросы учебника с 3-го по 5-й (с. 112)</w:t>
            </w:r>
          </w:p>
        </w:tc>
      </w:tr>
      <w:tr w:rsidR="009B5EF9" w:rsidRPr="002B72E3" w:rsidTr="009B5EF9">
        <w:trPr>
          <w:trHeight w:val="102"/>
        </w:trPr>
        <w:tc>
          <w:tcPr>
            <w:tcW w:w="675" w:type="dxa"/>
          </w:tcPr>
          <w:p w:rsidR="00083BAF" w:rsidRPr="002B72E3" w:rsidRDefault="00EA4AC6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83BAF" w:rsidRPr="002B72E3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мертвой царевне и о семи богатырях». </w:t>
            </w:r>
            <w:r w:rsidR="00EA4AC6"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Анализ. Народная мораль, нравственность</w:t>
            </w:r>
          </w:p>
        </w:tc>
        <w:tc>
          <w:tcPr>
            <w:tcW w:w="493" w:type="dxa"/>
          </w:tcPr>
          <w:p w:rsidR="00083BAF" w:rsidRPr="002B72E3" w:rsidRDefault="00083BAF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аскрыть нравственный смысл сказки А.С. Пушкина, рассмотреть категории добра и зла на примере данной сказки;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-продолжить обучение элементам анализа художественного текста, умению сравнивать, обобщать;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формирование прочной нравственной позиции, положительных ориентаций на распознавание истинной красоты. 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, чтение по ролям,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художес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венное рассказывание эпизода, устное словесное рисование, сравнительная характеристика героев, защита иллюстраций к эпизодам;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опос-тавлени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сказок со сходным сюжетом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Ответ на вопрос: почему пушкинская сказка – «прямая наследница 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ародной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»? Чтение по ролям, сравни 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ельная характеристика героев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Выучить наизусть отрывок из сказки.</w:t>
            </w:r>
          </w:p>
        </w:tc>
      </w:tr>
      <w:tr w:rsidR="008866A8" w:rsidRPr="002B72E3" w:rsidTr="009B0696">
        <w:trPr>
          <w:trHeight w:val="270"/>
        </w:trPr>
        <w:tc>
          <w:tcPr>
            <w:tcW w:w="675" w:type="dxa"/>
          </w:tcPr>
          <w:p w:rsidR="008866A8" w:rsidRPr="002B72E3" w:rsidRDefault="00EA4AC6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866A8"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866A8" w:rsidRPr="002B72E3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Стихи и проза. Рифма и ритм</w:t>
            </w:r>
            <w:r w:rsidR="00EA4AC6"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, строфа</w:t>
            </w:r>
          </w:p>
        </w:tc>
        <w:tc>
          <w:tcPr>
            <w:tcW w:w="493" w:type="dxa"/>
          </w:tcPr>
          <w:p w:rsidR="008866A8" w:rsidRPr="002B72E3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8866A8" w:rsidRPr="002B72E3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с понятиями: речь стихотворная, речь прозаическая, ритм, рифма; учить подбирать рифмы к словам; прививать любовь к поэзии.</w:t>
            </w:r>
          </w:p>
        </w:tc>
        <w:tc>
          <w:tcPr>
            <w:tcW w:w="1276" w:type="dxa"/>
          </w:tcPr>
          <w:p w:rsidR="008866A8" w:rsidRPr="002B72E3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6A8" w:rsidRPr="002B72E3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6A8" w:rsidRPr="002B72E3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6A8" w:rsidRPr="002B72E3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6A8" w:rsidRPr="002B72E3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6A8" w:rsidRPr="002B72E3" w:rsidRDefault="008866A8" w:rsidP="0088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8866A8" w:rsidRPr="002B72E3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статьи учебника; ответы на вопросы; выразительное чтение</w:t>
            </w:r>
          </w:p>
        </w:tc>
        <w:tc>
          <w:tcPr>
            <w:tcW w:w="1984" w:type="dxa"/>
          </w:tcPr>
          <w:p w:rsidR="008866A8" w:rsidRPr="002B72E3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: чем стихотворная речь отличается от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розаичес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й? Составление стихотворных строк по заданным рифмам (буриме)</w:t>
            </w:r>
          </w:p>
        </w:tc>
        <w:tc>
          <w:tcPr>
            <w:tcW w:w="1559" w:type="dxa"/>
          </w:tcPr>
          <w:p w:rsidR="008866A8" w:rsidRPr="002B72E3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итм, рифма, строфа, ритмический рисунок, прозаическая речь, стихотворная речь</w:t>
            </w:r>
          </w:p>
        </w:tc>
        <w:tc>
          <w:tcPr>
            <w:tcW w:w="2302" w:type="dxa"/>
          </w:tcPr>
          <w:p w:rsidR="008866A8" w:rsidRPr="002B72E3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онспект статьи учебника «Рифма. Способы рифмовки. Ритм. Стихотворная и прозаическая речь»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. 114 - 116).                         </w:t>
            </w:r>
          </w:p>
        </w:tc>
      </w:tr>
      <w:tr w:rsidR="008866A8" w:rsidRPr="002B72E3" w:rsidTr="009B0696">
        <w:trPr>
          <w:trHeight w:val="270"/>
        </w:trPr>
        <w:tc>
          <w:tcPr>
            <w:tcW w:w="675" w:type="dxa"/>
          </w:tcPr>
          <w:p w:rsidR="008866A8" w:rsidRPr="002B72E3" w:rsidRDefault="00EA4AC6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866A8"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866A8" w:rsidRPr="002B72E3" w:rsidRDefault="00EA4AC6" w:rsidP="008866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казка о мертвой царевне и о семи богатырях» Королевич </w:t>
            </w:r>
            <w:proofErr w:type="spellStart"/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Елисей</w:t>
            </w:r>
            <w:proofErr w:type="spellEnd"/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. Победа добра</w:t>
            </w:r>
          </w:p>
        </w:tc>
        <w:tc>
          <w:tcPr>
            <w:tcW w:w="493" w:type="dxa"/>
          </w:tcPr>
          <w:p w:rsidR="008866A8" w:rsidRPr="002B72E3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2B72E3" w:rsidRDefault="002B72E3" w:rsidP="002B72E3">
            <w:pPr>
              <w:pStyle w:val="a4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формирование представления учащихся о добре, отзывчивости, милосердии к </w:t>
            </w:r>
            <w:r>
              <w:rPr>
                <w:color w:val="000000"/>
              </w:rPr>
              <w:lastRenderedPageBreak/>
              <w:t>окружающим;</w:t>
            </w:r>
          </w:p>
          <w:p w:rsidR="002B72E3" w:rsidRDefault="002B72E3" w:rsidP="002B72E3">
            <w:pPr>
              <w:pStyle w:val="a4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</w:rPr>
              <w:t> </w:t>
            </w:r>
            <w:r>
              <w:rPr>
                <w:color w:val="000000"/>
              </w:rPr>
              <w:t>продолжить знакомство учащихся с творчеством А. С. Пушкина; продолжить знакомство с понятиями «мораль и нравственность»; совершенствовать речевые навыки;</w:t>
            </w:r>
          </w:p>
          <w:p w:rsidR="008866A8" w:rsidRPr="002B72E3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8866A8" w:rsidRPr="002B72E3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66A8" w:rsidRPr="002B72E3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66A8" w:rsidRPr="002B72E3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6A8" w:rsidRPr="002B72E3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8866A8" w:rsidRPr="002B72E3" w:rsidRDefault="002B72E3" w:rsidP="00EA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ветить на вопрос: «Какие музыкальные произведения </w:t>
            </w:r>
            <w:r w:rsidRPr="002B72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зданы по сказкам А. С. Пушкина?»</w:t>
            </w:r>
          </w:p>
        </w:tc>
      </w:tr>
      <w:tr w:rsidR="00EA4AC6" w:rsidRPr="002B72E3" w:rsidTr="009B0696">
        <w:trPr>
          <w:trHeight w:val="270"/>
        </w:trPr>
        <w:tc>
          <w:tcPr>
            <w:tcW w:w="675" w:type="dxa"/>
          </w:tcPr>
          <w:p w:rsidR="00EA4AC6" w:rsidRPr="002B72E3" w:rsidRDefault="00EA4AC6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977" w:type="dxa"/>
          </w:tcPr>
          <w:p w:rsidR="00EA4AC6" w:rsidRPr="002B72E3" w:rsidRDefault="00EA4AC6" w:rsidP="008866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О сказках А.С.Пушкина. Любимая сказка Пушкина (обобщение)</w:t>
            </w:r>
          </w:p>
        </w:tc>
        <w:tc>
          <w:tcPr>
            <w:tcW w:w="493" w:type="dxa"/>
          </w:tcPr>
          <w:p w:rsidR="00EA4AC6" w:rsidRPr="002B72E3" w:rsidRDefault="00EA4AC6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2B72E3" w:rsidRPr="002B72E3" w:rsidRDefault="002B72E3" w:rsidP="002B72E3">
            <w:pPr>
              <w:pStyle w:val="a4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color w:val="000000"/>
              </w:rPr>
            </w:pPr>
            <w:r w:rsidRPr="002B72E3">
              <w:rPr>
                <w:color w:val="333333"/>
              </w:rPr>
              <w:t>организация работы по обобщению знаний по творчеству А.С.Пушкина;</w:t>
            </w:r>
          </w:p>
          <w:p w:rsidR="002B72E3" w:rsidRPr="002B72E3" w:rsidRDefault="002B72E3" w:rsidP="002B72E3">
            <w:pPr>
              <w:pStyle w:val="a4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45" w:lineRule="atLeast"/>
              <w:ind w:left="0"/>
              <w:rPr>
                <w:rFonts w:ascii="Arial" w:hAnsi="Arial" w:cs="Arial"/>
                <w:color w:val="000000"/>
              </w:rPr>
            </w:pPr>
            <w:r w:rsidRPr="002B72E3">
              <w:rPr>
                <w:color w:val="333333"/>
              </w:rPr>
              <w:t xml:space="preserve">обобщить и углубить знание </w:t>
            </w:r>
            <w:proofErr w:type="gramStart"/>
            <w:r w:rsidRPr="002B72E3">
              <w:rPr>
                <w:color w:val="333333"/>
              </w:rPr>
              <w:t>обучающихся</w:t>
            </w:r>
            <w:proofErr w:type="gramEnd"/>
            <w:r w:rsidRPr="002B72E3">
              <w:rPr>
                <w:color w:val="333333"/>
              </w:rPr>
              <w:t xml:space="preserve"> по сказкам А.С.Пушкина;</w:t>
            </w:r>
          </w:p>
          <w:p w:rsidR="002B72E3" w:rsidRPr="002B72E3" w:rsidRDefault="002B72E3" w:rsidP="002B72E3">
            <w:pPr>
              <w:pStyle w:val="a4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45" w:lineRule="atLeast"/>
              <w:ind w:left="0"/>
              <w:rPr>
                <w:rFonts w:ascii="Arial" w:hAnsi="Arial" w:cs="Arial"/>
                <w:color w:val="000000"/>
              </w:rPr>
            </w:pPr>
            <w:r w:rsidRPr="002B72E3">
              <w:rPr>
                <w:color w:val="333333"/>
              </w:rPr>
              <w:t>развивать интерес к жизни и творчеству А.С.Пушкина; </w:t>
            </w:r>
          </w:p>
          <w:p w:rsidR="00EA4AC6" w:rsidRPr="002B72E3" w:rsidRDefault="00EA4AC6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EA4AC6" w:rsidRPr="002B72E3" w:rsidRDefault="00EA4AC6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4AC6" w:rsidRPr="002B72E3" w:rsidRDefault="00EA4AC6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4AC6" w:rsidRPr="002B72E3" w:rsidRDefault="00EA4AC6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4AC6" w:rsidRPr="002B72E3" w:rsidRDefault="00EA4AC6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A4AC6" w:rsidRPr="002B72E3" w:rsidRDefault="00EA4AC6" w:rsidP="008866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сказки А.С. Пушкина, подготовить к пересказу на урок внеклассного чтения</w:t>
            </w:r>
          </w:p>
        </w:tc>
      </w:tr>
      <w:tr w:rsidR="00EA4AC6" w:rsidRPr="002B72E3" w:rsidTr="00C37EB4">
        <w:trPr>
          <w:trHeight w:val="270"/>
        </w:trPr>
        <w:tc>
          <w:tcPr>
            <w:tcW w:w="675" w:type="dxa"/>
          </w:tcPr>
          <w:p w:rsidR="00EA4AC6" w:rsidRPr="002B72E3" w:rsidRDefault="00EA4AC6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2977" w:type="dxa"/>
          </w:tcPr>
          <w:p w:rsidR="00EA4AC6" w:rsidRPr="002B72E3" w:rsidRDefault="00EA4AC6" w:rsidP="008866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классное чтение «Сказка о попе и работнике его </w:t>
            </w:r>
            <w:proofErr w:type="spellStart"/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Балде</w:t>
            </w:r>
            <w:proofErr w:type="spellEnd"/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3" w:type="dxa"/>
          </w:tcPr>
          <w:p w:rsidR="00EA4AC6" w:rsidRPr="002B72E3" w:rsidRDefault="00EA4AC6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</w:tcPr>
          <w:p w:rsidR="00EA4AC6" w:rsidRPr="002B72E3" w:rsidRDefault="00C37EB4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с историей создания «Сказки ….;развивать интерес к чтению, образное мышление, память, речь</w:t>
            </w:r>
          </w:p>
        </w:tc>
        <w:tc>
          <w:tcPr>
            <w:tcW w:w="1276" w:type="dxa"/>
          </w:tcPr>
          <w:p w:rsidR="00EA4AC6" w:rsidRPr="002B72E3" w:rsidRDefault="00EA4AC6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4AC6" w:rsidRPr="002B72E3" w:rsidRDefault="00EA4AC6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4AC6" w:rsidRPr="002B72E3" w:rsidRDefault="00EA4AC6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4AC6" w:rsidRPr="002B72E3" w:rsidRDefault="00EA4AC6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A4AC6" w:rsidRPr="002B72E3" w:rsidRDefault="00EA4AC6" w:rsidP="00EA4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Вопросы и задания  (с. 117-118).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. задание – сообщение о жизни и творчестве А. Погорельского.</w:t>
            </w:r>
          </w:p>
          <w:p w:rsidR="00EA4AC6" w:rsidRPr="002B72E3" w:rsidRDefault="00EA4AC6" w:rsidP="008866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EA4AC6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866A8"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Антоний Погорельский. Страницы биографии. Сказка «Черная курица, или Подземные жители»</w:t>
            </w:r>
          </w:p>
        </w:tc>
        <w:tc>
          <w:tcPr>
            <w:tcW w:w="493" w:type="dxa"/>
          </w:tcPr>
          <w:p w:rsidR="00083BAF" w:rsidRPr="002B72E3" w:rsidRDefault="00083BAF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8866A8">
            <w:pPr>
              <w:pStyle w:val="a4"/>
              <w:shd w:val="clear" w:color="auto" w:fill="FFFFFF"/>
              <w:spacing w:before="0" w:after="0" w:afterAutospacing="0"/>
            </w:pPr>
            <w:r w:rsidRPr="002B72E3">
              <w:t xml:space="preserve">Создать условия для усвоения темы, развивать мышление к усвоению новых способов деятельности, развивать мыслительные операции </w:t>
            </w:r>
            <w:proofErr w:type="spellStart"/>
            <w:r w:rsidRPr="002B72E3">
              <w:t>школьников</w:t>
            </w:r>
            <w:proofErr w:type="gramStart"/>
            <w:r w:rsidRPr="002B72E3">
              <w:t>;ф</w:t>
            </w:r>
            <w:proofErr w:type="gramEnd"/>
            <w:r w:rsidRPr="002B72E3">
              <w:t>ормировать</w:t>
            </w:r>
            <w:proofErr w:type="spellEnd"/>
            <w:r w:rsidRPr="002B72E3">
              <w:t xml:space="preserve"> способности к </w:t>
            </w:r>
            <w:r w:rsidRPr="002B72E3">
              <w:lastRenderedPageBreak/>
              <w:t>восприятию нового знания, систематизировать и обобщать знания как средства для пост</w:t>
            </w:r>
            <w:r w:rsidR="008866A8" w:rsidRPr="002B72E3">
              <w:t xml:space="preserve">роения нового способа </w:t>
            </w:r>
            <w:proofErr w:type="spellStart"/>
            <w:r w:rsidR="008866A8" w:rsidRPr="002B72E3">
              <w:t>действия;</w:t>
            </w:r>
            <w:r w:rsidRPr="002B72E3">
              <w:t>вспомнить</w:t>
            </w:r>
            <w:proofErr w:type="spellEnd"/>
            <w:r w:rsidRPr="002B72E3">
              <w:t xml:space="preserve"> жанр сказки и виды сказок, определить отличие фольклорной сказки от литературной; познакомиться с биографией А. Погорельского и его сказкой « Чёрная курица, или Подземные жители»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статьи о писателе, ответы на вопросы, комментирован 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севдоним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ансион,дортуары,фасад,барки,шандал,увертываться,зверипец,набалдашник.</w:t>
            </w:r>
          </w:p>
        </w:tc>
        <w:tc>
          <w:tcPr>
            <w:tcW w:w="2302" w:type="dxa"/>
          </w:tcPr>
          <w:p w:rsidR="00083BAF" w:rsidRPr="002B72E3" w:rsidRDefault="00083BAF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 w:rsidR="00223CC5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сказку, вопросы и задания </w:t>
            </w:r>
            <w:r w:rsidR="00223CC5"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1-7 (с. 148-149).</w:t>
            </w:r>
          </w:p>
        </w:tc>
      </w:tr>
      <w:tr w:rsidR="009B5EF9" w:rsidRPr="002B72E3" w:rsidTr="009B5EF9">
        <w:trPr>
          <w:trHeight w:val="1860"/>
        </w:trPr>
        <w:tc>
          <w:tcPr>
            <w:tcW w:w="675" w:type="dxa"/>
          </w:tcPr>
          <w:p w:rsidR="00083BAF" w:rsidRPr="002B72E3" w:rsidRDefault="00EA4AC6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Фантастическое и достоверно-реальное в сказке Нравоучительное содержание</w:t>
            </w:r>
          </w:p>
        </w:tc>
        <w:tc>
          <w:tcPr>
            <w:tcW w:w="493" w:type="dxa"/>
          </w:tcPr>
          <w:p w:rsidR="00083BAF" w:rsidRPr="002B72E3" w:rsidRDefault="00083BAF" w:rsidP="009B0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B72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мирование нравственных качеств учащихся через анализ поступков главного героя сказки А. Погорельского «Черная курица, или Подземные жители»; развитие навыков выразительного чтения. 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зочное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реальное в жизни. Воспитание чувства честности, доброты, умение нести ответственность за свои поступки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раткий пересказ, выразительное чтение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Сюжет, </w:t>
            </w:r>
            <w:proofErr w:type="spellStart"/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южет-ная</w:t>
            </w:r>
            <w:proofErr w:type="spellEnd"/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линия, причудливый сюжет,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епро-дуктивный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, воспроизводящий, нрав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Pr="002B72E3" w:rsidRDefault="00223CC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Вопросы и задания с.149. Инд. задание – сообщение о М. Лермонтове</w:t>
            </w:r>
          </w:p>
        </w:tc>
      </w:tr>
      <w:tr w:rsidR="00EA4AC6" w:rsidRPr="002B72E3" w:rsidTr="009B5EF9">
        <w:trPr>
          <w:trHeight w:val="1860"/>
        </w:trPr>
        <w:tc>
          <w:tcPr>
            <w:tcW w:w="675" w:type="dxa"/>
          </w:tcPr>
          <w:p w:rsidR="00EA4AC6" w:rsidRPr="002B72E3" w:rsidRDefault="00EA4AC6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77" w:type="dxa"/>
          </w:tcPr>
          <w:p w:rsidR="00EA4AC6" w:rsidRPr="002B72E3" w:rsidRDefault="00EA4AC6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роверка темпа и техники чтения</w:t>
            </w:r>
          </w:p>
        </w:tc>
        <w:tc>
          <w:tcPr>
            <w:tcW w:w="493" w:type="dxa"/>
          </w:tcPr>
          <w:p w:rsidR="00EA4AC6" w:rsidRPr="002B72E3" w:rsidRDefault="00EA4AC6" w:rsidP="009B0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EA4AC6" w:rsidRPr="002B72E3" w:rsidRDefault="00EA4AC6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4AC6" w:rsidRPr="002B72E3" w:rsidRDefault="00EA4AC6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4AC6" w:rsidRPr="002B72E3" w:rsidRDefault="00EA4AC6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4AC6" w:rsidRPr="002B72E3" w:rsidRDefault="00EA4AC6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4AC6" w:rsidRPr="002B72E3" w:rsidRDefault="00EA4AC6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A4AC6" w:rsidRPr="002B72E3" w:rsidRDefault="00EA4AC6" w:rsidP="009B5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Вопросы и задания с.149. Инд. задание – сообщение о М. Лермонтове</w:t>
            </w:r>
          </w:p>
        </w:tc>
      </w:tr>
      <w:tr w:rsidR="009B5EF9" w:rsidRPr="002B72E3" w:rsidTr="009B5EF9">
        <w:trPr>
          <w:trHeight w:val="285"/>
        </w:trPr>
        <w:tc>
          <w:tcPr>
            <w:tcW w:w="675" w:type="dxa"/>
          </w:tcPr>
          <w:p w:rsidR="00083BAF" w:rsidRPr="002B72E3" w:rsidRDefault="00083BAF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М.Ю.Лермонтов. Слово о поэте. Стихотворение «Бородино»</w:t>
            </w:r>
          </w:p>
        </w:tc>
        <w:tc>
          <w:tcPr>
            <w:tcW w:w="493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интересовать и вызвать чувство любви и уважение к</w:t>
            </w:r>
            <w:r w:rsidR="00223CC5" w:rsidRPr="002B72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М.Ю.Лермонтову, заинтересовать учащихся личностью поэта; анализируя произведение, рассказать о безмерной любви к Отчизне, о самоотдаче, о желании простых солдат защитить родную землю от вторжения иноземных захватчиков; развивать чувство патриотизма, чувство собственного достоинства за умение праотцов геройски сражаться с захватчиками; развивать навыки чтения стихотворного текста</w:t>
            </w:r>
            <w:proofErr w:type="gramEnd"/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атьи учебника, чтение стихотворения и его полноценное восприятие; ответы на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; устное словес-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; установление </w:t>
            </w:r>
            <w:r w:rsidR="00223CC5" w:rsidRPr="002B72E3">
              <w:rPr>
                <w:rFonts w:ascii="Times New Roman" w:hAnsi="Times New Roman" w:cs="Times New Roman"/>
                <w:sz w:val="24"/>
                <w:szCs w:val="24"/>
              </w:rPr>
              <w:t>ассоциативных связей с иллюстра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r w:rsidR="00223CC5" w:rsidRPr="002B72E3">
              <w:rPr>
                <w:rFonts w:ascii="Times New Roman" w:hAnsi="Times New Roman" w:cs="Times New Roman"/>
                <w:sz w:val="24"/>
                <w:szCs w:val="24"/>
              </w:rPr>
              <w:t>азительное чтение, самостоятель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ая работа с текстом.</w:t>
            </w:r>
            <w:r w:rsidR="00223CC5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Аргумен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тированный ответ на вопр</w:t>
            </w:r>
            <w:r w:rsidR="00223CC5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ос: «Что важнее для </w:t>
            </w:r>
            <w:proofErr w:type="spellStart"/>
            <w:proofErr w:type="gramStart"/>
            <w:r w:rsidR="00223CC5" w:rsidRPr="002B72E3">
              <w:rPr>
                <w:rFonts w:ascii="Times New Roman" w:hAnsi="Times New Roman" w:cs="Times New Roman"/>
                <w:sz w:val="24"/>
                <w:szCs w:val="24"/>
              </w:rPr>
              <w:t>автора-передать</w:t>
            </w:r>
            <w:proofErr w:type="spellEnd"/>
            <w:proofErr w:type="gramEnd"/>
            <w:r w:rsidR="00223CC5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3CC5" w:rsidRPr="002B72E3">
              <w:rPr>
                <w:rFonts w:ascii="Times New Roman" w:hAnsi="Times New Roman" w:cs="Times New Roman"/>
                <w:sz w:val="24"/>
                <w:szCs w:val="24"/>
              </w:rPr>
              <w:t>историичес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ую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правду о Бородинском сражении или дать оцен</w:t>
            </w:r>
            <w:r w:rsidR="00223CC5" w:rsidRPr="002B72E3">
              <w:rPr>
                <w:rFonts w:ascii="Times New Roman" w:hAnsi="Times New Roman" w:cs="Times New Roman"/>
                <w:sz w:val="24"/>
                <w:szCs w:val="24"/>
              </w:rPr>
              <w:t>ку этому событию, подвигу солда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та?»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едут, картечь, поле грозной сечи, кивер, драгун, басурман, постоять головою</w:t>
            </w:r>
          </w:p>
        </w:tc>
        <w:tc>
          <w:tcPr>
            <w:tcW w:w="2302" w:type="dxa"/>
          </w:tcPr>
          <w:p w:rsidR="00083BAF" w:rsidRPr="002B72E3" w:rsidRDefault="00223CC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Вопросы и задания 1 -7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с. 155</w:t>
            </w:r>
          </w:p>
        </w:tc>
      </w:tr>
      <w:tr w:rsidR="009B5EF9" w:rsidRPr="002B72E3" w:rsidTr="009B5EF9">
        <w:trPr>
          <w:trHeight w:val="195"/>
        </w:trPr>
        <w:tc>
          <w:tcPr>
            <w:tcW w:w="675" w:type="dxa"/>
          </w:tcPr>
          <w:p w:rsidR="00083BAF" w:rsidRPr="002B72E3" w:rsidRDefault="00083BAF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браз простого солдата – защитника Родины в стихотворении «Бородино»</w:t>
            </w:r>
          </w:p>
        </w:tc>
        <w:tc>
          <w:tcPr>
            <w:tcW w:w="493" w:type="dxa"/>
          </w:tcPr>
          <w:p w:rsidR="00083BAF" w:rsidRPr="002B72E3" w:rsidRDefault="00083BAF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я произведение, рассказать о безмерной любви к Отчизне, о самоотдаче, о желании простых солдат защитить родную землю от вторжения иноземных 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хватчиков; развивать чувство патриотизма, чувство собственного достоинства за умение праотцов геройски сражаться с захватчиками; развивать навыки чтения стихотворного текста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223CC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словарем нрав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енных понятий (патриот, патрио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тизм, героизм),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над речью рассказчи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ка; устное слове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ное рисование портретов участ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ников диалога,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; комменти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рование художе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венного произведения, составление текста с иллюстрациями художников</w:t>
            </w:r>
          </w:p>
        </w:tc>
        <w:tc>
          <w:tcPr>
            <w:tcW w:w="1984" w:type="dxa"/>
          </w:tcPr>
          <w:p w:rsidR="00083BAF" w:rsidRPr="002B72E3" w:rsidRDefault="00223CC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е словес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ное рисование, коммен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тирование художественного текста. Чтение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смыс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ление м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атериала рубрики «Поразмышляем над 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рочитан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gramEnd"/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». Письменный ответ на один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из вопросов: 1. В чем заключает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ся основная мысль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? 2. 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аким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ет перед нами защитник Роди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ны?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лог, диалог, строфа, эпитет, метафора, сравнение, звукопись</w:t>
            </w:r>
          </w:p>
        </w:tc>
        <w:tc>
          <w:tcPr>
            <w:tcW w:w="2302" w:type="dxa"/>
          </w:tcPr>
          <w:p w:rsidR="00083BAF" w:rsidRPr="002B72E3" w:rsidRDefault="00083BAF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наизусть стихотворения «Бородино»</w:t>
            </w:r>
            <w:r w:rsidR="00223CC5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3CC5"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. задание – сообщение о Н. </w:t>
            </w:r>
            <w:r w:rsidR="00223CC5"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голе</w:t>
            </w:r>
          </w:p>
        </w:tc>
      </w:tr>
      <w:tr w:rsidR="009B5EF9" w:rsidRPr="002B72E3" w:rsidTr="009B5EF9">
        <w:trPr>
          <w:trHeight w:val="150"/>
        </w:trPr>
        <w:tc>
          <w:tcPr>
            <w:tcW w:w="675" w:type="dxa"/>
          </w:tcPr>
          <w:p w:rsidR="00083BAF" w:rsidRPr="002B72E3" w:rsidRDefault="00083BAF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  <w:p w:rsidR="00223CC5" w:rsidRPr="002B72E3" w:rsidRDefault="00223CC5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C5" w:rsidRPr="002B72E3" w:rsidRDefault="00223CC5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C5" w:rsidRPr="002B72E3" w:rsidRDefault="00223CC5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C5" w:rsidRPr="002B72E3" w:rsidRDefault="00223CC5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C5" w:rsidRPr="002B72E3" w:rsidRDefault="00223CC5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C5" w:rsidRPr="002B72E3" w:rsidRDefault="00223CC5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977" w:type="dxa"/>
          </w:tcPr>
          <w:p w:rsidR="00083BAF" w:rsidRPr="002B72E3" w:rsidRDefault="00083BAF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Н.В.Гоголь. Слово о поэте. </w:t>
            </w:r>
            <w:r w:rsidR="00223CC5" w:rsidRPr="002B72E3">
              <w:rPr>
                <w:rFonts w:ascii="Times New Roman" w:hAnsi="Times New Roman" w:cs="Times New Roman"/>
                <w:sz w:val="24"/>
                <w:szCs w:val="24"/>
              </w:rPr>
              <w:t>Общее знакомство со сборником</w:t>
            </w:r>
          </w:p>
          <w:p w:rsidR="00223CC5" w:rsidRPr="002B72E3" w:rsidRDefault="00223CC5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C5" w:rsidRPr="002B72E3" w:rsidRDefault="00223CC5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C5" w:rsidRPr="002B72E3" w:rsidRDefault="00223CC5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C5" w:rsidRPr="002B72E3" w:rsidRDefault="00223CC5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«Вечера на хуторе близ Диканьки». Повесть «Заколдованное место»</w:t>
            </w:r>
          </w:p>
        </w:tc>
        <w:tc>
          <w:tcPr>
            <w:tcW w:w="493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учащихся с великим писателем России; 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формировать читательские интересы учащихся; объяснить особенности сюжета;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азвитие речи через монологические полные ответы, через умение объяснять свою позицию,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оспитание любви к предмету, к чтению</w:t>
            </w: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атьи о писателе, чтение повести, ее полноценное восприятие; ответы на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опро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, составление плана повести;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оставлни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лицы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«Язык повес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становл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ассоциати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ных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связей с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ациями художников;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-ни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по ролям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вопросов к учебной статье. Составление таблицы «Язык повести», плана повести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Юмор, сатира, лирика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мора,баштан,курень,цыбуля,хутор,чумаки,галушки,кавун,люлька,сопилка,гетман,гумно,дерн,левада,верста,свитка,кухоль,сировец,хустка,пищик,вечеря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,рожок,кухва,жупан.</w:t>
            </w:r>
          </w:p>
        </w:tc>
        <w:tc>
          <w:tcPr>
            <w:tcW w:w="2302" w:type="dxa"/>
          </w:tcPr>
          <w:p w:rsidR="00083BAF" w:rsidRPr="002B72E3" w:rsidRDefault="00223CC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 произве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дения (с. 158 - 169), пересказ</w:t>
            </w:r>
          </w:p>
          <w:p w:rsidR="00223CC5" w:rsidRPr="002B72E3" w:rsidRDefault="00223CC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C5" w:rsidRPr="002B72E3" w:rsidRDefault="00223CC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C5" w:rsidRPr="002B72E3" w:rsidRDefault="008629F2" w:rsidP="0086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Вопросы и задания с. 169-170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8629F2" w:rsidP="0086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еальное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и фантастическое в сюжете повести</w:t>
            </w:r>
          </w:p>
        </w:tc>
        <w:tc>
          <w:tcPr>
            <w:tcW w:w="493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ь учащимся</w:t>
            </w:r>
            <w:r w:rsidRPr="002B72E3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2B72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четание в повести реального и фантастического, лирического и сатирического, поэтизацию народной жизни, народных преданий. Нравственные уроки повести</w:t>
            </w: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были 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ек, легенд,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реда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, созвучных сюжету повести; краткий пересказ содержания повести, рассказ о Н.В.Гоголе;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эпизодов, вырази тельное чтение; установление ассоциативных связей с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роиз-ведениями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жи-вописи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; анализ языка повести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аблицы «Способы достижения юмористического эффекта в повести».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эпизодов. Ответить на вопрос: как соединились 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мысел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и реальность в повести?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Pr="002B72E3" w:rsidRDefault="008629F2" w:rsidP="0086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977" w:type="dxa"/>
          </w:tcPr>
          <w:p w:rsidR="00083BAF" w:rsidRPr="002B72E3" w:rsidRDefault="008629F2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по произведениям 1-ой половины 19 века</w:t>
            </w:r>
          </w:p>
        </w:tc>
        <w:tc>
          <w:tcPr>
            <w:tcW w:w="493" w:type="dxa"/>
          </w:tcPr>
          <w:p w:rsidR="00083BAF" w:rsidRPr="002B72E3" w:rsidRDefault="00083BAF" w:rsidP="0086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 уровень знаний учащихся по </w:t>
            </w:r>
            <w:proofErr w:type="gramStart"/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му</w:t>
            </w:r>
            <w:proofErr w:type="gramEnd"/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вать память, умение работать самостоятельно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бор ответа в тестовых заданиях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Pr="002B72E3" w:rsidRDefault="008629F2" w:rsidP="0086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Инд. задание – сообщение о Н. Некрасове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977" w:type="dxa"/>
          </w:tcPr>
          <w:p w:rsidR="00083BAF" w:rsidRPr="002B72E3" w:rsidRDefault="008629F2" w:rsidP="0086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А. Некрасов. Слово о поэте.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трывок из поэмы «Мороз, Красный нос»</w:t>
            </w:r>
          </w:p>
        </w:tc>
        <w:tc>
          <w:tcPr>
            <w:tcW w:w="493" w:type="dxa"/>
          </w:tcPr>
          <w:p w:rsidR="00083BAF" w:rsidRPr="002B72E3" w:rsidRDefault="00083BAF" w:rsidP="0086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отрывком из поэмы «Мороз, Красный нос», показать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 эпитетов, сравнений в создании образа русской женщины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по 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, выборочное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, выразительное чтение, ответы на вопросы 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Рифма, сравнение, эпитет, виды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фмовок,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эма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ячий,убогой,утеха,перлы,ухват,воздаянь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2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ь выразительное </w:t>
            </w:r>
            <w:r w:rsidR="008629F2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чтение наизусть </w:t>
            </w:r>
            <w:r w:rsidR="008629F2"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ывка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стихотворения «Крестьянские дети» (с. 176 - 186)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86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Мир детства в стихотворении «Крестьянские дети»</w:t>
            </w:r>
          </w:p>
        </w:tc>
        <w:tc>
          <w:tcPr>
            <w:tcW w:w="493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Знакомство со стихотворением; развитие аналитических навыков, навыков выразительного чтения; обучающая работа по характеристике персонажей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- практикум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характеров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геро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ев, ответы на 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опросы;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ра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зительно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чтение, устное словесное рисование,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-ни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по ролям; комментирование художественного текста,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становл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ассоциатив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связей с произведениями живописи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 ролям сценки встречи главного героя с Власом. 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Вирши, чухна, мякина, лава, пожня, содом,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баянье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итча,дупель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2" w:type="dxa"/>
          </w:tcPr>
          <w:p w:rsidR="008629F2" w:rsidRPr="002B72E3" w:rsidRDefault="008629F2" w:rsidP="0086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учит отрывок, ин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адание – сообщение о 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И.С.Ту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геневе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86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И.С.Тургенев. Слово о писателе. </w:t>
            </w:r>
            <w:r w:rsidR="009A1AB7" w:rsidRPr="002B72E3">
              <w:rPr>
                <w:rFonts w:ascii="Times New Roman" w:hAnsi="Times New Roman" w:cs="Times New Roman"/>
                <w:sz w:val="24"/>
                <w:szCs w:val="24"/>
              </w:rPr>
              <w:t>«Муму» - повесть о жизни в эпоху крепостного права. Реальная основа повести. Изображение быта и нравов крепостнической России.</w:t>
            </w:r>
          </w:p>
        </w:tc>
        <w:tc>
          <w:tcPr>
            <w:tcW w:w="493" w:type="dxa"/>
          </w:tcPr>
          <w:p w:rsidR="00083BAF" w:rsidRPr="002B72E3" w:rsidRDefault="00083BAF" w:rsidP="009A1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 учащихся с писателем и его проникновенным произведением; рассказать об истории создания повести; помочь проникнуться атмосферой барского дома; привлечь внимание 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симпатию читателей к судьбе главного героя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</w:t>
            </w: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татьи о писателе, чтение и восприятие художественного текста; осмы</w:t>
            </w:r>
            <w:r w:rsidR="009A1AB7" w:rsidRPr="002B72E3">
              <w:rPr>
                <w:rFonts w:ascii="Times New Roman" w:hAnsi="Times New Roman" w:cs="Times New Roman"/>
                <w:sz w:val="24"/>
                <w:szCs w:val="24"/>
              </w:rPr>
              <w:t>сле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ние сюжета, выборочный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каз, ответы на вопросы; комментирование художественного текста,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становле-ни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ассоциатив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связей с про-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зведениями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жи-вописи</w:t>
            </w:r>
            <w:proofErr w:type="spellEnd"/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цитатного плана рассказа. Выборочный пересказ эпизодов. Ответить на вопрос: как Тургенев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ает нравы барской усадьбы?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ядь, дворовые, дворня, тягловый мужик, гипербола, </w:t>
            </w:r>
            <w:r w:rsidR="009A1AB7" w:rsidRPr="002B72E3">
              <w:rPr>
                <w:rFonts w:ascii="Times New Roman" w:hAnsi="Times New Roman" w:cs="Times New Roman"/>
                <w:sz w:val="24"/>
                <w:szCs w:val="24"/>
              </w:rPr>
              <w:t>Аннибалова клятва, крепостниче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тресоль,кафтан,тучный,околотник,застолица,шорник,ключник,глумиться,кастелянша,дышло,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целковый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склабиться,дюжийпревратности,покои,кони,батальная,радение,хожалый,урезонить,салдатка,бобыль,не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адобеть,оселом</w:t>
            </w:r>
            <w:proofErr w:type="spellEnd"/>
          </w:p>
        </w:tc>
        <w:tc>
          <w:tcPr>
            <w:tcW w:w="2302" w:type="dxa"/>
          </w:tcPr>
          <w:p w:rsidR="00083BAF" w:rsidRPr="002B72E3" w:rsidRDefault="009A1AB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89 – 223 прочитать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уметь отвечать на вопросы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9A1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Герасим и его окружение</w:t>
            </w:r>
          </w:p>
        </w:tc>
        <w:tc>
          <w:tcPr>
            <w:tcW w:w="493" w:type="dxa"/>
          </w:tcPr>
          <w:p w:rsidR="00083BAF" w:rsidRPr="002B72E3" w:rsidRDefault="00083BAF" w:rsidP="009A1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духовные и нравственные качества главного героя; учить сочувствовать чужой беде, умению помочь, утешить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роанализировать отдельные эпизоды рассказа;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анализировать текст художественного произведения;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ь свои мысли, оценить поступок героя, обобщать, делать выводы;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оспитание общечеловеческих ценностей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9A1AB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тветы на вопросы; выразитель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ное чтение, выборочное чтение эпизодов, чтение диалогов по ролям, устное словесное рисование; ком </w:t>
            </w:r>
            <w:proofErr w:type="gramStart"/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ентирование</w:t>
            </w:r>
            <w:proofErr w:type="spellEnd"/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 произведения, самостоятельный поиск ответов на проблемные </w:t>
            </w:r>
            <w:proofErr w:type="spellStart"/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росы; </w:t>
            </w:r>
            <w:proofErr w:type="spellStart"/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сопоставле</w:t>
            </w:r>
            <w:proofErr w:type="spellEnd"/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героя с другими персонажами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диалогов</w:t>
            </w:r>
          </w:p>
        </w:tc>
        <w:tc>
          <w:tcPr>
            <w:tcW w:w="1559" w:type="dxa"/>
          </w:tcPr>
          <w:p w:rsidR="00083BAF" w:rsidRPr="002B72E3" w:rsidRDefault="009A1AB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равственное превосходство, независимость, бескомп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ромиссность, человеческое достоинство</w:t>
            </w:r>
          </w:p>
        </w:tc>
        <w:tc>
          <w:tcPr>
            <w:tcW w:w="2302" w:type="dxa"/>
          </w:tcPr>
          <w:p w:rsidR="00083BAF" w:rsidRPr="002B72E3" w:rsidRDefault="00083BAF" w:rsidP="009A1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1AB7" w:rsidRPr="002B72E3">
              <w:rPr>
                <w:rFonts w:ascii="Times New Roman" w:hAnsi="Times New Roman" w:cs="Times New Roman"/>
                <w:sz w:val="24"/>
                <w:szCs w:val="24"/>
              </w:rPr>
              <w:t>равнительная характеристика героев (письменно)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9A1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2977" w:type="dxa"/>
          </w:tcPr>
          <w:p w:rsidR="00083BAF" w:rsidRPr="002B72E3" w:rsidRDefault="009360F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Герасим и Муму. Счастливый год в жизни Герасима</w:t>
            </w:r>
          </w:p>
        </w:tc>
        <w:tc>
          <w:tcPr>
            <w:tcW w:w="493" w:type="dxa"/>
          </w:tcPr>
          <w:p w:rsidR="00083BAF" w:rsidRPr="002B72E3" w:rsidRDefault="00083BAF" w:rsidP="009A1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ь духовные и нравственные качества главного героя, нравственное преображение Герасима, значение имени героя для понимания особенностей его характера и отношений с людьми, авторскую позицию и способы ее проявления; учить сочувствовать чужой беде, сострадать, помогать ближнему, утешать, противостоять жестокости; помочь учащимся обнаружить мастерство портретных характеристик и пейзажных зарисовок писателя.</w:t>
            </w: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изображенных в рассказе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обы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, пересказ, близкий к тексту, выборочный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ере-сказ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характерис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-тика Герасима, Татьяны, Капитона, бары -ни;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омментиро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-венного текста, установление ассоциативных связей с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роизв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дениями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живопи-си</w:t>
            </w:r>
            <w:proofErr w:type="spellEnd"/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: как показывает Тургенев, что в крепостном Герасиме про 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улся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свобод -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человек? Почему рассказ </w:t>
            </w:r>
            <w:proofErr w:type="spellStart"/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азыва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»?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зву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й монолог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Гераси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в сцене спасе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</w:p>
        </w:tc>
        <w:tc>
          <w:tcPr>
            <w:tcW w:w="1559" w:type="dxa"/>
          </w:tcPr>
          <w:p w:rsidR="00083BAF" w:rsidRPr="002B72E3" w:rsidRDefault="009360F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риживалк</w:t>
            </w:r>
            <w:proofErr w:type="spellEnd"/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, лакей, холоп, челядь, дворецкий, дворянин, дворня, дворовый</w:t>
            </w:r>
          </w:p>
        </w:tc>
        <w:tc>
          <w:tcPr>
            <w:tcW w:w="2302" w:type="dxa"/>
          </w:tcPr>
          <w:p w:rsidR="00083BAF" w:rsidRPr="002B72E3" w:rsidRDefault="009360F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ересказ эпизодов по плану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977" w:type="dxa"/>
          </w:tcPr>
          <w:p w:rsidR="00083BAF" w:rsidRPr="002B72E3" w:rsidRDefault="009360F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Смысл финала рассказа.</w:t>
            </w:r>
          </w:p>
        </w:tc>
        <w:tc>
          <w:tcPr>
            <w:tcW w:w="493" w:type="dxa"/>
          </w:tcPr>
          <w:p w:rsidR="00083BAF" w:rsidRPr="002B72E3" w:rsidRDefault="00083BAF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Акцентировать внимание 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щихся на исключительности чувств героя рассказа: человеческой гордости, независимости, несокрушимой отваге, отчаянной радостной решимости любви и сострадания к </w:t>
            </w:r>
            <w:proofErr w:type="gramStart"/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ним</w:t>
            </w:r>
            <w:proofErr w:type="gramEnd"/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вать умение учащихся работать с текстом, выразительно читать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м (выписать из рассказа имена и должности всей челяди), выразительное чтение отрывка из рассказа, обсуждение отдельных эпизодов и сцен рассказа, работа по опорной схеме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ение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эпизодов и сцен рассказа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9360F5" w:rsidRPr="002B72E3" w:rsidRDefault="009360F5" w:rsidP="009360F5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ься к 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чинению по рассказу «Муму»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="009360F5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0F5" w:rsidRPr="002B72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 w:bidi="en-US"/>
              </w:rPr>
              <w:t>Сочинение «Герасим</w:t>
            </w:r>
            <w:r w:rsidR="009360F5" w:rsidRPr="002B72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en-US" w:bidi="en-US"/>
              </w:rPr>
              <w:t> </w:t>
            </w:r>
            <w:r w:rsidR="009360F5" w:rsidRPr="002B72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 w:bidi="en-US"/>
              </w:rPr>
              <w:t>—</w:t>
            </w:r>
            <w:r w:rsidR="009360F5" w:rsidRPr="002B72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en-US" w:bidi="en-US"/>
              </w:rPr>
              <w:t> </w:t>
            </w:r>
            <w:r w:rsidR="009360F5" w:rsidRPr="002B72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 w:bidi="en-US"/>
              </w:rPr>
              <w:t>главный герой рассказа И.</w:t>
            </w:r>
            <w:r w:rsidR="009360F5" w:rsidRPr="002B72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en-US" w:bidi="en-US"/>
              </w:rPr>
              <w:t> </w:t>
            </w:r>
            <w:r w:rsidR="009360F5" w:rsidRPr="002B72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 w:bidi="en-US"/>
              </w:rPr>
              <w:t>С.</w:t>
            </w:r>
            <w:r w:rsidR="009360F5" w:rsidRPr="002B72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en-US" w:bidi="en-US"/>
              </w:rPr>
              <w:t> </w:t>
            </w:r>
            <w:r w:rsidR="009360F5" w:rsidRPr="002B72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 w:bidi="en-US"/>
              </w:rPr>
              <w:t>Тургенева «Муму»».</w:t>
            </w:r>
          </w:p>
        </w:tc>
        <w:tc>
          <w:tcPr>
            <w:tcW w:w="493" w:type="dxa"/>
          </w:tcPr>
          <w:p w:rsidR="00083BAF" w:rsidRPr="002B72E3" w:rsidRDefault="00083BAF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духовные и нравственные качества главного героя; учить сочувствовать чужой беде, умению помочь, утешить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: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ра-зительно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-ни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, выборочное чтение эпизодов, чтение диалогов по ролям, устное словесное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исо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омменти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худо -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жественного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, самостоятельный поиск ответов на проблемные вопросы;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героя с другими персонажами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диалогов. Художественный пересказ эпизодов. Составление плана </w:t>
            </w:r>
            <w:proofErr w:type="spellStart"/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харак-теристики</w:t>
            </w:r>
            <w:proofErr w:type="spellEnd"/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ли-тературного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героя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Портрет, пейзаж,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ли-тературный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герой, тема, идея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очине-ния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, план, тип речи: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ассужд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веств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2302" w:type="dxa"/>
          </w:tcPr>
          <w:p w:rsidR="00083BAF" w:rsidRPr="002B72E3" w:rsidRDefault="009360F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ся к контрольной работе 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977" w:type="dxa"/>
          </w:tcPr>
          <w:p w:rsidR="00083BAF" w:rsidRPr="002B72E3" w:rsidRDefault="009360F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ворчеству Н.В. Гоголя и Н.А. Некрасова, И.С. Тургенева.</w:t>
            </w:r>
          </w:p>
        </w:tc>
        <w:tc>
          <w:tcPr>
            <w:tcW w:w="493" w:type="dxa"/>
          </w:tcPr>
          <w:p w:rsidR="00083BAF" w:rsidRPr="002B72E3" w:rsidRDefault="00083BAF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Анализ сочинений, работа над ошибками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  <w:p w:rsidR="009360F5" w:rsidRPr="002B72E3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2B72E3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2B72E3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2B72E3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2B72E3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77BA" w:rsidRPr="002B72E3" w:rsidRDefault="00083BAF" w:rsidP="001077BA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А.А.Фет. Слово о поэте.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0F5" w:rsidRPr="002B72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9360F5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«Весенний дождь»</w:t>
            </w:r>
            <w:r w:rsidR="001077BA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7BA"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дрожали листы, облетая». Природа  и человек в стихотворении.</w:t>
            </w:r>
          </w:p>
          <w:p w:rsidR="00083BAF" w:rsidRPr="002B72E3" w:rsidRDefault="00083BAF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2B72E3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2B72E3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2B72E3" w:rsidRDefault="009360F5" w:rsidP="001077B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083BAF" w:rsidRPr="002B72E3" w:rsidRDefault="00083BAF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60F5" w:rsidRPr="002B72E3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2B72E3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2B72E3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2B72E3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2B72E3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2B72E3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детей в поэтический мир Фета, развивать умения выразительного чтения и анализа художественного произведения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атьи в учебнике, чтение стихотворения и полноценное </w:t>
            </w:r>
            <w:r w:rsidR="009360F5" w:rsidRPr="002B72E3">
              <w:rPr>
                <w:rFonts w:ascii="Times New Roman" w:hAnsi="Times New Roman" w:cs="Times New Roman"/>
                <w:sz w:val="24"/>
                <w:szCs w:val="24"/>
              </w:rPr>
              <w:t>его восприятие; отве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ты на вопросы; выразительное чтение, работа с ассоциациями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559" w:type="dxa"/>
          </w:tcPr>
          <w:p w:rsidR="009360F5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Метафора,</w:t>
            </w:r>
          </w:p>
          <w:p w:rsidR="009360F5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ерекличка,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завеса.</w:t>
            </w:r>
          </w:p>
        </w:tc>
        <w:tc>
          <w:tcPr>
            <w:tcW w:w="2302" w:type="dxa"/>
          </w:tcPr>
          <w:p w:rsidR="00083BAF" w:rsidRPr="002B72E3" w:rsidRDefault="00083BAF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Выучить наизусть стихотворение «Весенний дождь» </w:t>
            </w:r>
          </w:p>
          <w:p w:rsidR="009360F5" w:rsidRPr="002B72E3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2B72E3" w:rsidRDefault="009360F5" w:rsidP="009360F5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. задание – биография Л.Н. Толстого.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1077BA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0F5" w:rsidRPr="002B72E3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2B72E3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2B72E3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2B72E3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2B72E3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BA" w:rsidRPr="002B72E3" w:rsidRDefault="001077BA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BA" w:rsidRPr="002B72E3" w:rsidRDefault="001077BA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2B72E3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60F5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Л.Н.Толстой. </w:t>
            </w:r>
            <w:r w:rsidR="009360F5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.</w:t>
            </w:r>
            <w:r w:rsidR="001077BA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«Кавказский пленник» История рассказа</w:t>
            </w:r>
          </w:p>
          <w:p w:rsidR="009360F5" w:rsidRPr="002B72E3" w:rsidRDefault="009360F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2B72E3" w:rsidRDefault="009360F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2B72E3" w:rsidRDefault="009360F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2B72E3" w:rsidRDefault="009360F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083BAF" w:rsidRPr="002B72E3" w:rsidRDefault="00083BAF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 с великим русским писателем, заинтересовать учащихся его творчеством; сообщить историю создания произведения; объяснить смысл жанрового определения «рассказ-быль»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атьи учебника о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иса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еле, чтение художественного произведения, полноценное его восприятие;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рат-кий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бороч-ный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, ответы на вопросы;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опо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тавлени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литературы, принадлежащих к одному жанру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ть события, позволяющ</w:t>
            </w:r>
            <w:r w:rsidR="009360F5" w:rsidRPr="002B72E3">
              <w:rPr>
                <w:rFonts w:ascii="Times New Roman" w:hAnsi="Times New Roman" w:cs="Times New Roman"/>
                <w:sz w:val="24"/>
                <w:szCs w:val="24"/>
              </w:rPr>
              <w:t>ие сопоставить и оценить поведе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ние Жилина и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остылина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в минуты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паснос-ти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заглавить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каждое событие, записать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в виде плана. Тест на знание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одержа-ния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 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роизвед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я, сюжет, рассказ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атары,десятина,аул,ногаец,сакля,бешмет,храп,галун,монисто,на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лдни,мулла,под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лытки,высожары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302" w:type="dxa"/>
          </w:tcPr>
          <w:p w:rsidR="00083BAF" w:rsidRPr="002B72E3" w:rsidRDefault="009360F5" w:rsidP="009B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229-230-пересказ. Прочитать «Кавказский пленник».  </w:t>
            </w:r>
          </w:p>
          <w:p w:rsidR="002C4577" w:rsidRPr="002B72E3" w:rsidRDefault="002C4577" w:rsidP="009B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4577" w:rsidRPr="002B72E3" w:rsidRDefault="002C4577" w:rsidP="009B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4577" w:rsidRPr="002B72E3" w:rsidRDefault="002C4577" w:rsidP="002C4577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1-3 главы и озаглавить. С.259-вопросы 1-3.</w:t>
            </w:r>
          </w:p>
          <w:p w:rsidR="002C4577" w:rsidRPr="002B72E3" w:rsidRDefault="002C4577" w:rsidP="009B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4577" w:rsidRPr="002B72E3" w:rsidRDefault="002C457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1077BA" w:rsidP="002C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83BAF" w:rsidRPr="002B72E3" w:rsidRDefault="002C457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ин и </w:t>
            </w:r>
            <w:proofErr w:type="spellStart"/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ылин</w:t>
            </w:r>
            <w:proofErr w:type="spellEnd"/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. Сравнительная характеристика героев. Два характера, две судьбы.</w:t>
            </w:r>
          </w:p>
        </w:tc>
        <w:tc>
          <w:tcPr>
            <w:tcW w:w="493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составлять сравнительные характеристики героев на основе выявленных сходств и отличий в их поведении; выяснить мотивы действий Жилина и бездействия </w:t>
            </w:r>
            <w:proofErr w:type="spellStart"/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ылина</w:t>
            </w:r>
            <w:proofErr w:type="spellEnd"/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412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пересказ, рассказ от лица Жилина; </w:t>
            </w:r>
          </w:p>
        </w:tc>
        <w:tc>
          <w:tcPr>
            <w:tcW w:w="1984" w:type="dxa"/>
          </w:tcPr>
          <w:p w:rsidR="00083BAF" w:rsidRPr="002B72E3" w:rsidRDefault="00083BAF" w:rsidP="00412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Озаглавить эпизоды, в которых ярче всего 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рояви-лось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различие характеров Жилина и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осты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. Рассказ от лица Жилина, как он 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встретил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с врагом, что он думал и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увст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овал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в бою. 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лан (простой, сложный), говорящая фамилия, «жила», «костыль»</w:t>
            </w:r>
          </w:p>
        </w:tc>
        <w:tc>
          <w:tcPr>
            <w:tcW w:w="2302" w:type="dxa"/>
          </w:tcPr>
          <w:p w:rsidR="002C4577" w:rsidRPr="002B72E3" w:rsidRDefault="002C4577" w:rsidP="002C45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Вопросы и задания 4-7 (с. 259), 4-6 (с. 260)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A" w:rsidRPr="002B72E3" w:rsidTr="009B5EF9">
        <w:tc>
          <w:tcPr>
            <w:tcW w:w="675" w:type="dxa"/>
          </w:tcPr>
          <w:p w:rsidR="001077BA" w:rsidRPr="002B72E3" w:rsidRDefault="001077BA" w:rsidP="002C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977" w:type="dxa"/>
          </w:tcPr>
          <w:p w:rsidR="001077BA" w:rsidRPr="002B72E3" w:rsidRDefault="001077BA" w:rsidP="009B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«Кавказский пленник». Дружба Жилина и Дины</w:t>
            </w:r>
          </w:p>
        </w:tc>
        <w:tc>
          <w:tcPr>
            <w:tcW w:w="493" w:type="dxa"/>
          </w:tcPr>
          <w:p w:rsidR="001077BA" w:rsidRPr="002B72E3" w:rsidRDefault="001077BA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1077BA" w:rsidRPr="002B72E3" w:rsidRDefault="001077BA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77BA" w:rsidRPr="002B72E3" w:rsidRDefault="001077BA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7BA" w:rsidRPr="002B72E3" w:rsidRDefault="0041242E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й поиск ответов на проблемные вопросы, ком 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ентировани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глав 3-6;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равн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ов, поведения двух литературных персонажей</w:t>
            </w:r>
          </w:p>
        </w:tc>
        <w:tc>
          <w:tcPr>
            <w:tcW w:w="1984" w:type="dxa"/>
          </w:tcPr>
          <w:p w:rsidR="001077BA" w:rsidRPr="002B72E3" w:rsidRDefault="0041242E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оставление плана эпизода «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едавшийся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побег». </w:t>
            </w:r>
            <w:proofErr w:type="spellStart"/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тве-тить</w:t>
            </w:r>
            <w:proofErr w:type="spellEnd"/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: зачем Толстой обращается к противопоставлению Жилина и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остылина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1077BA" w:rsidRPr="002B72E3" w:rsidRDefault="001077BA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1077BA" w:rsidRPr="002B72E3" w:rsidRDefault="0041242E" w:rsidP="002C457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дружбы Жилина и Дины (устно)</w:t>
            </w:r>
          </w:p>
        </w:tc>
      </w:tr>
      <w:tr w:rsidR="001077BA" w:rsidRPr="002B72E3" w:rsidTr="009B5EF9">
        <w:tc>
          <w:tcPr>
            <w:tcW w:w="675" w:type="dxa"/>
          </w:tcPr>
          <w:p w:rsidR="001077BA" w:rsidRPr="002B72E3" w:rsidRDefault="001077BA" w:rsidP="002C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977" w:type="dxa"/>
          </w:tcPr>
          <w:p w:rsidR="001077BA" w:rsidRPr="002B72E3" w:rsidRDefault="001077BA" w:rsidP="009B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«Кавказский пленник» Краткость и выразительность языка</w:t>
            </w:r>
            <w:r w:rsidR="0041242E"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а</w:t>
            </w:r>
          </w:p>
        </w:tc>
        <w:tc>
          <w:tcPr>
            <w:tcW w:w="493" w:type="dxa"/>
          </w:tcPr>
          <w:p w:rsidR="001077BA" w:rsidRPr="002B72E3" w:rsidRDefault="001077BA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1077BA" w:rsidRPr="002B72E3" w:rsidRDefault="001077BA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77BA" w:rsidRPr="002B72E3" w:rsidRDefault="001077BA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7BA" w:rsidRPr="002B72E3" w:rsidRDefault="001077BA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77BA" w:rsidRPr="002B72E3" w:rsidRDefault="001077BA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7BA" w:rsidRPr="002B72E3" w:rsidRDefault="001077BA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1077BA" w:rsidRPr="002B72E3" w:rsidRDefault="001077BA" w:rsidP="002C457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2C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977" w:type="dxa"/>
          </w:tcPr>
          <w:p w:rsidR="002C4577" w:rsidRPr="002B72E3" w:rsidRDefault="002C4577" w:rsidP="002C4577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р. Подготовка и написание сочинения по 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казу Л.Н. Толстого «Кавказский пленник»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083BAF" w:rsidRPr="002B72E3" w:rsidRDefault="00083BAF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содержания рассказа Л.Н.Толстого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вказский пленник»; умение выделять основные проблемы, поднятые автором в произведении; систематизация знаний  по системе образов рассказа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6F7D5E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развития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планом, над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уплением и заключением, над логическими переходами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планом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2C4577" w:rsidRPr="002B72E3" w:rsidRDefault="002C4577" w:rsidP="002C45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ть сочинение в 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традях по литературе. Инд. задание – сообщение об А. Чехове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2C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А.П.Чехов. Слово о писателе. «Хирургия»</w:t>
            </w:r>
          </w:p>
        </w:tc>
        <w:tc>
          <w:tcPr>
            <w:tcW w:w="493" w:type="dxa"/>
          </w:tcPr>
          <w:p w:rsidR="00083BAF" w:rsidRPr="002B72E3" w:rsidRDefault="00083BAF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удить интерес учащихся к личности и творчеству А. П. Чехова; выяснить, что побудило писателя к созданию юмористических рассказов; познакомить пятиклассников с содержанием рассказа «Хирургия» и выявить первоначальное впечатление </w:t>
            </w:r>
            <w:proofErr w:type="gramStart"/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танном; помочь ученикам обнаружить сатирический пафос произведения, формы юмористической и сатирической оценки героев, значащие имена и фамилии, грустный взгляд сквозь веселый смех, отсутствие пейзажа как средства характеристики персонажа, 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ительность, яркость художественной детали, контрастность образов, сценичность диалога, динамику повествования, а отсюда и лаконизм изложения, простоту фразы, индивидуализацию речи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lastRenderedPageBreak/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статьи о писателе, чтение рассказа и</w:t>
            </w:r>
            <w:r w:rsidR="006F7D5E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полноценное его восприятие; осмысление сюже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та,</w:t>
            </w:r>
            <w:r w:rsidR="006F7D5E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ных в нем событий, ха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рактеров, ответы на вопросы; чтение по ролям; установление ассоциативных связей с </w:t>
            </w:r>
            <w:proofErr w:type="spellStart"/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ллюстра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  <w:proofErr w:type="spellEnd"/>
            <w:proofErr w:type="gramEnd"/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1559" w:type="dxa"/>
          </w:tcPr>
          <w:p w:rsidR="009B0696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дея, сюжет, рассказ,</w:t>
            </w:r>
            <w:r w:rsidR="009B0696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земская больница,</w:t>
            </w:r>
            <w:r w:rsidR="009B0696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696" w:rsidRPr="002B72E3">
              <w:rPr>
                <w:rFonts w:ascii="Times New Roman" w:hAnsi="Times New Roman" w:cs="Times New Roman"/>
                <w:sz w:val="24"/>
                <w:szCs w:val="24"/>
              </w:rPr>
              <w:t>чечунчовой</w:t>
            </w:r>
            <w:proofErr w:type="gramStart"/>
            <w:r w:rsidR="009B0696" w:rsidRPr="002B72E3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="009B0696" w:rsidRPr="002B72E3">
              <w:rPr>
                <w:rFonts w:ascii="Times New Roman" w:hAnsi="Times New Roman" w:cs="Times New Roman"/>
                <w:sz w:val="24"/>
                <w:szCs w:val="24"/>
              </w:rPr>
              <w:t>ельдшер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0696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дьячок,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литургия.</w:t>
            </w:r>
          </w:p>
        </w:tc>
        <w:tc>
          <w:tcPr>
            <w:tcW w:w="2302" w:type="dxa"/>
          </w:tcPr>
          <w:p w:rsidR="00083BAF" w:rsidRPr="002B72E3" w:rsidRDefault="009B0696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ыразительное чтение рассказа «Хирургия» (с. 263 - 268)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6F7D5E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D5E" w:rsidRPr="002B72E3" w:rsidRDefault="006F7D5E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D5E" w:rsidRPr="002B72E3" w:rsidRDefault="006F7D5E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бразы природы в русской поэзии. Образ весны. Ф.И.Тютчев, А.Н.Плещеев. Образ лета. И.С.Никитин, Ф.И.Тютчев</w:t>
            </w:r>
          </w:p>
        </w:tc>
        <w:tc>
          <w:tcPr>
            <w:tcW w:w="493" w:type="dxa"/>
          </w:tcPr>
          <w:p w:rsidR="00083BAF" w:rsidRPr="002B72E3" w:rsidRDefault="00083BAF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учащихся о приёмах выразительности в лирических произведениях; формировать умения понимать образность, выразительность слова; закрепить умения выразительного чтения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чтения, изучения и обсуждения произведений</w:t>
            </w:r>
          </w:p>
        </w:tc>
        <w:tc>
          <w:tcPr>
            <w:tcW w:w="1843" w:type="dxa"/>
          </w:tcPr>
          <w:p w:rsidR="00083BAF" w:rsidRPr="002B72E3" w:rsidRDefault="006F7D5E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и полноценное их восприятие; ответы на вопросы; выразительное чтение, устное рисование; установление ассоциатив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ных связей с произведениями живописи и </w:t>
            </w:r>
            <w:proofErr w:type="spellStart"/>
            <w:proofErr w:type="gramStart"/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музы-ки</w:t>
            </w:r>
            <w:proofErr w:type="spellEnd"/>
            <w:proofErr w:type="gramEnd"/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тветить на в</w:t>
            </w:r>
            <w:r w:rsidR="006F7D5E" w:rsidRPr="002B72E3">
              <w:rPr>
                <w:rFonts w:ascii="Times New Roman" w:hAnsi="Times New Roman" w:cs="Times New Roman"/>
                <w:sz w:val="24"/>
                <w:szCs w:val="24"/>
              </w:rPr>
              <w:t>опрос: почему весна символизи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рует расцвет природы и сил человека, лето – зрелость, осень – увядание, зима – финал, </w:t>
            </w:r>
            <w:r w:rsidR="006F7D5E" w:rsidRPr="002B72E3">
              <w:rPr>
                <w:rFonts w:ascii="Times New Roman" w:hAnsi="Times New Roman" w:cs="Times New Roman"/>
                <w:sz w:val="24"/>
                <w:szCs w:val="24"/>
              </w:rPr>
              <w:t>конец, умирание?</w:t>
            </w:r>
            <w:proofErr w:type="gramEnd"/>
            <w:r w:rsidR="006F7D5E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Устное словес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ое рисование</w:t>
            </w:r>
          </w:p>
        </w:tc>
        <w:tc>
          <w:tcPr>
            <w:tcW w:w="1559" w:type="dxa"/>
          </w:tcPr>
          <w:p w:rsidR="006F7D5E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лицетворение эпитет,</w:t>
            </w:r>
          </w:p>
          <w:p w:rsidR="006F7D5E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гонцы,</w:t>
            </w:r>
          </w:p>
          <w:p w:rsidR="006F7D5E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лозняк,</w:t>
            </w:r>
          </w:p>
          <w:p w:rsidR="006F7D5E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оха,</w:t>
            </w:r>
          </w:p>
          <w:p w:rsidR="006F7D5E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ашня,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сполины.</w:t>
            </w:r>
          </w:p>
        </w:tc>
        <w:tc>
          <w:tcPr>
            <w:tcW w:w="2302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</w:t>
            </w:r>
            <w:r w:rsidR="006F7D5E" w:rsidRPr="002B72E3">
              <w:rPr>
                <w:rFonts w:ascii="Times New Roman" w:hAnsi="Times New Roman" w:cs="Times New Roman"/>
                <w:sz w:val="24"/>
                <w:szCs w:val="24"/>
              </w:rPr>
              <w:t>тение наизусть одного из стихотворений о при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оде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(с. 272 - 282)</w:t>
            </w:r>
          </w:p>
        </w:tc>
      </w:tr>
      <w:tr w:rsidR="009B5EF9" w:rsidRPr="002B72E3" w:rsidTr="009B5EF9">
        <w:trPr>
          <w:trHeight w:val="2970"/>
        </w:trPr>
        <w:tc>
          <w:tcPr>
            <w:tcW w:w="675" w:type="dxa"/>
          </w:tcPr>
          <w:p w:rsidR="00083BAF" w:rsidRPr="002B72E3" w:rsidRDefault="006F7D5E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F7D5E" w:rsidRPr="002B72E3" w:rsidRDefault="006F7D5E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  <w:p w:rsidR="00083BAF" w:rsidRPr="002B72E3" w:rsidRDefault="006F7D5E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онкурс на лучшее чтение стихотворения о Родине и родной природе (с. 283).</w:t>
            </w:r>
          </w:p>
        </w:tc>
        <w:tc>
          <w:tcPr>
            <w:tcW w:w="493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ировать  знания  учащихся  о  приёмах  выразительности  </w:t>
            </w:r>
            <w:proofErr w:type="gramStart"/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ирических </w:t>
            </w:r>
          </w:p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х</w:t>
            </w:r>
            <w:proofErr w:type="gramEnd"/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формировать  умения  понимать  образность,  выразительность  слова;  </w:t>
            </w:r>
            <w:r w:rsidR="006F7D5E"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ь 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выразительного чтения.</w:t>
            </w:r>
          </w:p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083BAF" w:rsidRPr="002B72E3" w:rsidRDefault="006F7D5E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стихотво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ений и полноценное их восприятие; ответы на воп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сы; выразительное чтение, ус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тное  рисование; восстановление 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ормированного текста, анализ стихотворения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3BAF" w:rsidRPr="002B72E3" w:rsidRDefault="006F7D5E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стихотво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Лирический герой, эпитет, метафора</w:t>
            </w:r>
          </w:p>
        </w:tc>
        <w:tc>
          <w:tcPr>
            <w:tcW w:w="2302" w:type="dxa"/>
          </w:tcPr>
          <w:p w:rsidR="00083BAF" w:rsidRPr="002B72E3" w:rsidRDefault="006F7D5E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</w:tr>
      <w:tr w:rsidR="006F7D5E" w:rsidRPr="002B72E3" w:rsidTr="006F7D5E">
        <w:trPr>
          <w:trHeight w:val="1232"/>
        </w:trPr>
        <w:tc>
          <w:tcPr>
            <w:tcW w:w="675" w:type="dxa"/>
          </w:tcPr>
          <w:p w:rsidR="006F7D5E" w:rsidRPr="002B72E3" w:rsidRDefault="006F7D5E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2977" w:type="dxa"/>
          </w:tcPr>
          <w:p w:rsidR="006F7D5E" w:rsidRPr="002B72E3" w:rsidRDefault="00D75E87" w:rsidP="006F7D5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  <w:r w:rsidR="006F7D5E" w:rsidRPr="002B72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стихотворениям поэтов  </w:t>
            </w:r>
            <w:r w:rsidR="006F7D5E"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gramStart"/>
            <w:r w:rsidR="006F7D5E" w:rsidRPr="002B72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="006F7D5E"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Х века.</w:t>
            </w:r>
          </w:p>
          <w:p w:rsidR="006F7D5E" w:rsidRPr="002B72E3" w:rsidRDefault="006F7D5E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6F7D5E" w:rsidRPr="002B72E3" w:rsidRDefault="006F7D5E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6F7D5E" w:rsidRPr="002B72E3" w:rsidRDefault="006F7D5E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7D5E" w:rsidRPr="002B72E3" w:rsidRDefault="00D75E8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843" w:type="dxa"/>
          </w:tcPr>
          <w:p w:rsidR="006F7D5E" w:rsidRPr="002B72E3" w:rsidRDefault="006F7D5E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7D5E" w:rsidRPr="002B72E3" w:rsidRDefault="006F7D5E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7D5E" w:rsidRPr="002B72E3" w:rsidRDefault="006F7D5E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D75E87" w:rsidRPr="002B72E3" w:rsidRDefault="00D75E87" w:rsidP="006F7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Принести </w:t>
            </w:r>
            <w:r w:rsidR="006F7D5E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Часть  </w:t>
            </w:r>
            <w:r w:rsidR="006F7D5E" w:rsidRPr="002B7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F7D5E" w:rsidRPr="002B72E3" w:rsidRDefault="00D75E87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Индив</w:t>
            </w:r>
            <w:proofErr w:type="spellEnd"/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. задание – подготовить биографию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И.А. Бунина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6F7D5E" w:rsidRPr="002B72E3">
              <w:rPr>
                <w:rFonts w:ascii="Times New Roman" w:hAnsi="Times New Roman" w:cs="Times New Roman"/>
                <w:sz w:val="24"/>
                <w:szCs w:val="24"/>
              </w:rPr>
              <w:t>рочитать рассказ И.А.Бунина «Косцы» (с. 4 - 10)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И.А.Бунин: страницы биографии. Рассказ «Косцы» </w:t>
            </w:r>
          </w:p>
        </w:tc>
        <w:tc>
          <w:tcPr>
            <w:tcW w:w="493" w:type="dxa"/>
          </w:tcPr>
          <w:p w:rsidR="00083BAF" w:rsidRPr="002B72E3" w:rsidRDefault="00083BAF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личностью И.А. Бунина; с содержанием рассказа 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сцы»,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его основными темами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•Развивать умение анализа произведения малой формы; учить определять основную мысль, ключевые темы, их роль в произведении; умения определять способы воссоздания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сновных образов произведения, способы выражения авторской позиции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•Развивать умение видеть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ную природу слова, оттенки его значений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чтения и обсужд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атьи о писателе, чтение рассказа и его полноценное восприятие; ответы на </w:t>
            </w:r>
            <w:r w:rsidR="00D75E87" w:rsidRPr="002B72E3">
              <w:rPr>
                <w:rFonts w:ascii="Times New Roman" w:hAnsi="Times New Roman" w:cs="Times New Roman"/>
                <w:sz w:val="24"/>
                <w:szCs w:val="24"/>
              </w:rPr>
              <w:t>вопро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ы; установление ассоциативных св</w:t>
            </w:r>
            <w:r w:rsidR="00D75E87" w:rsidRPr="002B72E3">
              <w:rPr>
                <w:rFonts w:ascii="Times New Roman" w:hAnsi="Times New Roman" w:cs="Times New Roman"/>
                <w:sz w:val="24"/>
                <w:szCs w:val="24"/>
              </w:rPr>
              <w:t>язей с произведениями живописи, комментиро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анное чтение; анализ текста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Анализ текста. Ответить на вопрос: в чем заключается своеобрази</w:t>
            </w:r>
            <w:r w:rsidR="00D75E87" w:rsidRPr="002B72E3">
              <w:rPr>
                <w:rFonts w:ascii="Times New Roman" w:hAnsi="Times New Roman" w:cs="Times New Roman"/>
                <w:sz w:val="24"/>
                <w:szCs w:val="24"/>
              </w:rPr>
              <w:t>е языка Бунина? О чем размышля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ет автор в конце рассказа?</w:t>
            </w:r>
          </w:p>
        </w:tc>
        <w:tc>
          <w:tcPr>
            <w:tcW w:w="1559" w:type="dxa"/>
          </w:tcPr>
          <w:p w:rsidR="00D75E87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ассказ, рассказчик,</w:t>
            </w:r>
          </w:p>
          <w:p w:rsidR="00D75E87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бахилы,</w:t>
            </w:r>
          </w:p>
          <w:p w:rsidR="00D75E87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нучи,</w:t>
            </w:r>
          </w:p>
          <w:p w:rsidR="00D75E87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хочи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к работе,</w:t>
            </w:r>
          </w:p>
          <w:p w:rsidR="00D75E87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муравой,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дурман.</w:t>
            </w:r>
          </w:p>
        </w:tc>
        <w:tc>
          <w:tcPr>
            <w:tcW w:w="2302" w:type="dxa"/>
          </w:tcPr>
          <w:p w:rsidR="00083BAF" w:rsidRPr="002B72E3" w:rsidRDefault="00D75E87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Индив</w:t>
            </w:r>
            <w:proofErr w:type="spellEnd"/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. задание – подготовить биографию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.Г. Короленко. Прочитать  повесть «В д</w:t>
            </w:r>
            <w:r w:rsidR="00C0397F" w:rsidRPr="002B72E3">
              <w:rPr>
                <w:rFonts w:ascii="Times New Roman" w:hAnsi="Times New Roman" w:cs="Times New Roman"/>
                <w:sz w:val="24"/>
                <w:szCs w:val="24"/>
              </w:rPr>
              <w:t>урном обществе»</w:t>
            </w:r>
          </w:p>
        </w:tc>
      </w:tr>
      <w:tr w:rsidR="0041242E" w:rsidRPr="002B72E3" w:rsidTr="009B5EF9">
        <w:tc>
          <w:tcPr>
            <w:tcW w:w="675" w:type="dxa"/>
          </w:tcPr>
          <w:p w:rsidR="0041242E" w:rsidRPr="002B72E3" w:rsidRDefault="0041242E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2977" w:type="dxa"/>
          </w:tcPr>
          <w:p w:rsidR="0041242E" w:rsidRPr="002B72E3" w:rsidRDefault="0041242E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неклассное чтение И.А.Бунин «Подснежник»</w:t>
            </w:r>
          </w:p>
        </w:tc>
        <w:tc>
          <w:tcPr>
            <w:tcW w:w="493" w:type="dxa"/>
          </w:tcPr>
          <w:p w:rsidR="0041242E" w:rsidRPr="002B72E3" w:rsidRDefault="0041242E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41242E" w:rsidRPr="002B72E3" w:rsidRDefault="0041242E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242E" w:rsidRPr="002B72E3" w:rsidRDefault="0041242E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242E" w:rsidRPr="002B72E3" w:rsidRDefault="0041242E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242E" w:rsidRPr="002B72E3" w:rsidRDefault="0041242E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242E" w:rsidRPr="002B72E3" w:rsidRDefault="0041242E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41242E" w:rsidRPr="002B72E3" w:rsidRDefault="0041242E" w:rsidP="00C039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41242E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397F" w:rsidRPr="002B72E3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42E" w:rsidRPr="002B72E3" w:rsidRDefault="0041242E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42E" w:rsidRPr="002B72E3" w:rsidRDefault="0041242E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  <w:p w:rsidR="00C0397F" w:rsidRPr="002B72E3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  <w:p w:rsidR="00C0397F" w:rsidRPr="002B72E3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.Г.Короленко. Слово о писателе. «В дурном обществе»</w:t>
            </w:r>
            <w:r w:rsidR="0041242E" w:rsidRPr="002B72E3">
              <w:rPr>
                <w:rFonts w:ascii="Times New Roman" w:hAnsi="Times New Roman" w:cs="Times New Roman"/>
                <w:sz w:val="24"/>
                <w:szCs w:val="24"/>
              </w:rPr>
              <w:t>. Вася и его отец</w:t>
            </w:r>
          </w:p>
          <w:p w:rsidR="00C0397F" w:rsidRPr="002B72E3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397F" w:rsidRPr="002B72E3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397F" w:rsidRPr="002B72E3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397F" w:rsidRPr="002B72E3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242E" w:rsidRPr="002B72E3" w:rsidRDefault="0041242E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42E" w:rsidRPr="002B72E3" w:rsidRDefault="0041242E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42E" w:rsidRPr="002B72E3" w:rsidRDefault="0041242E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Жизнь семьи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Тыбурция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. Общение Васи с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алеком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и Марусей.</w:t>
            </w:r>
          </w:p>
          <w:p w:rsidR="00C0397F" w:rsidRPr="002B72E3" w:rsidRDefault="00C0397F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города и его обитателей в повести. </w:t>
            </w:r>
          </w:p>
          <w:p w:rsidR="00C0397F" w:rsidRPr="002B72E3" w:rsidRDefault="00C0397F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авнодушие окружающих людей</w:t>
            </w:r>
          </w:p>
        </w:tc>
        <w:tc>
          <w:tcPr>
            <w:tcW w:w="493" w:type="dxa"/>
          </w:tcPr>
          <w:p w:rsidR="00083BAF" w:rsidRPr="002B72E3" w:rsidRDefault="00083BA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397F" w:rsidRPr="002B72E3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397F" w:rsidRPr="002B72E3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397F" w:rsidRPr="002B72E3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pStyle w:val="a4"/>
              <w:spacing w:before="0" w:after="0" w:afterAutospacing="0"/>
            </w:pPr>
            <w:r w:rsidRPr="002B72E3">
              <w:t>Познакомить уч</w:t>
            </w:r>
            <w:r w:rsidR="00D75E87" w:rsidRPr="002B72E3">
              <w:t xml:space="preserve">ащихся с именем В.Г. Короленко. </w:t>
            </w:r>
            <w:r w:rsidRPr="002B72E3">
              <w:t xml:space="preserve">Познакомить учащихся с обстановкой действия повести, с главными героями 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D75E87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</w:t>
            </w:r>
            <w:r w:rsidR="00083BAF"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75E87" w:rsidRPr="002B72E3">
              <w:rPr>
                <w:rFonts w:ascii="Times New Roman" w:hAnsi="Times New Roman" w:cs="Times New Roman"/>
                <w:sz w:val="24"/>
                <w:szCs w:val="24"/>
              </w:rPr>
              <w:t>тение статьи о писателе; осмыс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ление сюжета произведения,</w:t>
            </w:r>
            <w:r w:rsidR="00D75E87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ных в нем событий, ха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актеров, ответы на вопросы; переск</w:t>
            </w:r>
            <w:r w:rsidR="00D75E87" w:rsidRPr="002B72E3">
              <w:rPr>
                <w:rFonts w:ascii="Times New Roman" w:hAnsi="Times New Roman" w:cs="Times New Roman"/>
                <w:sz w:val="24"/>
                <w:szCs w:val="24"/>
              </w:rPr>
              <w:t>аз, близкий к тексту, выбороч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ый пере</w:t>
            </w:r>
            <w:r w:rsidR="00D75E87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сказ; заочная экскурсия по </w:t>
            </w:r>
            <w:proofErr w:type="spellStart"/>
            <w:r w:rsidR="00D75E87" w:rsidRPr="002B72E3">
              <w:rPr>
                <w:rFonts w:ascii="Times New Roman" w:hAnsi="Times New Roman" w:cs="Times New Roman"/>
                <w:sz w:val="24"/>
                <w:szCs w:val="24"/>
              </w:rPr>
              <w:t>Княж</w:t>
            </w:r>
            <w:r w:rsidR="00C0397F" w:rsidRPr="002B72E3">
              <w:rPr>
                <w:rFonts w:ascii="Times New Roman" w:hAnsi="Times New Roman" w:cs="Times New Roman"/>
                <w:sz w:val="24"/>
                <w:szCs w:val="24"/>
              </w:rPr>
              <w:t>городку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3BAF" w:rsidRPr="002B72E3" w:rsidRDefault="00D75E8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омментиро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ванное чтение главы «Я и мой отец». Ответить на вопросы: что гонит Васю из родного дома? Каковы причины отчуждения между Ва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ей и его отцом? Устное  словес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ное рисование «Вася и судья на скамейке»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весть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азвалины,будочник,аристократический,качницы,шлюзы,лоток,гайдамацкие могилы,престол,кадило,хоры,инстиктивно,визит,склеп,домочадцы,подобострастно,обет.</w:t>
            </w:r>
          </w:p>
        </w:tc>
        <w:tc>
          <w:tcPr>
            <w:tcW w:w="2302" w:type="dxa"/>
          </w:tcPr>
          <w:p w:rsidR="00C0397F" w:rsidRPr="002B72E3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Вопросы и задания вопрос 1 (с. 12), прочитать повесть.</w:t>
            </w:r>
          </w:p>
          <w:p w:rsidR="00C0397F" w:rsidRPr="002B72E3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397F" w:rsidRPr="002B72E3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397F" w:rsidRPr="002B72E3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ы и задания </w:t>
            </w:r>
            <w:proofErr w:type="gramStart"/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48 – 49.</w:t>
            </w:r>
          </w:p>
          <w:p w:rsidR="00C0397F" w:rsidRPr="002B72E3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397F" w:rsidRPr="002B72E3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397F" w:rsidRPr="002B72E3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397F" w:rsidRPr="002B72E3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я </w:t>
            </w:r>
            <w:proofErr w:type="gramStart"/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49.</w:t>
            </w:r>
          </w:p>
          <w:p w:rsidR="00C0397F" w:rsidRPr="002B72E3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397F" w:rsidRPr="002B72E3" w:rsidRDefault="00C0397F" w:rsidP="00C039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397F" w:rsidRPr="002B72E3" w:rsidRDefault="00C0397F" w:rsidP="00C039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397F" w:rsidRPr="002B72E3" w:rsidRDefault="00C0397F" w:rsidP="00C039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242E" w:rsidRPr="002B72E3" w:rsidRDefault="0041242E" w:rsidP="00C039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242E" w:rsidRPr="002B72E3" w:rsidRDefault="0041242E" w:rsidP="00C039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BAF" w:rsidRPr="002B72E3" w:rsidRDefault="00C0397F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ся к сочинению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/р Путь Васи к правде и добру. Обучение работе над сочинением</w:t>
            </w:r>
          </w:p>
        </w:tc>
        <w:tc>
          <w:tcPr>
            <w:tcW w:w="493" w:type="dxa"/>
          </w:tcPr>
          <w:p w:rsidR="00083BAF" w:rsidRPr="002B72E3" w:rsidRDefault="00083BAF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pStyle w:val="c10"/>
              <w:shd w:val="clear" w:color="auto" w:fill="FFFFFF"/>
              <w:spacing w:before="0" w:beforeAutospacing="0" w:after="0" w:afterAutospacing="0"/>
            </w:pPr>
            <w:r w:rsidRPr="002B72E3">
              <w:rPr>
                <w:rStyle w:val="c8"/>
              </w:rPr>
              <w:t>Выявить идею произведения, развить навыки комментированного чтения, обучить работе над сочинением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083BAF" w:rsidRPr="002B72E3" w:rsidRDefault="00D75E87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бдумывание темы, определение идеи сочинения, подбор материала, составле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ние плана, реда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тировани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и пере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писывание 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сочинения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едактирование, композиция, логическая связь</w:t>
            </w:r>
          </w:p>
        </w:tc>
        <w:tc>
          <w:tcPr>
            <w:tcW w:w="2302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аписать сочинение «Путь Васи к правде и добру»</w:t>
            </w:r>
            <w:r w:rsidR="00C0397F"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397F" w:rsidRPr="002B72E3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В.М. Гаршина сказку «</w:t>
            </w:r>
            <w:proofErr w:type="spellStart"/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Attaleaprinceps</w:t>
            </w:r>
            <w:proofErr w:type="spellEnd"/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C0397F" w:rsidRPr="002B72E3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97F" w:rsidRPr="002B72E3" w:rsidTr="009B5EF9">
        <w:tc>
          <w:tcPr>
            <w:tcW w:w="675" w:type="dxa"/>
          </w:tcPr>
          <w:p w:rsidR="00C0397F" w:rsidRPr="002B72E3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2977" w:type="dxa"/>
          </w:tcPr>
          <w:p w:rsidR="00C0397F" w:rsidRPr="002B72E3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Вн</w:t>
            </w:r>
            <w:proofErr w:type="spellEnd"/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. чт. В.М. Гаршин. Слово о писателе. Сказка «</w:t>
            </w:r>
            <w:proofErr w:type="spellStart"/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Attaleaprinceps</w:t>
            </w:r>
            <w:proofErr w:type="spellEnd"/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proofErr w:type="gramStart"/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Героическое</w:t>
            </w:r>
            <w:proofErr w:type="gramEnd"/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ыденное в сказке.</w:t>
            </w:r>
          </w:p>
        </w:tc>
        <w:tc>
          <w:tcPr>
            <w:tcW w:w="493" w:type="dxa"/>
          </w:tcPr>
          <w:p w:rsidR="00C0397F" w:rsidRPr="002B72E3" w:rsidRDefault="00C0397F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C0397F" w:rsidRPr="002B72E3" w:rsidRDefault="00C0397F" w:rsidP="009B5EF9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8"/>
              </w:rPr>
            </w:pPr>
          </w:p>
        </w:tc>
        <w:tc>
          <w:tcPr>
            <w:tcW w:w="1276" w:type="dxa"/>
          </w:tcPr>
          <w:p w:rsidR="00C0397F" w:rsidRPr="002B72E3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397F" w:rsidRPr="002B72E3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397F" w:rsidRPr="002B72E3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397F" w:rsidRPr="002B72E3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0397F" w:rsidRPr="002B72E3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. зад. </w:t>
            </w:r>
            <w:proofErr w:type="gramStart"/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–п</w:t>
            </w:r>
            <w:proofErr w:type="gramEnd"/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одготовить биографию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С.А. Есенина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8A242F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83BAF" w:rsidRPr="002B72E3" w:rsidRDefault="008A242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.А. Есенин. Слово о поэте.</w:t>
            </w:r>
            <w:r w:rsidR="0041242E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Малая родина в лирике Есенина.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«Я покинул родимый дом…».</w:t>
            </w:r>
          </w:p>
        </w:tc>
        <w:tc>
          <w:tcPr>
            <w:tcW w:w="493" w:type="dxa"/>
          </w:tcPr>
          <w:p w:rsidR="00083BAF" w:rsidRPr="002B72E3" w:rsidRDefault="00083BA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8A242F">
            <w:pPr>
              <w:pStyle w:val="a4"/>
              <w:spacing w:before="0" w:after="0" w:afterAutospacing="0"/>
            </w:pPr>
            <w:r w:rsidRPr="002B72E3">
              <w:t>познакомить детей со стихотворением С. Е</w:t>
            </w:r>
            <w:r w:rsidR="008A242F" w:rsidRPr="002B72E3">
              <w:t>сенина «Я покинул родимый дом».</w:t>
            </w:r>
          </w:p>
        </w:tc>
        <w:tc>
          <w:tcPr>
            <w:tcW w:w="1276" w:type="dxa"/>
          </w:tcPr>
          <w:p w:rsidR="00083BAF" w:rsidRPr="002B72E3" w:rsidRDefault="00083BA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статьи о поэте, чтение стихотворений, их восприятие, ответы на вопросы, выразительное чтение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Лал, эпитет, мужские рифмы, перекрестная рифмовка, метафора</w:t>
            </w:r>
          </w:p>
        </w:tc>
        <w:tc>
          <w:tcPr>
            <w:tcW w:w="2302" w:type="dxa"/>
          </w:tcPr>
          <w:p w:rsidR="00083BAF" w:rsidRPr="002B72E3" w:rsidRDefault="008A242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опросы и задания 1-2 (с. 53), выучить стихотворение.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83BAF" w:rsidRPr="002B72E3" w:rsidRDefault="0041242E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А.Есенин </w:t>
            </w:r>
            <w:r w:rsidR="008A242F"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«Низкий дом с голубыми ставнями…»</w:t>
            </w:r>
          </w:p>
        </w:tc>
        <w:tc>
          <w:tcPr>
            <w:tcW w:w="493" w:type="dxa"/>
          </w:tcPr>
          <w:p w:rsidR="00083BAF" w:rsidRPr="002B72E3" w:rsidRDefault="00083BA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pStyle w:val="c3"/>
              <w:shd w:val="clear" w:color="auto" w:fill="FFFFFF"/>
              <w:spacing w:before="0" w:beforeAutospacing="0" w:after="0" w:afterAutospacing="0"/>
            </w:pPr>
            <w:r w:rsidRPr="002B72E3">
              <w:rPr>
                <w:rStyle w:val="c1"/>
              </w:rPr>
              <w:t>Познакомить учащихся со сти</w:t>
            </w:r>
            <w:r w:rsidR="008A242F" w:rsidRPr="002B72E3">
              <w:rPr>
                <w:rStyle w:val="c1"/>
              </w:rPr>
              <w:t>хотворением  С. Есенина</w:t>
            </w:r>
            <w:r w:rsidRPr="002B72E3">
              <w:rPr>
                <w:rStyle w:val="c1"/>
              </w:rPr>
              <w:t>; обогащать словарный запас детей;</w:t>
            </w:r>
          </w:p>
          <w:p w:rsidR="00083BAF" w:rsidRPr="002B72E3" w:rsidRDefault="00083BAF" w:rsidP="009B5EF9">
            <w:pPr>
              <w:pStyle w:val="c3"/>
              <w:shd w:val="clear" w:color="auto" w:fill="FFFFFF"/>
              <w:spacing w:before="0" w:beforeAutospacing="0" w:after="0" w:afterAutospacing="0"/>
            </w:pPr>
            <w:r w:rsidRPr="002B72E3">
              <w:rPr>
                <w:rStyle w:val="c1"/>
              </w:rPr>
              <w:t> учить чувствовать и понимать образный язык поэтического произведения;</w:t>
            </w:r>
          </w:p>
          <w:p w:rsidR="00083BAF" w:rsidRPr="002B72E3" w:rsidRDefault="00083BAF" w:rsidP="009B5EF9">
            <w:pPr>
              <w:pStyle w:val="c3"/>
              <w:shd w:val="clear" w:color="auto" w:fill="FFFFFF"/>
              <w:spacing w:before="0" w:beforeAutospacing="0" w:after="0" w:afterAutospacing="0"/>
            </w:pPr>
            <w:r w:rsidRPr="002B72E3">
              <w:rPr>
                <w:rStyle w:val="c1"/>
              </w:rPr>
              <w:t>Развивающие: развивать критическое мышление, читательские умения; формировать собственное  отношение к изучаемому материалу, работать над выразительностью речи;                       </w:t>
            </w:r>
          </w:p>
          <w:p w:rsidR="00083BAF" w:rsidRPr="002B72E3" w:rsidRDefault="00083BAF" w:rsidP="008A242F">
            <w:pPr>
              <w:pStyle w:val="c3"/>
              <w:shd w:val="clear" w:color="auto" w:fill="FFFFFF"/>
              <w:spacing w:before="0" w:beforeAutospacing="0" w:after="0" w:afterAutospacing="0"/>
            </w:pPr>
            <w:proofErr w:type="gramStart"/>
            <w:r w:rsidRPr="002B72E3">
              <w:rPr>
                <w:rStyle w:val="c1"/>
              </w:rPr>
              <w:t>Воспитательные</w:t>
            </w:r>
            <w:proofErr w:type="gramEnd"/>
            <w:r w:rsidRPr="002B72E3">
              <w:rPr>
                <w:rStyle w:val="c1"/>
              </w:rPr>
              <w:t xml:space="preserve">: воспитывать чувство прекрасного, любовь к </w:t>
            </w:r>
            <w:r w:rsidRPr="002B72E3">
              <w:rPr>
                <w:rStyle w:val="c1"/>
              </w:rPr>
              <w:lastRenderedPageBreak/>
              <w:t>природе.</w:t>
            </w: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083BAF" w:rsidRPr="002B72E3" w:rsidRDefault="008A242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Анализ стихотворения, самостоятельная 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творческая работа «Картинка из моего детства»</w:t>
            </w:r>
          </w:p>
        </w:tc>
        <w:tc>
          <w:tcPr>
            <w:tcW w:w="1984" w:type="dxa"/>
          </w:tcPr>
          <w:p w:rsidR="00083BAF" w:rsidRPr="002B72E3" w:rsidRDefault="008A242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ная творческая работа «Картин </w:t>
            </w:r>
            <w:proofErr w:type="gramStart"/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а из моего детства»</w:t>
            </w:r>
          </w:p>
        </w:tc>
        <w:tc>
          <w:tcPr>
            <w:tcW w:w="1559" w:type="dxa"/>
          </w:tcPr>
          <w:p w:rsidR="00083BAF" w:rsidRPr="002B72E3" w:rsidRDefault="008A242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Метафора, эпитет, аллитерация, олице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творение</w:t>
            </w:r>
          </w:p>
        </w:tc>
        <w:tc>
          <w:tcPr>
            <w:tcW w:w="2302" w:type="dxa"/>
          </w:tcPr>
          <w:p w:rsidR="00083BAF" w:rsidRPr="002B72E3" w:rsidRDefault="008A242F" w:rsidP="008A24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Вопросы и задания 1-3 (с. 54), выучить стихотворение.</w:t>
            </w:r>
          </w:p>
          <w:p w:rsidR="008A242F" w:rsidRPr="002B72E3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Индив</w:t>
            </w:r>
            <w:proofErr w:type="spellEnd"/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. задание – подготовить биографию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П.П. Бажова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242F" w:rsidRPr="002B72E3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2F" w:rsidRPr="002B72E3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2F" w:rsidRPr="002B72E3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2F" w:rsidRPr="002B72E3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2F" w:rsidRPr="002B72E3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П.П.Бажов. Рассказ о жизни и творчестве писателя. «Медной горы Хозяйка» </w:t>
            </w:r>
          </w:p>
          <w:p w:rsidR="008A242F" w:rsidRPr="002B72E3" w:rsidRDefault="008A242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2F" w:rsidRPr="002B72E3" w:rsidRDefault="008A242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Проблема и тайна мастерства. Образ хозяйки медной горы. Понятие о сказе.</w:t>
            </w:r>
          </w:p>
        </w:tc>
        <w:tc>
          <w:tcPr>
            <w:tcW w:w="493" w:type="dxa"/>
          </w:tcPr>
          <w:p w:rsidR="00083BAF" w:rsidRPr="002B72E3" w:rsidRDefault="00083BA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242F" w:rsidRPr="002B72E3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2F" w:rsidRPr="002B72E3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2F" w:rsidRPr="002B72E3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2F" w:rsidRPr="002B72E3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2F" w:rsidRPr="002B72E3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8A24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знакомить с биографией и творчеством писателя; раскрыть образ главного героя – труженика горного рудника; помочь увидеть силу характера Степана; донести до учащихся мысль, что труд, как и другие виды деятельности, может доставлять удовольствие; продолжить работу по развитию речи учащихся – учить устному рисованию портрета полюбившегося героя; развивать навыки быстрого выразительного чтения, умения находить в тексте нужные эпизоды.</w:t>
            </w:r>
            <w:proofErr w:type="gramEnd"/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атьи о писателе; 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омментирован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чтение, работа над пересказом, знакомство с жанром сказа, с его отличием от сказки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тветить на вопросы: похож ли сказ от сказки? Чем он отличается от нее?</w:t>
            </w:r>
          </w:p>
        </w:tc>
        <w:tc>
          <w:tcPr>
            <w:tcW w:w="1559" w:type="dxa"/>
          </w:tcPr>
          <w:p w:rsidR="008A242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казка, сказ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еверушка,парун,робили,гумешки,короле,изробленный,завсе,артуть-девка,незнатко,галились,каелка,звосияло,обальчик,смети дело, оплели, на приклад отправил ,долить приняла,</w:t>
            </w:r>
          </w:p>
          <w:p w:rsidR="00083BAF" w:rsidRPr="002B72E3" w:rsidRDefault="008A242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хезнул</w:t>
            </w:r>
            <w:proofErr w:type="spellEnd"/>
          </w:p>
        </w:tc>
        <w:tc>
          <w:tcPr>
            <w:tcW w:w="2302" w:type="dxa"/>
          </w:tcPr>
          <w:p w:rsidR="008A242F" w:rsidRPr="002B72E3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рассказ. Вопросы и задания </w:t>
            </w:r>
          </w:p>
          <w:p w:rsidR="008A242F" w:rsidRPr="002B72E3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(с. 68 - 69).</w:t>
            </w:r>
          </w:p>
          <w:p w:rsidR="008A242F" w:rsidRPr="002B72E3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2F" w:rsidRPr="002B72E3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</w:tr>
      <w:tr w:rsidR="008A242F" w:rsidRPr="002B72E3" w:rsidTr="009B5EF9">
        <w:tc>
          <w:tcPr>
            <w:tcW w:w="675" w:type="dxa"/>
          </w:tcPr>
          <w:p w:rsidR="008A242F" w:rsidRPr="002B72E3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977" w:type="dxa"/>
          </w:tcPr>
          <w:p w:rsidR="008A242F" w:rsidRPr="002B72E3" w:rsidRDefault="008A242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ворчеству И.А. Бунина, В.Г. Короленко, П.П. Бажова.</w:t>
            </w:r>
          </w:p>
        </w:tc>
        <w:tc>
          <w:tcPr>
            <w:tcW w:w="493" w:type="dxa"/>
          </w:tcPr>
          <w:p w:rsidR="008A242F" w:rsidRPr="002B72E3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8A242F" w:rsidRPr="002B72E3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242F" w:rsidRPr="002B72E3" w:rsidRDefault="008A242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242F" w:rsidRPr="002B72E3" w:rsidRDefault="008A242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242F" w:rsidRPr="002B72E3" w:rsidRDefault="008A242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42F" w:rsidRPr="002B72E3" w:rsidRDefault="008A242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8A242F" w:rsidRPr="002B72E3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. задание – подготовить биографию К.Г. Паустовского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.Г.Паустовский: страницы биографии. Сказка «Теплый хлеб». Герои сказки</w:t>
            </w:r>
          </w:p>
        </w:tc>
        <w:tc>
          <w:tcPr>
            <w:tcW w:w="493" w:type="dxa"/>
          </w:tcPr>
          <w:p w:rsidR="00083BAF" w:rsidRPr="002B72E3" w:rsidRDefault="00083BA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pStyle w:val="a4"/>
              <w:shd w:val="clear" w:color="auto" w:fill="FFFFFF"/>
              <w:spacing w:before="0" w:after="0" w:afterAutospacing="0"/>
            </w:pPr>
            <w:r w:rsidRPr="002B72E3">
              <w:t>Познакомить уч-ся с личностью писателя; проанализировать сказку, побудить их к размышлению о том, что такое добро и зло; показать необходимость</w:t>
            </w:r>
            <w:r w:rsidRPr="002B72E3">
              <w:rPr>
                <w:rStyle w:val="apple-converted-space"/>
              </w:rPr>
              <w:t> </w:t>
            </w:r>
            <w:r w:rsidRPr="002B72E3">
              <w:t xml:space="preserve">для человека отвечать за свои </w:t>
            </w:r>
            <w:r w:rsidRPr="002B72E3">
              <w:lastRenderedPageBreak/>
              <w:t>поступки; учить выделять детали, необходимые для характеристики героя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статьи о писателе, викторина, беседа по содержанию сказки, работа над главными героями сказки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r w:rsidR="008A242F" w:rsidRPr="002B72E3">
              <w:rPr>
                <w:rFonts w:ascii="Times New Roman" w:hAnsi="Times New Roman" w:cs="Times New Roman"/>
                <w:sz w:val="24"/>
                <w:szCs w:val="24"/>
              </w:rPr>
              <w:t>итет, постоянный эпитет, народ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ая сказка, литературная сказка</w:t>
            </w:r>
          </w:p>
        </w:tc>
        <w:tc>
          <w:tcPr>
            <w:tcW w:w="2302" w:type="dxa"/>
          </w:tcPr>
          <w:p w:rsidR="008A242F" w:rsidRPr="002B72E3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сказки, вопросы и задания </w:t>
            </w:r>
          </w:p>
          <w:p w:rsidR="00083BAF" w:rsidRPr="002B72E3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(с. 82)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.Г.Паустовский. Рассказ «Заячьи лапы»</w:t>
            </w:r>
          </w:p>
        </w:tc>
        <w:tc>
          <w:tcPr>
            <w:tcW w:w="493" w:type="dxa"/>
          </w:tcPr>
          <w:p w:rsidR="00083BAF" w:rsidRPr="002B72E3" w:rsidRDefault="00083BAF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мировать умение анализировать художественное произведение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работать с текстом: отвечать на поставленные вопросы, находить заданные эпизоды, совершенствовать умения давать характеристику персонажу, обогащать словарный запас </w:t>
            </w:r>
            <w:proofErr w:type="spellStart"/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proofErr w:type="gramStart"/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2B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звивать</w:t>
            </w:r>
            <w:proofErr w:type="spellEnd"/>
            <w:r w:rsidRPr="002B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 учащихся критическое мышление;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 детей чувства переживания, сострадания, доброты и милосердия</w:t>
            </w: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Выборочное чтение рассказа, его восприятие; краткий пересказ; устное словесное рисование, ком 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ентировани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текста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оставить план рассказа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, онучи, 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оновал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, суховей.</w:t>
            </w:r>
          </w:p>
        </w:tc>
        <w:tc>
          <w:tcPr>
            <w:tcW w:w="2302" w:type="dxa"/>
          </w:tcPr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Выборочный пересказ, вопросы и задания </w:t>
            </w: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(с. 88). </w:t>
            </w:r>
          </w:p>
          <w:p w:rsidR="00083BAF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. задание – подготовить биографию С.Я. Маршака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</w:t>
            </w: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977" w:type="dxa"/>
          </w:tcPr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Я. Маршак. Слово о писателе. Драматическая сказка «Двенадцать месяцев».</w:t>
            </w: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Связь пьесы-сказки с фольклором. 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Фантастическое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 и реальное в пьесе-сказке.</w:t>
            </w: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е и отрицательные герои. Традиции народных сказок в пьесе-сказке «Двенадцать месяцев».</w:t>
            </w: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дготовка и написание сочинения по сказке С.Я. Маршака «Двенадцать месяцев».</w:t>
            </w:r>
          </w:p>
        </w:tc>
        <w:tc>
          <w:tcPr>
            <w:tcW w:w="493" w:type="dxa"/>
          </w:tcPr>
          <w:p w:rsidR="00083BAF" w:rsidRPr="002B72E3" w:rsidRDefault="00083BAF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ообщить об известном детском писателе ХХ в. С. Я. Маршаке; информировать учащихся о новом виде литературного произведения – пьесе-сказке; показать многогранность человеческого характера, зависимость поведения человека от конкретных </w:t>
            </w:r>
            <w:r w:rsidRPr="002B72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стоятельств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085178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lastRenderedPageBreak/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5178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статьи о писателе, выбо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рочное чтение отдельных сцен;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тветы на вопросы; выразитель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е чтение, устное словесное ри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сование, чтение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ям; сопоставление худо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жественных текстов (легенды и сказки)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по ролям. Устное словесное рисование (описание королевы, деревенской избы, мачехи).</w:t>
            </w:r>
          </w:p>
        </w:tc>
        <w:tc>
          <w:tcPr>
            <w:tcW w:w="1559" w:type="dxa"/>
          </w:tcPr>
          <w:p w:rsidR="00085178" w:rsidRPr="002B72E3" w:rsidRDefault="00085178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Драма, драматический сюжет, действу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ющи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е лица, ремарки, диа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лог, монолог, драматург, пьеса,</w:t>
            </w:r>
          </w:p>
          <w:p w:rsidR="00085178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анцлер,</w:t>
            </w:r>
          </w:p>
          <w:p w:rsidR="00085178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глашатай,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олог, мантия,</w:t>
            </w:r>
          </w:p>
          <w:p w:rsidR="00085178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ескрипт,</w:t>
            </w:r>
          </w:p>
          <w:p w:rsidR="00085178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ескрипт,</w:t>
            </w:r>
          </w:p>
          <w:p w:rsidR="00085178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езолюция,</w:t>
            </w:r>
          </w:p>
          <w:p w:rsidR="00085178" w:rsidRPr="002B72E3" w:rsidRDefault="00085178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анфара</w:t>
            </w:r>
            <w:proofErr w:type="spellEnd"/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вашня</w:t>
            </w:r>
          </w:p>
        </w:tc>
        <w:tc>
          <w:tcPr>
            <w:tcW w:w="2302" w:type="dxa"/>
          </w:tcPr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и задания 1-2 (с. 107), прочитать пьесу-сказку.</w:t>
            </w: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опросы и задания 4-5 (с. 107).</w:t>
            </w: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 и задания </w:t>
            </w:r>
          </w:p>
          <w:p w:rsidR="00083BAF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(с. 107-108). Подготовка к сочинению</w:t>
            </w: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задания на с.111,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. задание – подготовить биографию А.П. Платонова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А.П.Платонов. Слово о писателе. Маленький мечтатель Андрея Платонова в рассказе «Никита»</w:t>
            </w:r>
          </w:p>
        </w:tc>
        <w:tc>
          <w:tcPr>
            <w:tcW w:w="493" w:type="dxa"/>
          </w:tcPr>
          <w:p w:rsidR="00083BAF" w:rsidRPr="002B72E3" w:rsidRDefault="00083BAF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бщить о замечательном мастере пера, писателе советского периода; помочь учащимся увидеть в рассказе грани соприкосновения были и фантастики; развивать навыки беглого выразительного чтения; побуждать к оптимистическому восприятию жизни; раскрыть душевный мир главного героя, его отношения с природой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статьи об авторе; худож</w:t>
            </w:r>
            <w:r w:rsidR="00085178" w:rsidRPr="002B72E3">
              <w:rPr>
                <w:rFonts w:ascii="Times New Roman" w:hAnsi="Times New Roman" w:cs="Times New Roman"/>
                <w:sz w:val="24"/>
                <w:szCs w:val="24"/>
              </w:rPr>
              <w:t>ественный пересказ фрагмента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ссказа о главном герое. Ответить на вопрос: какую роль играет эпизод встречи Никиты с отцом?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Pr="002B72E3" w:rsidRDefault="00085178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вопросы и задания 1-4 (с. 121)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Жизнь как борьба добра и зла. Тема человеческого труда в рассказе «Никита». </w:t>
            </w:r>
          </w:p>
        </w:tc>
        <w:tc>
          <w:tcPr>
            <w:tcW w:w="493" w:type="dxa"/>
          </w:tcPr>
          <w:p w:rsidR="00083BAF" w:rsidRPr="002B72E3" w:rsidRDefault="00083BAF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ентировать внимание на изображении человеческого труда </w:t>
            </w:r>
            <w:proofErr w:type="gramStart"/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е</w:t>
            </w:r>
            <w:proofErr w:type="gramEnd"/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выразительного чтения, 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гического мышления,</w:t>
            </w:r>
          </w:p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й речи учащихся, обогащение их словарного запаса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</w:t>
            </w: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</w:t>
            </w:r>
            <w:r w:rsidR="00085178" w:rsidRPr="002B72E3">
              <w:rPr>
                <w:rFonts w:ascii="Times New Roman" w:hAnsi="Times New Roman" w:cs="Times New Roman"/>
                <w:sz w:val="24"/>
                <w:szCs w:val="24"/>
              </w:rPr>
              <w:t>е плана рассказа; работа с иллю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страциями; рассказ о Никите;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над языком рассказа А.П.Платонов</w:t>
            </w:r>
            <w:r w:rsidR="00085178" w:rsidRPr="002B72E3">
              <w:rPr>
                <w:rFonts w:ascii="Times New Roman" w:hAnsi="Times New Roman" w:cs="Times New Roman"/>
                <w:sz w:val="24"/>
                <w:szCs w:val="24"/>
              </w:rPr>
              <w:t>а; сравнительный анализ произве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над языком рассказа; сравнительный анализ произведений</w:t>
            </w:r>
          </w:p>
        </w:tc>
        <w:tc>
          <w:tcPr>
            <w:tcW w:w="1559" w:type="dxa"/>
          </w:tcPr>
          <w:p w:rsidR="00085178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латоновские выражения,</w:t>
            </w:r>
          </w:p>
          <w:p w:rsidR="00083BAF" w:rsidRPr="002B72E3" w:rsidRDefault="00424129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шмелая</w:t>
            </w:r>
            <w:proofErr w:type="spellEnd"/>
          </w:p>
        </w:tc>
        <w:tc>
          <w:tcPr>
            <w:tcW w:w="2302" w:type="dxa"/>
          </w:tcPr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задания </w:t>
            </w:r>
          </w:p>
          <w:p w:rsidR="00083BAF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. 122, прочитать А.П. Платонова «Неизвестный цветок»</w:t>
            </w:r>
          </w:p>
        </w:tc>
      </w:tr>
      <w:tr w:rsidR="00085178" w:rsidRPr="002B72E3" w:rsidTr="009B5EF9">
        <w:tc>
          <w:tcPr>
            <w:tcW w:w="675" w:type="dxa"/>
          </w:tcPr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.</w:t>
            </w:r>
          </w:p>
        </w:tc>
        <w:tc>
          <w:tcPr>
            <w:tcW w:w="2977" w:type="dxa"/>
          </w:tcPr>
          <w:p w:rsidR="00085178" w:rsidRPr="002B72E3" w:rsidRDefault="00424129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. чт. А.П. Платонов. «Неизвестный цветок»</w:t>
            </w:r>
          </w:p>
        </w:tc>
        <w:tc>
          <w:tcPr>
            <w:tcW w:w="493" w:type="dxa"/>
          </w:tcPr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5178" w:rsidRPr="002B72E3" w:rsidRDefault="00085178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178" w:rsidRPr="002B72E3" w:rsidRDefault="00085178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5178" w:rsidRPr="002B72E3" w:rsidRDefault="00085178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5178" w:rsidRPr="002B72E3" w:rsidRDefault="00085178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5178" w:rsidRPr="002B72E3" w:rsidRDefault="00085178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5178" w:rsidRPr="002B72E3" w:rsidRDefault="00424129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</w:tr>
      <w:tr w:rsidR="00085178" w:rsidRPr="002B72E3" w:rsidTr="009B5EF9">
        <w:tc>
          <w:tcPr>
            <w:tcW w:w="675" w:type="dxa"/>
          </w:tcPr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977" w:type="dxa"/>
          </w:tcPr>
          <w:p w:rsidR="00085178" w:rsidRPr="002B72E3" w:rsidRDefault="00424129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ворчеству К.Г. Паустовского,  С.Я. Маршака, А.П. Платонова.</w:t>
            </w:r>
          </w:p>
        </w:tc>
        <w:tc>
          <w:tcPr>
            <w:tcW w:w="493" w:type="dxa"/>
          </w:tcPr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5178" w:rsidRPr="002B72E3" w:rsidRDefault="00085178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178" w:rsidRPr="002B72E3" w:rsidRDefault="00085178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5178" w:rsidRPr="002B72E3" w:rsidRDefault="00085178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5178" w:rsidRPr="002B72E3" w:rsidRDefault="00085178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5178" w:rsidRPr="002B72E3" w:rsidRDefault="00085178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5178" w:rsidRPr="002B72E3" w:rsidRDefault="00424129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. задание – подготовить биографию В.П. Астафьева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2977" w:type="dxa"/>
          </w:tcPr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П. Астафьев. Слово о писателе.</w:t>
            </w: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Автобиографичность рассказа «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озеро», история его создания.</w:t>
            </w: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Бесстрашие, терпение, любовь к природе и ее понимание, находчивость в экстремальных обстоятельствах. Поведение героя в лесу, основные черты характера героя.</w:t>
            </w: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«Открытие»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асюткой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нового озера. Становление характера юного героя через испытания, преодоление сложных жизненных ситуаций.</w:t>
            </w: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написание сочинения по рассказу В.П. Астафьева «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озеро».</w:t>
            </w:r>
          </w:p>
        </w:tc>
        <w:tc>
          <w:tcPr>
            <w:tcW w:w="493" w:type="dxa"/>
          </w:tcPr>
          <w:p w:rsidR="00083BAF" w:rsidRPr="002B72E3" w:rsidRDefault="00083BAF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учащихся с биографией и творчеством писателя; показать автобиографичность его произведений; развитие навыков выразительного чтения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статьи о писателе, выборочное чтение эпизодов, восприят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ие прочитанного; пересказ, ответы на вопросы; чтение по ролям;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омментирование текста художественного произве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дения, установле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ие ассоциатив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ных связей с про </w:t>
            </w:r>
            <w:proofErr w:type="gramStart"/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зведением живописи</w:t>
            </w:r>
          </w:p>
        </w:tc>
        <w:tc>
          <w:tcPr>
            <w:tcW w:w="1984" w:type="dxa"/>
          </w:tcPr>
          <w:p w:rsidR="00083BAF" w:rsidRPr="002B72E3" w:rsidRDefault="00083BAF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истории с глухарем. Ответить на вопрос: зачем эта история введена писателем в рассказ? </w:t>
            </w:r>
          </w:p>
        </w:tc>
        <w:tc>
          <w:tcPr>
            <w:tcW w:w="1559" w:type="dxa"/>
          </w:tcPr>
          <w:p w:rsidR="00424129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лова и выражения, характерные для стиля В.П.</w:t>
            </w:r>
          </w:p>
          <w:p w:rsidR="00424129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Астафьева,</w:t>
            </w:r>
          </w:p>
          <w:p w:rsidR="00424129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ластишины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корья,</w:t>
            </w:r>
          </w:p>
          <w:p w:rsidR="00424129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дна тоня,</w:t>
            </w:r>
          </w:p>
          <w:p w:rsidR="00083BAF" w:rsidRPr="002B72E3" w:rsidRDefault="00424129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затеси</w:t>
            </w:r>
            <w:proofErr w:type="spellEnd"/>
          </w:p>
        </w:tc>
        <w:tc>
          <w:tcPr>
            <w:tcW w:w="2302" w:type="dxa"/>
          </w:tcPr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задания 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с. 152.</w:t>
            </w: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задания 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с. 152-153.</w:t>
            </w: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«Творческое задание» 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с. 153</w:t>
            </w: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. задание – сообщение «Поэты о ВОВ» </w:t>
            </w:r>
          </w:p>
        </w:tc>
      </w:tr>
      <w:tr w:rsidR="009B5EF9" w:rsidRPr="002B72E3" w:rsidTr="009B5EF9">
        <w:trPr>
          <w:trHeight w:val="150"/>
        </w:trPr>
        <w:tc>
          <w:tcPr>
            <w:tcW w:w="675" w:type="dxa"/>
          </w:tcPr>
          <w:p w:rsidR="00083BAF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2977" w:type="dxa"/>
          </w:tcPr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Поэты о Великой Отечественной войне. А.Т. Твардовский «Рассказ танкиста». </w:t>
            </w: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Великой Отечественной войне, о жизни их сверстников во время войны; познакомить со стихотворением А. Т. Твардовского «Рассказ танкиста»</w:t>
            </w:r>
          </w:p>
          <w:p w:rsidR="00083BAF" w:rsidRPr="002B72E3" w:rsidRDefault="00083BAF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мышлят</w:t>
            </w:r>
            <w:r w:rsidR="00F614D0" w:rsidRPr="002B72E3">
              <w:rPr>
                <w:rFonts w:ascii="Times New Roman" w:hAnsi="Times New Roman" w:cs="Times New Roman"/>
                <w:sz w:val="24"/>
                <w:szCs w:val="24"/>
              </w:rPr>
              <w:t>ь над содержанием произведения</w:t>
            </w:r>
          </w:p>
        </w:tc>
        <w:tc>
          <w:tcPr>
            <w:tcW w:w="1276" w:type="dxa"/>
          </w:tcPr>
          <w:p w:rsidR="00083BAF" w:rsidRPr="002B72E3" w:rsidRDefault="00083BAF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чтения и изучения                 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и частичный анализ стихотворений.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559" w:type="dxa"/>
          </w:tcPr>
          <w:p w:rsidR="00424129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Баллада,</w:t>
            </w:r>
          </w:p>
          <w:p w:rsidR="00424129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просонку,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гвоздит.</w:t>
            </w:r>
          </w:p>
        </w:tc>
        <w:tc>
          <w:tcPr>
            <w:tcW w:w="2302" w:type="dxa"/>
          </w:tcPr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1-2,  (с. 158), </w:t>
            </w: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1-2 (с.159, рубрика </w:t>
            </w:r>
            <w:proofErr w:type="gramEnd"/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Ф-ия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F9" w:rsidRPr="002B72E3" w:rsidTr="009B5EF9">
        <w:trPr>
          <w:trHeight w:val="255"/>
        </w:trPr>
        <w:tc>
          <w:tcPr>
            <w:tcW w:w="675" w:type="dxa"/>
          </w:tcPr>
          <w:p w:rsidR="00083BAF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977" w:type="dxa"/>
          </w:tcPr>
          <w:p w:rsidR="00083BAF" w:rsidRPr="002B72E3" w:rsidRDefault="00424129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.М. Симонов «Майор привез мальчишку на лафете…»</w:t>
            </w:r>
          </w:p>
        </w:tc>
        <w:tc>
          <w:tcPr>
            <w:tcW w:w="493" w:type="dxa"/>
          </w:tcPr>
          <w:p w:rsidR="00083BAF" w:rsidRPr="002B72E3" w:rsidRDefault="00083BAF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4241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казать о ВОВ, познакомиться с биографией писателя, развивать навыки выразительного чтения и анализа стихотворения.</w:t>
            </w:r>
          </w:p>
        </w:tc>
        <w:tc>
          <w:tcPr>
            <w:tcW w:w="1276" w:type="dxa"/>
          </w:tcPr>
          <w:p w:rsidR="00083BAF" w:rsidRPr="002B72E3" w:rsidRDefault="00083BAF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и частичный анализ стихотворений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1559" w:type="dxa"/>
          </w:tcPr>
          <w:p w:rsidR="00083BAF" w:rsidRPr="002B72E3" w:rsidRDefault="00424129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Лафет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, понаслышке.</w:t>
            </w:r>
          </w:p>
        </w:tc>
        <w:tc>
          <w:tcPr>
            <w:tcW w:w="2302" w:type="dxa"/>
          </w:tcPr>
          <w:p w:rsidR="00083BAF" w:rsidRPr="002B72E3" w:rsidRDefault="00424129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опросы и задания 1-2 (с. 161), 1-2 (с. 162, рубрика «Фонохрестоматия»</w:t>
            </w:r>
            <w:proofErr w:type="gramEnd"/>
          </w:p>
        </w:tc>
      </w:tr>
      <w:tr w:rsidR="009B5EF9" w:rsidRPr="002B72E3" w:rsidTr="009B5EF9">
        <w:trPr>
          <w:trHeight w:val="210"/>
        </w:trPr>
        <w:tc>
          <w:tcPr>
            <w:tcW w:w="675" w:type="dxa"/>
          </w:tcPr>
          <w:p w:rsidR="00083BAF" w:rsidRPr="002B72E3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14D0" w:rsidRPr="002B72E3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  <w:p w:rsidR="00F614D0" w:rsidRPr="002B72E3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  <w:p w:rsidR="00F614D0" w:rsidRPr="002B72E3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.</w:t>
            </w:r>
          </w:p>
          <w:p w:rsidR="00F614D0" w:rsidRPr="002B72E3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977" w:type="dxa"/>
          </w:tcPr>
          <w:p w:rsidR="00083BAF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ели и поэты ХХ века о Родине, родной природе и о себе. И.Бунин «Помню долгий зимний вечер…»</w:t>
            </w: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Д.Кедрин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А.Прокофьев «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Рубцов «Родная деревня»</w:t>
            </w: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Дон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Аминадо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«Города и годы»</w:t>
            </w:r>
          </w:p>
        </w:tc>
        <w:tc>
          <w:tcPr>
            <w:tcW w:w="493" w:type="dxa"/>
          </w:tcPr>
          <w:p w:rsidR="00083BAF" w:rsidRPr="002B72E3" w:rsidRDefault="00083BAF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изобразительно-выразительными сре</w:t>
            </w:r>
            <w:r w:rsidR="00F614D0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дствами;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доказать, что каждый поэт, используя поэтический образ, говорит о мире по-своему, глубоко индивидуально;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стремиться к тому, чтобы дети прониклись настроением стихотворения </w:t>
            </w:r>
          </w:p>
        </w:tc>
        <w:tc>
          <w:tcPr>
            <w:tcW w:w="1276" w:type="dxa"/>
          </w:tcPr>
          <w:p w:rsidR="00083BAF" w:rsidRPr="002B72E3" w:rsidRDefault="00083BAF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424129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стихотво</w:t>
            </w:r>
            <w:r w:rsidR="00F614D0" w:rsidRPr="002B72E3">
              <w:rPr>
                <w:rFonts w:ascii="Times New Roman" w:hAnsi="Times New Roman" w:cs="Times New Roman"/>
                <w:sz w:val="24"/>
                <w:szCs w:val="24"/>
              </w:rPr>
              <w:t>рений, полноценное их восприятие; ответы на вопросы; вырази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тельное чтение, устное словесное рисование</w:t>
            </w:r>
          </w:p>
        </w:tc>
        <w:tc>
          <w:tcPr>
            <w:tcW w:w="1984" w:type="dxa"/>
          </w:tcPr>
          <w:p w:rsidR="00083BAF" w:rsidRPr="002B72E3" w:rsidRDefault="00F614D0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разительное чте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ние, устное словесное рисование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F614D0" w:rsidRPr="002B72E3" w:rsidRDefault="00F614D0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, вопросы и задания с. 164</w:t>
            </w:r>
          </w:p>
          <w:p w:rsidR="00F614D0" w:rsidRPr="002B72E3" w:rsidRDefault="00F614D0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, вопросы и задания с. 165</w:t>
            </w:r>
          </w:p>
          <w:p w:rsidR="00F614D0" w:rsidRPr="002B72E3" w:rsidRDefault="00F614D0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, вопросы и задания с. 167</w:t>
            </w:r>
          </w:p>
          <w:p w:rsidR="00F614D0" w:rsidRPr="002B72E3" w:rsidRDefault="00F614D0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 наизусть, вопросы и задания с. 168</w:t>
            </w:r>
          </w:p>
          <w:p w:rsidR="00F614D0" w:rsidRPr="002B72E3" w:rsidRDefault="00F614D0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наизусть, вопросы и задания с. 169.  </w:t>
            </w:r>
          </w:p>
          <w:p w:rsidR="00F614D0" w:rsidRPr="002B72E3" w:rsidRDefault="00F614D0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. задание – подготовить биографию Саши Черного</w:t>
            </w:r>
          </w:p>
        </w:tc>
      </w:tr>
      <w:tr w:rsidR="009B5EF9" w:rsidRPr="002B72E3" w:rsidTr="009B5EF9">
        <w:trPr>
          <w:trHeight w:val="102"/>
        </w:trPr>
        <w:tc>
          <w:tcPr>
            <w:tcW w:w="675" w:type="dxa"/>
          </w:tcPr>
          <w:p w:rsidR="00083BAF" w:rsidRPr="002B72E3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2557" w:rsidRPr="002B72E3" w:rsidRDefault="00F92557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977" w:type="dxa"/>
          </w:tcPr>
          <w:p w:rsidR="00F92557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аша Черный.</w:t>
            </w:r>
            <w:r w:rsidR="00F92557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«Кавказский пленник»</w:t>
            </w:r>
          </w:p>
          <w:p w:rsidR="00F92557" w:rsidRPr="002B72E3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«Игорь-Робинзон». Юмор</w:t>
            </w:r>
          </w:p>
        </w:tc>
        <w:tc>
          <w:tcPr>
            <w:tcW w:w="493" w:type="dxa"/>
          </w:tcPr>
          <w:p w:rsidR="00083BAF" w:rsidRPr="002B72E3" w:rsidRDefault="00083BAF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звать интерес к </w:t>
            </w:r>
            <w:proofErr w:type="gramStart"/>
            <w:r w:rsidRPr="002B72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читанному</w:t>
            </w:r>
            <w:proofErr w:type="gramEnd"/>
            <w:r w:rsidRPr="002B72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 формировать нравственные качества у учащихся через анализ поступков главного героя; развивать мыслительную деятельность</w:t>
            </w: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статьи о пис</w:t>
            </w:r>
            <w:r w:rsidR="00F92557" w:rsidRPr="002B72E3">
              <w:rPr>
                <w:rFonts w:ascii="Times New Roman" w:hAnsi="Times New Roman" w:cs="Times New Roman"/>
                <w:sz w:val="24"/>
                <w:szCs w:val="24"/>
              </w:rPr>
              <w:t>ателе, ответы на вопросы, обсуждение  содержания, обучение выра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зительному чтению по ролям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о ролям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нтерьер, юмор,</w:t>
            </w:r>
            <w:r w:rsidR="00F92557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терракотовый.</w:t>
            </w:r>
          </w:p>
        </w:tc>
        <w:tc>
          <w:tcPr>
            <w:tcW w:w="2302" w:type="dxa"/>
          </w:tcPr>
          <w:p w:rsidR="00083BAF" w:rsidRPr="002B72E3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произведения, вопросы и задания 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с. 188</w:t>
            </w:r>
          </w:p>
          <w:p w:rsidR="00F92557" w:rsidRPr="002B72E3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произведения, вопросы и задания 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с. 188</w:t>
            </w:r>
          </w:p>
        </w:tc>
      </w:tr>
      <w:tr w:rsidR="009B5EF9" w:rsidRPr="002B72E3" w:rsidTr="009B5EF9">
        <w:trPr>
          <w:trHeight w:val="1680"/>
        </w:trPr>
        <w:tc>
          <w:tcPr>
            <w:tcW w:w="675" w:type="dxa"/>
          </w:tcPr>
          <w:p w:rsidR="00083BAF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977" w:type="dxa"/>
          </w:tcPr>
          <w:p w:rsidR="00083BAF" w:rsidRPr="002B72E3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Ю.Ч. Ким. Слово о писателе.  «Рыба-кит»</w:t>
            </w:r>
          </w:p>
        </w:tc>
        <w:tc>
          <w:tcPr>
            <w:tcW w:w="493" w:type="dxa"/>
          </w:tcPr>
          <w:p w:rsidR="00083BAF" w:rsidRPr="002B72E3" w:rsidRDefault="00083BAF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знакомство с жизнью и творчеством Ю. Ч. Кима. Расширение представления о юморе и литературе.</w:t>
            </w:r>
          </w:p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пересказа и анализа текста, творческих способностей.</w:t>
            </w:r>
          </w:p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чувства юмора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статьи учебника об Ю.Ч.Киме, выразительное чтение стихотворений-шуток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разительное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 чтение</w:t>
            </w:r>
          </w:p>
        </w:tc>
        <w:tc>
          <w:tcPr>
            <w:tcW w:w="1559" w:type="dxa"/>
          </w:tcPr>
          <w:p w:rsidR="00F92557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ейнер,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юнга, кашалот.</w:t>
            </w:r>
          </w:p>
        </w:tc>
        <w:tc>
          <w:tcPr>
            <w:tcW w:w="2302" w:type="dxa"/>
          </w:tcPr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задания </w:t>
            </w:r>
          </w:p>
          <w:p w:rsidR="00083BAF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. 190 – 191, подготовиться к контрольной работе.</w:t>
            </w:r>
          </w:p>
        </w:tc>
      </w:tr>
      <w:tr w:rsidR="00F92557" w:rsidRPr="002B72E3" w:rsidTr="009B5EF9">
        <w:trPr>
          <w:trHeight w:val="1680"/>
        </w:trPr>
        <w:tc>
          <w:tcPr>
            <w:tcW w:w="675" w:type="dxa"/>
          </w:tcPr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.</w:t>
            </w:r>
          </w:p>
        </w:tc>
        <w:tc>
          <w:tcPr>
            <w:tcW w:w="2977" w:type="dxa"/>
          </w:tcPr>
          <w:p w:rsidR="00F92557" w:rsidRPr="002B72E3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ворчеству В.П. Астафьева, С. Черного и Ю. Кима.</w:t>
            </w:r>
          </w:p>
        </w:tc>
        <w:tc>
          <w:tcPr>
            <w:tcW w:w="493" w:type="dxa"/>
          </w:tcPr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F92557" w:rsidRPr="002B72E3" w:rsidRDefault="00F92557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557" w:rsidRPr="002B72E3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2557" w:rsidRPr="002B72E3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2557" w:rsidRPr="002B72E3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F92557" w:rsidRPr="002B72E3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. задание – подготовить биографию Р. Л. Стивенсона</w:t>
            </w:r>
          </w:p>
        </w:tc>
      </w:tr>
      <w:tr w:rsidR="009B5EF9" w:rsidRPr="002B72E3" w:rsidTr="009B5EF9">
        <w:trPr>
          <w:trHeight w:val="330"/>
        </w:trPr>
        <w:tc>
          <w:tcPr>
            <w:tcW w:w="675" w:type="dxa"/>
          </w:tcPr>
          <w:p w:rsidR="00083BAF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977" w:type="dxa"/>
          </w:tcPr>
          <w:p w:rsidR="00083BAF" w:rsidRPr="002B72E3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Роберт Льюис Стивенсон. Слово о писателе. «Вересковый мед»                                                                                    </w:t>
            </w:r>
          </w:p>
        </w:tc>
        <w:tc>
          <w:tcPr>
            <w:tcW w:w="493" w:type="dxa"/>
          </w:tcPr>
          <w:p w:rsidR="00083BAF" w:rsidRPr="002B72E3" w:rsidRDefault="00F92557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Характеристика героя (письменно).</w:t>
            </w:r>
          </w:p>
          <w:p w:rsidR="00083BAF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. задание – подготовить биографию Д. Дефо</w:t>
            </w:r>
          </w:p>
        </w:tc>
      </w:tr>
      <w:tr w:rsidR="009B5EF9" w:rsidRPr="002B72E3" w:rsidTr="009B5EF9">
        <w:trPr>
          <w:trHeight w:val="3226"/>
        </w:trPr>
        <w:tc>
          <w:tcPr>
            <w:tcW w:w="675" w:type="dxa"/>
          </w:tcPr>
          <w:p w:rsidR="00083BAF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Даниель Дефо. Слово о писателе.  «Робинзон Крузо».</w:t>
            </w:r>
          </w:p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оль дневника героя. Робинзон как вечный образ литературы.</w:t>
            </w:r>
          </w:p>
        </w:tc>
        <w:tc>
          <w:tcPr>
            <w:tcW w:w="493" w:type="dxa"/>
          </w:tcPr>
          <w:p w:rsidR="00083BAF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представителем зарубежной литературы Д.Дефо;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братить их внимание на интерес писателя к человеческой личности, подчиняющей себе природу, на примере главного героя романа «Приключение Робинзона Крузо»;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донести мысль о том, что труд оказался условием и способом спасения жизни, проанализировать характер главного героя, его поведение, душевные и нра</w:t>
            </w:r>
            <w:r w:rsidR="00F92557" w:rsidRPr="002B72E3">
              <w:rPr>
                <w:rFonts w:ascii="Times New Roman" w:hAnsi="Times New Roman" w:cs="Times New Roman"/>
                <w:sz w:val="24"/>
                <w:szCs w:val="24"/>
              </w:rPr>
              <w:t>вственные качества.</w:t>
            </w: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статьи о писателе, чтение гл. 6 «Робинзон на необитаемом острове»; ответ</w:t>
            </w:r>
            <w:r w:rsidR="00F92557" w:rsidRPr="002B72E3">
              <w:rPr>
                <w:rFonts w:ascii="Times New Roman" w:hAnsi="Times New Roman" w:cs="Times New Roman"/>
                <w:sz w:val="24"/>
                <w:szCs w:val="24"/>
              </w:rPr>
              <w:t>ы на вопросы, пересказ (воспро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2557" w:rsidRPr="002B72E3">
              <w:rPr>
                <w:rFonts w:ascii="Times New Roman" w:hAnsi="Times New Roman" w:cs="Times New Roman"/>
                <w:sz w:val="24"/>
                <w:szCs w:val="24"/>
              </w:rPr>
              <w:t>зведение сюжета); сопоставление художествен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ых произведений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оставление плана всех приключений Робинзона Крузо. Пересказ эпизодов</w:t>
            </w:r>
          </w:p>
        </w:tc>
        <w:tc>
          <w:tcPr>
            <w:tcW w:w="1559" w:type="dxa"/>
          </w:tcPr>
          <w:p w:rsidR="00F92557" w:rsidRPr="002B72E3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Робинзон,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обинзонада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кубрик</w:t>
            </w:r>
            <w:proofErr w:type="spellEnd"/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2557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ея,</w:t>
            </w:r>
          </w:p>
          <w:p w:rsidR="00F92557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анонир,</w:t>
            </w:r>
          </w:p>
          <w:p w:rsidR="00F92557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галлон,</w:t>
            </w:r>
          </w:p>
          <w:p w:rsidR="00F92557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теньга,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ярд.</w:t>
            </w:r>
          </w:p>
        </w:tc>
        <w:tc>
          <w:tcPr>
            <w:tcW w:w="2302" w:type="dxa"/>
          </w:tcPr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задания 1-5 (с. 213). </w:t>
            </w:r>
          </w:p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Характеристика героя (письменно).</w:t>
            </w:r>
          </w:p>
          <w:p w:rsidR="00083BAF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. задание – подготовить биографию Х.К. Андерсена</w:t>
            </w:r>
          </w:p>
        </w:tc>
      </w:tr>
      <w:tr w:rsidR="009B5EF9" w:rsidRPr="002B72E3" w:rsidTr="009B5EF9">
        <w:trPr>
          <w:trHeight w:val="87"/>
        </w:trPr>
        <w:tc>
          <w:tcPr>
            <w:tcW w:w="675" w:type="dxa"/>
          </w:tcPr>
          <w:p w:rsidR="00083BAF" w:rsidRPr="002B72E3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Х.К.Андерсен и его сказочный мир. Сказка «Снежная королева»</w:t>
            </w:r>
          </w:p>
        </w:tc>
        <w:tc>
          <w:tcPr>
            <w:tcW w:w="493" w:type="dxa"/>
          </w:tcPr>
          <w:p w:rsidR="00083BAF" w:rsidRPr="002B72E3" w:rsidRDefault="00083BAF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удивительным датским писателем-сказочником, мастером пера, волшебником слова –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сом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ристианом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Андерсеном; обучение умению находить связь между фантастическим и реальным миром в литературных произведениях;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ой речи учащихся; умение сравнивать, анализировать, обобщать;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оспитание у учащихся доброты, самопожертвования, сострадания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Урок чтения и обсуждения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</w:t>
            </w:r>
          </w:p>
        </w:tc>
        <w:tc>
          <w:tcPr>
            <w:tcW w:w="1843" w:type="dxa"/>
          </w:tcPr>
          <w:p w:rsidR="00083BAF" w:rsidRPr="002B72E3" w:rsidRDefault="00083BAF" w:rsidP="00A7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</w:t>
            </w:r>
            <w:r w:rsidR="00F92557" w:rsidRPr="002B72E3">
              <w:rPr>
                <w:rFonts w:ascii="Times New Roman" w:hAnsi="Times New Roman" w:cs="Times New Roman"/>
                <w:sz w:val="24"/>
                <w:szCs w:val="24"/>
              </w:rPr>
              <w:t>татьи учебника об Андерсене, вы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="00A7464B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рочное чтение сказки, </w:t>
            </w:r>
            <w:r w:rsidR="00A7464B"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 воспри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ятие; ответы на вопросы, осмысление сюжета сказки, изображенных в </w:t>
            </w:r>
            <w:r w:rsidR="00A7464B" w:rsidRPr="002B72E3">
              <w:rPr>
                <w:rFonts w:ascii="Times New Roman" w:hAnsi="Times New Roman" w:cs="Times New Roman"/>
                <w:sz w:val="24"/>
                <w:szCs w:val="24"/>
              </w:rPr>
              <w:t>ней событий, характеров, выбо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очный пересказ отдельных глав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ный ответ «История о зеркале тролля, ее смысл и роль в композиции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A7464B" w:rsidRPr="002B72E3">
              <w:rPr>
                <w:rFonts w:ascii="Times New Roman" w:hAnsi="Times New Roman" w:cs="Times New Roman"/>
                <w:sz w:val="24"/>
                <w:szCs w:val="24"/>
              </w:rPr>
              <w:t>казки». Подбор цитат к характе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истике Кая, Герды, Снежной королевы</w:t>
            </w:r>
            <w:r w:rsidR="00A7464B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(описание внешности, обстанов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и, которая их окружает). Ответить на вопрос: что сближает и что разделяет Кая и Герду?</w:t>
            </w:r>
          </w:p>
        </w:tc>
        <w:tc>
          <w:tcPr>
            <w:tcW w:w="1559" w:type="dxa"/>
          </w:tcPr>
          <w:p w:rsidR="00A7464B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екст; псалом, камердинер, вензель, форейтор,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ог,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шпинат</w:t>
            </w:r>
          </w:p>
        </w:tc>
        <w:tc>
          <w:tcPr>
            <w:tcW w:w="2302" w:type="dxa"/>
          </w:tcPr>
          <w:p w:rsidR="00083BAF" w:rsidRPr="002B72E3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и задания 1-7 (с. 248).</w:t>
            </w:r>
          </w:p>
          <w:p w:rsidR="00A7464B" w:rsidRPr="002B72E3" w:rsidRDefault="00A7464B" w:rsidP="00A7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. задание – подготовить биографию </w:t>
            </w:r>
          </w:p>
          <w:p w:rsidR="00A7464B" w:rsidRPr="002B72E3" w:rsidRDefault="00A7464B" w:rsidP="00A7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.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анда</w:t>
            </w:r>
            <w:proofErr w:type="spellEnd"/>
          </w:p>
        </w:tc>
      </w:tr>
      <w:tr w:rsidR="00A7464B" w:rsidRPr="002B72E3" w:rsidTr="009B5EF9">
        <w:tc>
          <w:tcPr>
            <w:tcW w:w="675" w:type="dxa"/>
          </w:tcPr>
          <w:p w:rsidR="00A7464B" w:rsidRPr="002B72E3" w:rsidRDefault="00A7464B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.</w:t>
            </w:r>
          </w:p>
        </w:tc>
        <w:tc>
          <w:tcPr>
            <w:tcW w:w="2977" w:type="dxa"/>
          </w:tcPr>
          <w:p w:rsidR="00A7464B" w:rsidRPr="002B72E3" w:rsidRDefault="00D91A8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. чт. </w:t>
            </w:r>
            <w:bookmarkStart w:id="0" w:name="_GoBack"/>
            <w:bookmarkEnd w:id="0"/>
            <w:r w:rsidR="00A7464B" w:rsidRPr="002B72E3">
              <w:rPr>
                <w:rFonts w:ascii="Times New Roman" w:hAnsi="Times New Roman" w:cs="Times New Roman"/>
                <w:sz w:val="24"/>
                <w:szCs w:val="24"/>
              </w:rPr>
              <w:t>Жорж Санд. Слово о писателе.  «О чем говорят цветы».</w:t>
            </w:r>
          </w:p>
        </w:tc>
        <w:tc>
          <w:tcPr>
            <w:tcW w:w="493" w:type="dxa"/>
          </w:tcPr>
          <w:p w:rsidR="00A7464B" w:rsidRPr="002B72E3" w:rsidRDefault="00A7464B" w:rsidP="00A7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A7464B" w:rsidRPr="002B72E3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A7464B" w:rsidRPr="002B72E3" w:rsidRDefault="00A7464B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464B" w:rsidRPr="002B72E3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464B" w:rsidRPr="002B72E3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464B" w:rsidRPr="002B72E3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A7464B" w:rsidRPr="002B72E3" w:rsidRDefault="00A7464B" w:rsidP="00A7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. задание – подготовить биографию М. Твена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A7464B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Марк Твен. Слово о писателе. «Приключения Тома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». Жизнь и заботы Тома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</w:p>
        </w:tc>
        <w:tc>
          <w:tcPr>
            <w:tcW w:w="493" w:type="dxa"/>
          </w:tcPr>
          <w:p w:rsidR="00083BAF" w:rsidRPr="002B72E3" w:rsidRDefault="00083BAF" w:rsidP="00A7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комить учащихся с приключенческой литературой; обучать выразительному чтению по ролям, обучать учащихся давать устную характеристику герою, развивать понимание взаимосвязи событий и героев в произведении; обучать детей рассуждению о литературном герое, воспитывать внимательное и </w:t>
            </w:r>
            <w:r w:rsidRPr="002B72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важительное отношение к художественному слову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статьи об авторе, чтение эпизодов; от</w:t>
            </w:r>
            <w:r w:rsidR="00A7464B" w:rsidRPr="002B72E3">
              <w:rPr>
                <w:rFonts w:ascii="Times New Roman" w:hAnsi="Times New Roman" w:cs="Times New Roman"/>
                <w:sz w:val="24"/>
                <w:szCs w:val="24"/>
              </w:rPr>
              <w:t>веты на вопросы, осмысление сю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A7464B" w:rsidRPr="002B72E3">
              <w:rPr>
                <w:rFonts w:ascii="Times New Roman" w:hAnsi="Times New Roman" w:cs="Times New Roman"/>
                <w:sz w:val="24"/>
                <w:szCs w:val="24"/>
              </w:rPr>
              <w:t>та, изображенных в произведе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нии событий, пересказ (гл. 12, 21 – о проделках Тома);  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</w:t>
            </w:r>
            <w:r w:rsidR="00A7464B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ассоциативных связей с произве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дением живописи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каз любимых эпизодов из романа, пересказ гл. 12, 21.  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Фут,</w:t>
            </w:r>
            <w:r w:rsidR="00A7464B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мулаты.</w:t>
            </w:r>
          </w:p>
        </w:tc>
        <w:tc>
          <w:tcPr>
            <w:tcW w:w="2302" w:type="dxa"/>
          </w:tcPr>
          <w:p w:rsidR="00A7464B" w:rsidRPr="002B72E3" w:rsidRDefault="00A7464B" w:rsidP="00A7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опросы и задания 1-5 с. 268.</w:t>
            </w:r>
          </w:p>
          <w:p w:rsidR="00083BAF" w:rsidRPr="002B72E3" w:rsidRDefault="00A7464B" w:rsidP="00A7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. задание – подготовить биографию Д. Лондона</w:t>
            </w:r>
          </w:p>
        </w:tc>
      </w:tr>
      <w:tr w:rsidR="009B5EF9" w:rsidRPr="002B72E3" w:rsidTr="009B5EF9">
        <w:trPr>
          <w:trHeight w:val="3750"/>
        </w:trPr>
        <w:tc>
          <w:tcPr>
            <w:tcW w:w="675" w:type="dxa"/>
          </w:tcPr>
          <w:p w:rsidR="00083BAF" w:rsidRPr="002B72E3" w:rsidRDefault="00A7464B" w:rsidP="00A7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.</w:t>
            </w: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83BAF" w:rsidRPr="002B72E3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Дж. Лондон. Слово о писателе. «Сказание о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иш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083BAF" w:rsidRPr="002B72E3" w:rsidRDefault="00083BAF" w:rsidP="009B5EF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  учащихся  с  непревзойденным  мастером  «северных рассказов», представителем американской литературы 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. Лондоном; через произведение познакомить с традициями эскимосов – северного народа.</w:t>
            </w:r>
          </w:p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ния</w:t>
            </w: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7464B" w:rsidRPr="002B72E3">
              <w:rPr>
                <w:rFonts w:ascii="Times New Roman" w:hAnsi="Times New Roman" w:cs="Times New Roman"/>
                <w:sz w:val="24"/>
                <w:szCs w:val="24"/>
              </w:rPr>
              <w:t>тение статьи о писателе; осмысле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ие сюжета</w:t>
            </w:r>
            <w:r w:rsidR="00A7464B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, ответы на вопросы, пересказ (краткий, выбо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оч</w:t>
            </w:r>
            <w:r w:rsidR="00A7464B" w:rsidRPr="002B72E3">
              <w:rPr>
                <w:rFonts w:ascii="Times New Roman" w:hAnsi="Times New Roman" w:cs="Times New Roman"/>
                <w:sz w:val="24"/>
                <w:szCs w:val="24"/>
              </w:rPr>
              <w:t>ный, от  лица героя); установление ассоциатив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ых связей с пр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A7464B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изведением живо писи, комменти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A7464B" w:rsidRPr="002B72E3">
              <w:rPr>
                <w:rFonts w:ascii="Times New Roman" w:hAnsi="Times New Roman" w:cs="Times New Roman"/>
                <w:sz w:val="24"/>
                <w:szCs w:val="24"/>
              </w:rPr>
              <w:t>вание художест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енного текс та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оставление цитатного плана рассказа, пересказы эпизодов (краткий, выборочный, от лица героя)</w:t>
            </w:r>
          </w:p>
        </w:tc>
        <w:tc>
          <w:tcPr>
            <w:tcW w:w="1559" w:type="dxa"/>
          </w:tcPr>
          <w:p w:rsidR="00A7464B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Герой литературного произведения,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глу.</w:t>
            </w:r>
          </w:p>
        </w:tc>
        <w:tc>
          <w:tcPr>
            <w:tcW w:w="2302" w:type="dxa"/>
          </w:tcPr>
          <w:p w:rsidR="00A7464B" w:rsidRPr="002B72E3" w:rsidRDefault="00A7464B" w:rsidP="00A7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опросы и задания 1-3, 4-5 (с. 280).</w:t>
            </w:r>
          </w:p>
          <w:p w:rsidR="00083BAF" w:rsidRPr="002B72E3" w:rsidRDefault="00A7464B" w:rsidP="00A7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</w:tr>
      <w:tr w:rsidR="009B5EF9" w:rsidRPr="002B72E3" w:rsidTr="009B5EF9">
        <w:trPr>
          <w:trHeight w:val="1680"/>
        </w:trPr>
        <w:tc>
          <w:tcPr>
            <w:tcW w:w="675" w:type="dxa"/>
          </w:tcPr>
          <w:p w:rsidR="00083BAF" w:rsidRPr="002B72E3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977" w:type="dxa"/>
          </w:tcPr>
          <w:p w:rsidR="00083BAF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Зарубежная литература».</w:t>
            </w:r>
          </w:p>
        </w:tc>
        <w:tc>
          <w:tcPr>
            <w:tcW w:w="493" w:type="dxa"/>
          </w:tcPr>
          <w:p w:rsidR="00083BAF" w:rsidRPr="002B72E3" w:rsidRDefault="00083BAF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Pr="002B72E3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дготовиться к итоговой контрольной работе</w:t>
            </w:r>
          </w:p>
        </w:tc>
      </w:tr>
      <w:tr w:rsidR="009B5EF9" w:rsidRPr="002B72E3" w:rsidTr="009B5EF9">
        <w:trPr>
          <w:trHeight w:val="330"/>
        </w:trPr>
        <w:tc>
          <w:tcPr>
            <w:tcW w:w="675" w:type="dxa"/>
          </w:tcPr>
          <w:p w:rsidR="00083BAF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A7464B"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83BAF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493" w:type="dxa"/>
          </w:tcPr>
          <w:p w:rsidR="00083BAF" w:rsidRPr="002B72E3" w:rsidRDefault="00083BAF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</w:t>
            </w:r>
            <w:r w:rsidRPr="002B72E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онтроль знаний учащихся по пройденным </w:t>
            </w:r>
            <w:proofErr w:type="spellStart"/>
            <w:r w:rsidRPr="002B72E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емам</w:t>
            </w:r>
            <w:proofErr w:type="gramStart"/>
            <w:r w:rsidRPr="002B72E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;р</w:t>
            </w:r>
            <w:proofErr w:type="gramEnd"/>
            <w:r w:rsidRPr="002B72E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звивать</w:t>
            </w:r>
            <w:proofErr w:type="spellEnd"/>
            <w:r w:rsidRPr="002B72E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риемы умственных действий</w:t>
            </w:r>
            <w:r w:rsidRPr="002B72E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; 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 воспитание познавательной активности, чувства ответственности, культуры общения</w:t>
            </w: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бор ответа в тестовых заданиях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Pr="002B72E3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оставления кроссвордов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64B" w:rsidRPr="002B72E3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4B" w:rsidRPr="002B72E3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4B" w:rsidRPr="002B72E3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03 -105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. Рекомендации на лето.</w:t>
            </w:r>
          </w:p>
          <w:p w:rsidR="00A7464B" w:rsidRPr="002B72E3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4B" w:rsidRPr="002B72E3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493" w:type="dxa"/>
          </w:tcPr>
          <w:p w:rsidR="00083BAF" w:rsidRPr="002B72E3" w:rsidRDefault="00083BAF" w:rsidP="009B0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464B" w:rsidRPr="002B72E3" w:rsidRDefault="00A7464B" w:rsidP="009B0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4B" w:rsidRPr="002B72E3" w:rsidRDefault="00A7464B" w:rsidP="009B0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4B" w:rsidRPr="002B72E3" w:rsidRDefault="00A7464B" w:rsidP="009B0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0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843" w:type="dxa"/>
          </w:tcPr>
          <w:p w:rsidR="00083BAF" w:rsidRPr="002B72E3" w:rsidRDefault="00083BAF" w:rsidP="009B0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3BAF" w:rsidRPr="002B72E3" w:rsidRDefault="00083BAF" w:rsidP="009B0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BAF" w:rsidRPr="002B72E3" w:rsidRDefault="00083BAF" w:rsidP="009B5E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3BAF" w:rsidRPr="002B72E3" w:rsidRDefault="00083BAF" w:rsidP="009B5E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083BAF" w:rsidRPr="002B72E3" w:rsidSect="009B5EF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83BAF" w:rsidRPr="002B72E3" w:rsidRDefault="00083BAF" w:rsidP="00083BA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lastRenderedPageBreak/>
        <w:t>Формы контроля и нормы оценки знаний, умений и навыков учащихся по литературе</w:t>
      </w:r>
    </w:p>
    <w:p w:rsidR="00083BAF" w:rsidRPr="002B72E3" w:rsidRDefault="00083BAF" w:rsidP="00083BAF">
      <w:pPr>
        <w:spacing w:after="0" w:line="240" w:lineRule="auto"/>
        <w:ind w:left="20" w:firstLine="34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ормы   контроля:</w:t>
      </w:r>
    </w:p>
    <w:p w:rsidR="00083BAF" w:rsidRPr="002B72E3" w:rsidRDefault="00083BAF" w:rsidP="00083BAF">
      <w:pPr>
        <w:tabs>
          <w:tab w:val="left" w:pos="752"/>
        </w:tabs>
        <w:spacing w:after="0" w:line="240" w:lineRule="auto"/>
        <w:ind w:right="6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2B72E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    промежуточный:  </w:t>
      </w:r>
    </w:p>
    <w:p w:rsidR="00083BAF" w:rsidRPr="002B72E3" w:rsidRDefault="00083BAF" w:rsidP="00083BAF">
      <w:pPr>
        <w:tabs>
          <w:tab w:val="left" w:pos="752"/>
        </w:tabs>
        <w:spacing w:after="0" w:line="240" w:lineRule="auto"/>
        <w:ind w:right="6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пересказ (подробный, сжатый, выборочный), </w:t>
      </w:r>
    </w:p>
    <w:p w:rsidR="00083BAF" w:rsidRPr="002B72E3" w:rsidRDefault="00083BAF" w:rsidP="00083BAF">
      <w:pPr>
        <w:tabs>
          <w:tab w:val="left" w:pos="752"/>
        </w:tabs>
        <w:spacing w:after="0" w:line="240" w:lineRule="auto"/>
        <w:ind w:right="6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выразительное чтение,</w:t>
      </w:r>
    </w:p>
    <w:p w:rsidR="00083BAF" w:rsidRPr="002B72E3" w:rsidRDefault="00083BAF" w:rsidP="00083BAF">
      <w:pPr>
        <w:tabs>
          <w:tab w:val="left" w:pos="752"/>
        </w:tabs>
        <w:spacing w:after="0" w:line="240" w:lineRule="auto"/>
        <w:ind w:right="6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развернутый ответ на вопрос,</w:t>
      </w:r>
    </w:p>
    <w:p w:rsidR="00083BAF" w:rsidRPr="002B72E3" w:rsidRDefault="00083BAF" w:rsidP="00083BAF">
      <w:pPr>
        <w:tabs>
          <w:tab w:val="left" w:pos="752"/>
        </w:tabs>
        <w:spacing w:after="0" w:line="240" w:lineRule="auto"/>
        <w:ind w:right="6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анализ эпизода,</w:t>
      </w:r>
    </w:p>
    <w:p w:rsidR="00083BAF" w:rsidRPr="002B72E3" w:rsidRDefault="00083BAF" w:rsidP="00083BAF">
      <w:pPr>
        <w:tabs>
          <w:tab w:val="left" w:pos="752"/>
        </w:tabs>
        <w:spacing w:after="0" w:line="240" w:lineRule="auto"/>
        <w:ind w:right="6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комментирование, </w:t>
      </w:r>
    </w:p>
    <w:p w:rsidR="00083BAF" w:rsidRPr="002B72E3" w:rsidRDefault="00083BAF" w:rsidP="00083BAF">
      <w:pPr>
        <w:tabs>
          <w:tab w:val="left" w:pos="752"/>
        </w:tabs>
        <w:spacing w:after="0" w:line="240" w:lineRule="auto"/>
        <w:ind w:right="6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характеристика литературного героя,</w:t>
      </w:r>
    </w:p>
    <w:p w:rsidR="00083BAF" w:rsidRPr="002B72E3" w:rsidRDefault="00083BAF" w:rsidP="00083BAF">
      <w:pPr>
        <w:tabs>
          <w:tab w:val="left" w:pos="752"/>
        </w:tabs>
        <w:spacing w:after="0" w:line="240" w:lineRule="auto"/>
        <w:ind w:right="6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нсценирование</w:t>
      </w:r>
      <w:proofErr w:type="spellEnd"/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</w:p>
    <w:p w:rsidR="00083BAF" w:rsidRPr="002B72E3" w:rsidRDefault="00083BAF" w:rsidP="00083BAF">
      <w:pPr>
        <w:tabs>
          <w:tab w:val="left" w:pos="728"/>
        </w:tabs>
        <w:spacing w:after="0" w:line="240" w:lineRule="auto"/>
        <w:ind w:right="6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proofErr w:type="gramStart"/>
      <w:r w:rsidRPr="002B72E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итоговый</w:t>
      </w:r>
      <w:proofErr w:type="gramEnd"/>
      <w:r w:rsidRPr="002B72E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(за полугодие):</w:t>
      </w:r>
    </w:p>
    <w:p w:rsidR="00083BAF" w:rsidRPr="002B72E3" w:rsidRDefault="00083BAF" w:rsidP="00083BAF">
      <w:pPr>
        <w:tabs>
          <w:tab w:val="left" w:pos="728"/>
        </w:tabs>
        <w:spacing w:after="212" w:line="240" w:lineRule="auto"/>
        <w:ind w:right="6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тест, включающий задания (с выбором ответа, проверяющий начитанность учащихся, знание теоретико-литературных понятий.)</w:t>
      </w:r>
    </w:p>
    <w:p w:rsidR="00083BAF" w:rsidRPr="002B72E3" w:rsidRDefault="00083BAF" w:rsidP="00083BA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083BAF" w:rsidRPr="002B72E3" w:rsidRDefault="00083BAF" w:rsidP="00083BAF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2B72E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Нормы оценки знаний, умений и навыков учащихся по литературе</w:t>
      </w:r>
    </w:p>
    <w:p w:rsidR="00083BAF" w:rsidRPr="002B72E3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Возрастающие требования к воспитанию молоде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жи, формированию у нее чувства ответственности, организованности и дисциплины требуют реши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тельного искоренения проявления формализма в оценке знаний учащихся, преодоления проценто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мании.</w:t>
      </w:r>
    </w:p>
    <w:p w:rsidR="00083BAF" w:rsidRPr="002B72E3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Большое воспитательное значение имеет объек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тивная, правильная и своевременная оценка зна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 xml:space="preserve">ний, умений и навыков учащихся. </w:t>
      </w:r>
      <w:proofErr w:type="gramStart"/>
      <w:r w:rsidRPr="002B72E3">
        <w:rPr>
          <w:rFonts w:ascii="Times New Roman" w:eastAsia="Calibri" w:hAnsi="Times New Roman" w:cs="Times New Roman"/>
          <w:sz w:val="24"/>
          <w:szCs w:val="24"/>
        </w:rPr>
        <w:t>Она способст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вует повышению ответственности школьников за качество учебы, соблюдению учебной, трудовой, общественной дисциплины, вырабатывает требова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тельность учащихся к себе, правильную их само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оценку, честность, правдивость, в. то время как проявление либерализма, завышение и занижение оценки знаний учащихся порождают их неудовлет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воренность, способствуют воспитанию самомнения, зазнайства, ведут к переоценке своих возможнос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тей, формированию у некоторых школьников иж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дивенческой психологии, потребительского отно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шения к жизни.</w:t>
      </w:r>
      <w:proofErr w:type="gramEnd"/>
    </w:p>
    <w:p w:rsidR="00083BAF" w:rsidRPr="002B72E3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В целях преодоления формализма, либерализма и процентомании необходимо при оценке знаний анализировать их глубину и прочность, проверять умение школьников свободно и вполне сознательно применять изучаемый теоретический материал при решении конкретных учебных и практических за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дач, строго следовать установленным нормативам.</w:t>
      </w:r>
    </w:p>
    <w:p w:rsidR="00083BAF" w:rsidRPr="002B72E3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«Нормы оценки...» призваны обеспечивать оди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наковые требования к знаниям, умениям и навы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кам учащихся по русскому языку. В них устанав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ливаются: 1) единые критерии оценки различных сторон владения устной и письменной формами русского языка (критерии оценки орфографиче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ской и пунктуационной грамотности, языкового оформления связного высказывания, содержания высказывания); 2) единые нормативы оценки зна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ний, умений и навыков; 3) объем различных видов контрольных работ; 4) количество отметок за раз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личные виды контрольных работ.</w:t>
      </w:r>
    </w:p>
    <w:p w:rsidR="00083BAF" w:rsidRPr="002B72E3" w:rsidRDefault="00083BAF" w:rsidP="00083BAF">
      <w:pPr>
        <w:spacing w:after="257" w:line="240" w:lineRule="auto"/>
        <w:ind w:left="20"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Ученикам предъявляются требования только к таким умениям и навыкам, над которыми они ра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ботали или работают к моменту проверки. На уро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ках русского языка проверяются: 1) знание полу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ченных сведений о языке; 2) орфографические и пунктуационные навыки; 3) речевые умения.</w:t>
      </w:r>
    </w:p>
    <w:p w:rsidR="00083BAF" w:rsidRPr="002B72E3" w:rsidRDefault="00083BAF" w:rsidP="00083BAF">
      <w:pPr>
        <w:keepNext/>
        <w:keepLines/>
        <w:spacing w:after="84" w:line="240" w:lineRule="auto"/>
        <w:ind w:left="20" w:right="-1" w:firstLine="68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2B72E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I. Оценка устных ответов учащихся</w:t>
      </w:r>
    </w:p>
    <w:p w:rsidR="00083BAF" w:rsidRPr="002B72E3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Устный опрос является одним из основных спо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собов учета знаний учащихся по литературе. Развернутый ответ ученика должен представлять собой связное, логически последовательное сообще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ние на определенную тему, показывать его умение применять определения, правила в конкретных случаях.</w:t>
      </w:r>
    </w:p>
    <w:p w:rsidR="00083BAF" w:rsidRPr="002B72E3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lastRenderedPageBreak/>
        <w:t>При оценке ответа ученика надо руководство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ваться следующими критериями: 1) полнота и пра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вильность ответа; 2) степень осознанности, понима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ния изученного; 3) языковое оформление ответа.</w:t>
      </w:r>
    </w:p>
    <w:p w:rsidR="00083BAF" w:rsidRPr="002B72E3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pacing w:val="50"/>
          <w:sz w:val="24"/>
          <w:szCs w:val="24"/>
          <w:shd w:val="clear" w:color="auto" w:fill="FFFFFF"/>
        </w:rPr>
        <w:t>Оценка «5»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: 1) полно излагает изученный материал, дает правильное оп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ределение языковых понятий; 2) обнаруживает по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нимание материала, может обосновать свои сужде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ния, применить знания на практике, привести не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обходимые примеры не только по учебнику, но и самостоятельно составленные; 3) излагает матери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ал последовательно и правильно с точки зрения норм литературного языка.</w:t>
      </w:r>
    </w:p>
    <w:p w:rsidR="00083BAF" w:rsidRPr="002B72E3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pacing w:val="50"/>
          <w:sz w:val="24"/>
          <w:szCs w:val="24"/>
          <w:shd w:val="clear" w:color="auto" w:fill="FFFFFF"/>
        </w:rPr>
        <w:t>Оценка «4»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 дает ответ, удовлетворяющий тем же требованиям, что и для оценки «5», но допускает 1—2 ошибки, которые сам же исправляет, и 1—2 недочета в последова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тельности и языковом оформлении излагаемого.</w:t>
      </w:r>
    </w:p>
    <w:tbl>
      <w:tblPr>
        <w:tblpPr w:leftFromText="180" w:rightFromText="180" w:vertAnchor="text" w:horzAnchor="margin" w:tblpY="429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0"/>
        <w:gridCol w:w="4437"/>
        <w:gridCol w:w="3912"/>
      </w:tblGrid>
      <w:tr w:rsidR="00083BAF" w:rsidRPr="002B72E3" w:rsidTr="00083BAF">
        <w:tc>
          <w:tcPr>
            <w:tcW w:w="639" w:type="dxa"/>
            <w:vMerge w:val="restart"/>
          </w:tcPr>
          <w:p w:rsidR="00083BAF" w:rsidRPr="002B72E3" w:rsidRDefault="00083BAF" w:rsidP="00083BAF">
            <w:pPr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Оцен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а</w:t>
            </w:r>
          </w:p>
        </w:tc>
        <w:tc>
          <w:tcPr>
            <w:tcW w:w="8400" w:type="dxa"/>
            <w:gridSpan w:val="2"/>
          </w:tcPr>
          <w:p w:rsidR="00083BAF" w:rsidRPr="002B72E3" w:rsidRDefault="00083BAF" w:rsidP="00083BAF">
            <w:pPr>
              <w:spacing w:after="0" w:line="240" w:lineRule="auto"/>
              <w:ind w:left="114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сновные критерии оценки</w:t>
            </w:r>
          </w:p>
        </w:tc>
      </w:tr>
      <w:tr w:rsidR="00083BAF" w:rsidRPr="002B72E3" w:rsidTr="00083BAF">
        <w:tc>
          <w:tcPr>
            <w:tcW w:w="639" w:type="dxa"/>
            <w:vMerge/>
          </w:tcPr>
          <w:p w:rsidR="00083BAF" w:rsidRPr="002B72E3" w:rsidRDefault="00083BAF" w:rsidP="00083BAF">
            <w:pPr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083BAF" w:rsidRPr="002B72E3" w:rsidRDefault="00083BAF" w:rsidP="00083BAF">
            <w:pPr>
              <w:spacing w:after="0" w:line="240" w:lineRule="auto"/>
              <w:ind w:left="42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держание и речь</w:t>
            </w:r>
          </w:p>
        </w:tc>
        <w:tc>
          <w:tcPr>
            <w:tcW w:w="3936" w:type="dxa"/>
          </w:tcPr>
          <w:p w:rsidR="00083BAF" w:rsidRPr="002B72E3" w:rsidRDefault="00083BAF" w:rsidP="00083BAF">
            <w:pPr>
              <w:spacing w:after="0" w:line="240" w:lineRule="auto"/>
              <w:ind w:left="40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амотность</w:t>
            </w:r>
          </w:p>
        </w:tc>
      </w:tr>
      <w:tr w:rsidR="00083BAF" w:rsidRPr="002B72E3" w:rsidTr="00083BAF">
        <w:tc>
          <w:tcPr>
            <w:tcW w:w="639" w:type="dxa"/>
          </w:tcPr>
          <w:p w:rsidR="00083BAF" w:rsidRPr="002B72E3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5»</w:t>
            </w:r>
          </w:p>
        </w:tc>
        <w:tc>
          <w:tcPr>
            <w:tcW w:w="4464" w:type="dxa"/>
          </w:tcPr>
          <w:p w:rsidR="00083BAF" w:rsidRPr="002B72E3" w:rsidRDefault="00083BAF" w:rsidP="00083BAF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Содержание работы полно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стью соответствует теме.</w:t>
            </w:r>
          </w:p>
          <w:p w:rsidR="00083BAF" w:rsidRPr="002B72E3" w:rsidRDefault="00083BAF" w:rsidP="00083BAF">
            <w:pPr>
              <w:numPr>
                <w:ilvl w:val="0"/>
                <w:numId w:val="8"/>
              </w:numPr>
              <w:tabs>
                <w:tab w:val="left" w:pos="3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актические ошибки от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сутствуют.</w:t>
            </w:r>
          </w:p>
          <w:p w:rsidR="00083BAF" w:rsidRPr="002B72E3" w:rsidRDefault="00083BAF" w:rsidP="00083BAF">
            <w:pPr>
              <w:numPr>
                <w:ilvl w:val="0"/>
                <w:numId w:val="8"/>
              </w:num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держание излагается последовательно.</w:t>
            </w:r>
          </w:p>
          <w:p w:rsidR="00083BAF" w:rsidRPr="002B72E3" w:rsidRDefault="00083BAF" w:rsidP="00083BAF">
            <w:pPr>
              <w:numPr>
                <w:ilvl w:val="0"/>
                <w:numId w:val="8"/>
              </w:num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бота отличается богатст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вом словаря, разнообразием используемых синтаксиче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ских конструкций, точно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стью словоупотребления.</w:t>
            </w:r>
          </w:p>
          <w:p w:rsidR="00083BAF" w:rsidRPr="002B72E3" w:rsidRDefault="00083BAF" w:rsidP="00083BAF">
            <w:pPr>
              <w:numPr>
                <w:ilvl w:val="0"/>
                <w:numId w:val="8"/>
              </w:num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стигнуто стилевое един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ство и выразительность текста.</w:t>
            </w:r>
          </w:p>
          <w:p w:rsidR="00083BAF" w:rsidRPr="002B72E3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целом в работе допускается</w:t>
            </w:r>
          </w:p>
          <w:p w:rsidR="00083BAF" w:rsidRPr="002B72E3" w:rsidRDefault="00083BAF" w:rsidP="00083BAF">
            <w:pPr>
              <w:numPr>
                <w:ilvl w:val="1"/>
                <w:numId w:val="8"/>
              </w:numPr>
              <w:tabs>
                <w:tab w:val="left" w:pos="2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дочет в содержании и 1—</w:t>
            </w:r>
          </w:p>
          <w:p w:rsidR="00083BAF" w:rsidRPr="002B72E3" w:rsidRDefault="00083BAF" w:rsidP="00083BAF">
            <w:pPr>
              <w:numPr>
                <w:ilvl w:val="1"/>
                <w:numId w:val="8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чевых</w:t>
            </w:r>
            <w:proofErr w:type="gramEnd"/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недочета</w:t>
            </w:r>
          </w:p>
        </w:tc>
        <w:tc>
          <w:tcPr>
            <w:tcW w:w="3936" w:type="dxa"/>
          </w:tcPr>
          <w:p w:rsidR="00083BAF" w:rsidRPr="002B72E3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пускается: 1 орфографиче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ская, или 1 пунктуацион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ная, или 1 грамматиче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ская ошибка</w:t>
            </w:r>
          </w:p>
        </w:tc>
      </w:tr>
      <w:tr w:rsidR="00083BAF" w:rsidRPr="002B72E3" w:rsidTr="00083BAF">
        <w:tc>
          <w:tcPr>
            <w:tcW w:w="639" w:type="dxa"/>
          </w:tcPr>
          <w:p w:rsidR="00083BAF" w:rsidRPr="002B72E3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4»</w:t>
            </w:r>
          </w:p>
        </w:tc>
        <w:tc>
          <w:tcPr>
            <w:tcW w:w="4464" w:type="dxa"/>
          </w:tcPr>
          <w:p w:rsidR="00083BAF" w:rsidRPr="002B72E3" w:rsidRDefault="00083BAF" w:rsidP="00083BAF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1.Содержание </w:t>
            </w:r>
          </w:p>
          <w:p w:rsidR="00083BAF" w:rsidRPr="002B72E3" w:rsidRDefault="00083BAF" w:rsidP="00083BAF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боты в ос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новном соответствует теме (имеются незначительные отклонения от темы).</w:t>
            </w:r>
          </w:p>
          <w:p w:rsidR="00083BAF" w:rsidRPr="002B72E3" w:rsidRDefault="00083BAF" w:rsidP="00083BAF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83BAF" w:rsidRPr="002B72E3" w:rsidRDefault="00083BAF" w:rsidP="00083BAF">
            <w:pPr>
              <w:numPr>
                <w:ilvl w:val="0"/>
                <w:numId w:val="9"/>
              </w:numPr>
              <w:tabs>
                <w:tab w:val="left" w:pos="3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держание в основном достоверно, но имеются еди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ничные фактические неточ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ности.</w:t>
            </w:r>
          </w:p>
          <w:p w:rsidR="00083BAF" w:rsidRPr="002B72E3" w:rsidRDefault="00083BAF" w:rsidP="00083BAF">
            <w:pPr>
              <w:numPr>
                <w:ilvl w:val="0"/>
                <w:numId w:val="9"/>
              </w:num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меются незначительные нарушения последователь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ности в изложении мыслей.</w:t>
            </w:r>
          </w:p>
          <w:p w:rsidR="00083BAF" w:rsidRPr="002B72E3" w:rsidRDefault="00083BAF" w:rsidP="00083BAF">
            <w:pPr>
              <w:numPr>
                <w:ilvl w:val="0"/>
                <w:numId w:val="9"/>
              </w:numPr>
              <w:tabs>
                <w:tab w:val="left" w:pos="3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ексический и граммати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ческий строй речи достаточ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но разнообразен.</w:t>
            </w:r>
          </w:p>
          <w:p w:rsidR="00083BAF" w:rsidRPr="002B72E3" w:rsidRDefault="00083BAF" w:rsidP="00083BAF">
            <w:pPr>
              <w:numPr>
                <w:ilvl w:val="0"/>
                <w:numId w:val="9"/>
              </w:numPr>
              <w:tabs>
                <w:tab w:val="left" w:pos="3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иль работы отличается единством и достаточной вы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 xml:space="preserve">разительностью. </w:t>
            </w:r>
          </w:p>
          <w:p w:rsidR="00083BAF" w:rsidRPr="002B72E3" w:rsidRDefault="00083BAF" w:rsidP="00083BAF">
            <w:pPr>
              <w:spacing w:after="0"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целом в работе допускается не более 2 недочетов в содер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жании и не более 3—4 речевых недочетов</w:t>
            </w:r>
          </w:p>
        </w:tc>
        <w:tc>
          <w:tcPr>
            <w:tcW w:w="3936" w:type="dxa"/>
          </w:tcPr>
          <w:p w:rsidR="00083BAF" w:rsidRPr="002B72E3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пускаются: 2 орфографиче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ские и</w:t>
            </w:r>
          </w:p>
          <w:p w:rsidR="00083BAF" w:rsidRPr="002B72E3" w:rsidRDefault="00083BAF" w:rsidP="00083BAF">
            <w:pPr>
              <w:spacing w:after="0" w:line="240" w:lineRule="auto"/>
              <w:ind w:left="14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 пунктуацион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ные ошибки, или</w:t>
            </w:r>
          </w:p>
          <w:p w:rsidR="00083BAF" w:rsidRPr="002B72E3" w:rsidRDefault="00083BAF" w:rsidP="00083BAF">
            <w:pPr>
              <w:numPr>
                <w:ilvl w:val="0"/>
                <w:numId w:val="10"/>
              </w:num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рфографиче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ская</w:t>
            </w:r>
            <w:proofErr w:type="gramEnd"/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и 3 пунктуа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ционные ошиб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ки, или</w:t>
            </w:r>
          </w:p>
          <w:p w:rsidR="00083BAF" w:rsidRPr="002B72E3" w:rsidRDefault="00083BAF" w:rsidP="00083BAF">
            <w:pPr>
              <w:spacing w:after="0" w:line="240" w:lineRule="auto"/>
              <w:ind w:left="14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 пунктуацион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ные ошибки при отсутствии орфо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графических ошибок, а также</w:t>
            </w:r>
          </w:p>
          <w:p w:rsidR="00083BAF" w:rsidRPr="002B72E3" w:rsidRDefault="00083BAF" w:rsidP="00083BAF">
            <w:pPr>
              <w:numPr>
                <w:ilvl w:val="0"/>
                <w:numId w:val="10"/>
              </w:numPr>
              <w:tabs>
                <w:tab w:val="left" w:pos="30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амматиче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ские ошибки</w:t>
            </w:r>
          </w:p>
        </w:tc>
      </w:tr>
      <w:tr w:rsidR="00083BAF" w:rsidRPr="002B72E3" w:rsidTr="00083BAF">
        <w:tc>
          <w:tcPr>
            <w:tcW w:w="639" w:type="dxa"/>
          </w:tcPr>
          <w:p w:rsidR="00083BAF" w:rsidRPr="002B72E3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3»</w:t>
            </w:r>
          </w:p>
        </w:tc>
        <w:tc>
          <w:tcPr>
            <w:tcW w:w="4464" w:type="dxa"/>
          </w:tcPr>
          <w:p w:rsidR="00083BAF" w:rsidRPr="002B72E3" w:rsidRDefault="00083BAF" w:rsidP="00083BAF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В работе допущены сущест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венные отклонения от темы.</w:t>
            </w:r>
          </w:p>
          <w:p w:rsidR="00083BAF" w:rsidRPr="002B72E3" w:rsidRDefault="00083BAF" w:rsidP="00083BAF">
            <w:pPr>
              <w:numPr>
                <w:ilvl w:val="0"/>
                <w:numId w:val="11"/>
              </w:numPr>
              <w:tabs>
                <w:tab w:val="left" w:pos="3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бота достоверна в глав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ном, но в ней имеются от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дельные фактические неточ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ности.</w:t>
            </w:r>
          </w:p>
          <w:p w:rsidR="00083BAF" w:rsidRPr="002B72E3" w:rsidRDefault="00083BAF" w:rsidP="00083BAF">
            <w:pPr>
              <w:numPr>
                <w:ilvl w:val="0"/>
                <w:numId w:val="11"/>
              </w:num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пущены отдельные на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 xml:space="preserve">рушения 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следовательнос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ти изложения.</w:t>
            </w:r>
          </w:p>
          <w:p w:rsidR="00083BAF" w:rsidRPr="002B72E3" w:rsidRDefault="00083BAF" w:rsidP="00083BAF">
            <w:pPr>
              <w:numPr>
                <w:ilvl w:val="0"/>
                <w:numId w:val="11"/>
              </w:num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еден словарь и однооб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разны употребляемые син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таксические конструкции, встречается неправильное словоупотребление.</w:t>
            </w:r>
          </w:p>
          <w:p w:rsidR="00083BAF" w:rsidRPr="002B72E3" w:rsidRDefault="00083BAF" w:rsidP="00083BAF">
            <w:pPr>
              <w:numPr>
                <w:ilvl w:val="0"/>
                <w:numId w:val="11"/>
              </w:num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иль работы не отличает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ся единством, речь недоста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точно выразительна.</w:t>
            </w:r>
          </w:p>
          <w:p w:rsidR="00083BAF" w:rsidRPr="002B72E3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целом в работе допускается не более 4 недочетов в содер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жании и 5 речевых недочетов</w:t>
            </w:r>
          </w:p>
        </w:tc>
        <w:tc>
          <w:tcPr>
            <w:tcW w:w="3936" w:type="dxa"/>
          </w:tcPr>
          <w:p w:rsidR="00083BAF" w:rsidRPr="002B72E3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опускаются:</w:t>
            </w:r>
          </w:p>
          <w:p w:rsidR="00083BAF" w:rsidRPr="002B72E3" w:rsidRDefault="00083BAF" w:rsidP="00083BAF">
            <w:pPr>
              <w:numPr>
                <w:ilvl w:val="0"/>
                <w:numId w:val="12"/>
              </w:num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рфографиче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ские и 4 пункту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ационные ошиб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ки, или</w:t>
            </w:r>
          </w:p>
          <w:p w:rsidR="00083BAF" w:rsidRPr="002B72E3" w:rsidRDefault="00083BAF" w:rsidP="00083BAF">
            <w:pPr>
              <w:numPr>
                <w:ilvl w:val="1"/>
                <w:numId w:val="12"/>
              </w:num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рфографиче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ские ошибки и</w:t>
            </w:r>
          </w:p>
          <w:p w:rsidR="00083BAF" w:rsidRPr="002B72E3" w:rsidRDefault="00083BAF" w:rsidP="00083BAF">
            <w:pPr>
              <w:numPr>
                <w:ilvl w:val="0"/>
                <w:numId w:val="12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унктуацион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ных ошибок, или 7 пунктуацион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ных при отсутст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 xml:space="preserve">вии 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рфографиче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ских ошибок</w:t>
            </w:r>
          </w:p>
          <w:p w:rsidR="00083BAF" w:rsidRPr="002B72E3" w:rsidRDefault="00083BAF" w:rsidP="00083BAF">
            <w:pPr>
              <w:spacing w:after="0"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(в 6 классе 5 </w:t>
            </w:r>
            <w:proofErr w:type="gramStart"/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рфографиче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ских</w:t>
            </w:r>
            <w:proofErr w:type="gramEnd"/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и 4 пункту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ационные ошиб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ки), а также</w:t>
            </w:r>
          </w:p>
          <w:p w:rsidR="00083BAF" w:rsidRPr="002B72E3" w:rsidRDefault="00083BAF" w:rsidP="00083BAF">
            <w:pPr>
              <w:numPr>
                <w:ilvl w:val="0"/>
                <w:numId w:val="13"/>
              </w:numPr>
              <w:tabs>
                <w:tab w:val="left" w:pos="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амматиче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ские ошибки</w:t>
            </w:r>
          </w:p>
        </w:tc>
      </w:tr>
      <w:tr w:rsidR="00083BAF" w:rsidRPr="002B72E3" w:rsidTr="00083BAF">
        <w:tc>
          <w:tcPr>
            <w:tcW w:w="639" w:type="dxa"/>
          </w:tcPr>
          <w:p w:rsidR="00083BAF" w:rsidRPr="002B72E3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2»</w:t>
            </w:r>
          </w:p>
        </w:tc>
        <w:tc>
          <w:tcPr>
            <w:tcW w:w="4464" w:type="dxa"/>
          </w:tcPr>
          <w:p w:rsidR="00083BAF" w:rsidRPr="002B72E3" w:rsidRDefault="00083BAF" w:rsidP="00083BAF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Работа не соответствует теме.</w:t>
            </w:r>
          </w:p>
          <w:p w:rsidR="00083BAF" w:rsidRPr="002B72E3" w:rsidRDefault="00083BAF" w:rsidP="00083BAF">
            <w:pPr>
              <w:numPr>
                <w:ilvl w:val="0"/>
                <w:numId w:val="14"/>
              </w:num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пущено много фактиче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ских неточностей.</w:t>
            </w:r>
          </w:p>
          <w:p w:rsidR="00083BAF" w:rsidRPr="002B72E3" w:rsidRDefault="00083BAF" w:rsidP="00083BAF">
            <w:pPr>
              <w:numPr>
                <w:ilvl w:val="0"/>
                <w:numId w:val="14"/>
              </w:num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рушена последователь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ность изложения мыслей во всех частях работы, отсутст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вует связь между ними, час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ты случаи неправильного словоупотребления.</w:t>
            </w:r>
          </w:p>
          <w:p w:rsidR="00083BAF" w:rsidRPr="002B72E3" w:rsidRDefault="00083BAF" w:rsidP="00083BAF">
            <w:pPr>
              <w:numPr>
                <w:ilvl w:val="0"/>
                <w:numId w:val="14"/>
              </w:numPr>
              <w:tabs>
                <w:tab w:val="left" w:pos="3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райне беден словарь, ра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бота написана короткими од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нотипными предложениями со слабовыраженной связью между ними, часты случаи неправильного словоупотреб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ления.</w:t>
            </w:r>
          </w:p>
          <w:p w:rsidR="00083BAF" w:rsidRPr="002B72E3" w:rsidRDefault="00083BAF" w:rsidP="00083BAF">
            <w:pPr>
              <w:numPr>
                <w:ilvl w:val="0"/>
                <w:numId w:val="14"/>
              </w:num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рушено стилевое един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ство текста.</w:t>
            </w:r>
          </w:p>
          <w:p w:rsidR="00083BAF" w:rsidRPr="002B72E3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целом в работе допущено 6 недочетов в содержании и до 7 речевых недочетов</w:t>
            </w:r>
          </w:p>
        </w:tc>
        <w:tc>
          <w:tcPr>
            <w:tcW w:w="3936" w:type="dxa"/>
          </w:tcPr>
          <w:p w:rsidR="00083BAF" w:rsidRPr="002B72E3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пускаются:</w:t>
            </w:r>
          </w:p>
          <w:p w:rsidR="00083BAF" w:rsidRPr="002B72E3" w:rsidRDefault="00083BAF" w:rsidP="00083BAF">
            <w:pPr>
              <w:numPr>
                <w:ilvl w:val="0"/>
                <w:numId w:val="15"/>
              </w:numPr>
              <w:tabs>
                <w:tab w:val="left" w:pos="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рфографиче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ских и 7 пункту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ационных оши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бок, или 6 орфо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графических и</w:t>
            </w:r>
          </w:p>
          <w:p w:rsidR="00083BAF" w:rsidRPr="002B72E3" w:rsidRDefault="00083BAF" w:rsidP="00083BAF">
            <w:pPr>
              <w:numPr>
                <w:ilvl w:val="0"/>
                <w:numId w:val="15"/>
              </w:num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унктуацион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ных ошибок,</w:t>
            </w:r>
          </w:p>
          <w:p w:rsidR="00083BAF" w:rsidRPr="002B72E3" w:rsidRDefault="00083BAF" w:rsidP="00083BAF">
            <w:pPr>
              <w:numPr>
                <w:ilvl w:val="1"/>
                <w:numId w:val="15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рфографиче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ских и 9 пункту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ационных оши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бок, 8 орфогра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фических и</w:t>
            </w:r>
          </w:p>
          <w:p w:rsidR="00083BAF" w:rsidRPr="002B72E3" w:rsidRDefault="00083BAF" w:rsidP="00083BAF">
            <w:pPr>
              <w:numPr>
                <w:ilvl w:val="1"/>
                <w:numId w:val="15"/>
              </w:num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унктуацион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ных ошибок,</w:t>
            </w:r>
          </w:p>
          <w:p w:rsidR="00083BAF" w:rsidRPr="002B72E3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 также 7 грамма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тических ошибок</w:t>
            </w:r>
          </w:p>
        </w:tc>
      </w:tr>
      <w:tr w:rsidR="00083BAF" w:rsidRPr="002B72E3" w:rsidTr="00083BAF">
        <w:tc>
          <w:tcPr>
            <w:tcW w:w="639" w:type="dxa"/>
          </w:tcPr>
          <w:p w:rsidR="00083BAF" w:rsidRPr="002B72E3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pacing w:val="20"/>
                <w:sz w:val="24"/>
                <w:szCs w:val="24"/>
                <w:shd w:val="clear" w:color="auto" w:fill="FFFFFF"/>
              </w:rPr>
              <w:t>«1»</w:t>
            </w:r>
          </w:p>
        </w:tc>
        <w:tc>
          <w:tcPr>
            <w:tcW w:w="4464" w:type="dxa"/>
          </w:tcPr>
          <w:p w:rsidR="00083BAF" w:rsidRPr="002B72E3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83BAF" w:rsidRPr="002B72E3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работе допущено более 6 недочетов в содержании и более 7 речевых недочетов</w:t>
            </w:r>
          </w:p>
        </w:tc>
        <w:tc>
          <w:tcPr>
            <w:tcW w:w="3936" w:type="dxa"/>
          </w:tcPr>
          <w:p w:rsidR="00083BAF" w:rsidRPr="002B72E3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меется более 7 орфографиче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ских, 7 пункту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ационных и 7 грамматиче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ских ошибок</w:t>
            </w:r>
          </w:p>
        </w:tc>
      </w:tr>
    </w:tbl>
    <w:p w:rsidR="00083BAF" w:rsidRPr="002B72E3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B72E3">
        <w:rPr>
          <w:rFonts w:ascii="Times New Roman" w:eastAsia="Calibri" w:hAnsi="Times New Roman" w:cs="Times New Roman"/>
          <w:spacing w:val="50"/>
          <w:sz w:val="24"/>
          <w:szCs w:val="24"/>
          <w:shd w:val="clear" w:color="auto" w:fill="FFFFFF"/>
        </w:rPr>
        <w:t>Оценка «3»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 обнаружи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вает знание и понимание основных положений дан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ной темы, но: 1) излагает материал неполно и до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пускает неточности в определении понятий или формулировке правил; 2) не умеет достаточно глу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боко и доказательно обосновать свои суждения и привести свои примеры; 3) излагает материал непо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следовательно и допускает ошибки в языковом оформлении излагаемого.</w:t>
      </w:r>
      <w:proofErr w:type="gramEnd"/>
    </w:p>
    <w:p w:rsidR="00083BAF" w:rsidRPr="002B72E3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pacing w:val="50"/>
          <w:sz w:val="24"/>
          <w:szCs w:val="24"/>
          <w:shd w:val="clear" w:color="auto" w:fill="FFFFFF"/>
        </w:rPr>
        <w:t>Оценка «2»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 обнаружи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териал. Оценка «2» отмечает такие недостатки в подготовке ученика, которые являются серьезным препятствием к успешному овладению последую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щим материалом.</w:t>
      </w:r>
    </w:p>
    <w:p w:rsidR="00083BAF" w:rsidRPr="002B72E3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pacing w:val="50"/>
          <w:sz w:val="24"/>
          <w:szCs w:val="24"/>
          <w:shd w:val="clear" w:color="auto" w:fill="FFFFFF"/>
        </w:rPr>
        <w:t>Оценка «1»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 обнаружи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вает полное незнание или непонимание материала.</w:t>
      </w:r>
    </w:p>
    <w:p w:rsidR="00083BAF" w:rsidRPr="002B72E3" w:rsidRDefault="00083BAF" w:rsidP="00083BAF">
      <w:pPr>
        <w:spacing w:after="318" w:line="240" w:lineRule="auto"/>
        <w:ind w:left="20"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B72E3">
        <w:rPr>
          <w:rFonts w:ascii="Times New Roman" w:eastAsia="Calibri" w:hAnsi="Times New Roman" w:cs="Times New Roman"/>
          <w:sz w:val="24"/>
          <w:szCs w:val="24"/>
        </w:rPr>
        <w:t>Оценка («5», «4», «3») может ставиться не толь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ко за единовременный ответ (когда на проверку подготовки ученика отводится определенное вре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мя), но и за рассредоточенный во времени, т. е. за сумму ответов, данных учеником на протяжении урока (выводится</w:t>
      </w:r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урочный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балл), при условии, если в процессе урока не только заслушивались от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веты учащегося, но и осуществлялась проверка его умения применять знания на практике.</w:t>
      </w:r>
      <w:proofErr w:type="gramEnd"/>
    </w:p>
    <w:p w:rsidR="00083BAF" w:rsidRPr="002B72E3" w:rsidRDefault="00083BAF" w:rsidP="00083BAF">
      <w:pPr>
        <w:spacing w:after="0" w:line="240" w:lineRule="auto"/>
        <w:ind w:left="20" w:right="-1" w:firstLine="689"/>
        <w:rPr>
          <w:rFonts w:ascii="Times New Roman" w:eastAsia="Calibri" w:hAnsi="Times New Roman" w:cs="Times New Roman"/>
          <w:b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en-US"/>
        </w:rPr>
        <w:t>II</w:t>
      </w:r>
      <w:r w:rsidRPr="002B72E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. Оценка сочинений </w:t>
      </w:r>
    </w:p>
    <w:p w:rsidR="00083BAF" w:rsidRPr="002B72E3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lastRenderedPageBreak/>
        <w:t>Сочинения — основная форма про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верки умения правильно и последовательно излагать мысли, уровня речевой подготовки учащихся.</w:t>
      </w:r>
    </w:p>
    <w:p w:rsidR="00083BAF" w:rsidRPr="002B72E3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Сочинения в 5-9 классах прово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дятся в соответствии с требованиями раздела про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граммы «Развитие навыков связной речи».</w:t>
      </w:r>
    </w:p>
    <w:p w:rsidR="00083BAF" w:rsidRPr="002B72E3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Рекомендуется следующий примерный объем классных сочинений: в 5 классе — 0,5-1,0 страни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ца, в 6 классе — 1,0-1,5, в 7 классе — 1,5-2,0, в 8 классе — 2,0-3,0, в 9 классе — 3,0-4,0.</w:t>
      </w:r>
    </w:p>
    <w:p w:rsidR="00083BAF" w:rsidRPr="002B72E3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B72E3">
        <w:rPr>
          <w:rFonts w:ascii="Times New Roman" w:eastAsia="Calibri" w:hAnsi="Times New Roman" w:cs="Times New Roman"/>
          <w:sz w:val="24"/>
          <w:szCs w:val="24"/>
        </w:rPr>
        <w:t>К указанному объему сочинений учитель дол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жен относиться как к примерному, так как объем ученического сочинения зависит от многих обсто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ятельств, в частности от стиля и жанра сочинения, характера темы и замысла, темпа письма учащих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ся, их общего развития.</w:t>
      </w:r>
      <w:proofErr w:type="gramEnd"/>
    </w:p>
    <w:p w:rsidR="00083BAF" w:rsidRPr="002B72E3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С помощью сочинений проверяют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ся: 1) умение раскрывать тему; 2) умение использо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вать языковые средства в соответствии со стилем, темой и задачей высказывания; 3) соблюдение язы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ковых норм и правил правописания.</w:t>
      </w:r>
    </w:p>
    <w:p w:rsidR="00083BAF" w:rsidRPr="002B72E3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Любое сочинение оценивается дву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мя отметками: первая ставится за содержание и ре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чевое оформление, вторая — за грамотность, т. е. за соблюдение орфографических, пунктуационных и языковых норм. 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держание и речь) считается оценкой по литературе.</w:t>
      </w:r>
    </w:p>
    <w:p w:rsidR="00083BAF" w:rsidRPr="002B72E3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Содержание сочинения  оценивает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ся по следующим критериям:</w:t>
      </w:r>
    </w:p>
    <w:p w:rsidR="00083BAF" w:rsidRPr="002B72E3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соответствие работы ученика теме и основной мысли;</w:t>
      </w:r>
    </w:p>
    <w:p w:rsidR="00083BAF" w:rsidRPr="002B72E3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полнота раскрытия темы; правильность фактического материала; последовательность изложения. При оценке речевого оформления сочинений и изложений учитывается:</w:t>
      </w:r>
    </w:p>
    <w:p w:rsidR="00083BAF" w:rsidRPr="002B72E3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разнообразие словаря и грамматического строя речи;</w:t>
      </w:r>
    </w:p>
    <w:p w:rsidR="00083BAF" w:rsidRPr="002B72E3" w:rsidRDefault="00083BAF" w:rsidP="00083BAF">
      <w:pPr>
        <w:spacing w:after="0" w:line="240" w:lineRule="auto"/>
        <w:ind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стилевое единство и выразительность речи; число речевых недочетов.</w:t>
      </w:r>
    </w:p>
    <w:p w:rsidR="00083BAF" w:rsidRPr="002B72E3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Грамотность оценивается по числу допущенных учеником ошибок — орфографических, пунктуаци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онных и грамматических.</w:t>
      </w:r>
    </w:p>
    <w:p w:rsidR="00083BAF" w:rsidRPr="002B72E3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BAF" w:rsidRPr="002B72E3" w:rsidRDefault="00083BAF" w:rsidP="00083BAF">
      <w:pPr>
        <w:spacing w:after="0" w:line="240" w:lineRule="auto"/>
        <w:ind w:right="40"/>
        <w:jc w:val="both"/>
        <w:rPr>
          <w:rFonts w:ascii="Times New Roman" w:eastAsia="Calibri" w:hAnsi="Times New Roman" w:cs="Times New Roman"/>
          <w:spacing w:val="50"/>
          <w:sz w:val="24"/>
          <w:szCs w:val="24"/>
          <w:shd w:val="clear" w:color="auto" w:fill="FFFFFF"/>
        </w:rPr>
      </w:pPr>
    </w:p>
    <w:p w:rsidR="00083BAF" w:rsidRPr="002B72E3" w:rsidRDefault="00083BAF" w:rsidP="00083BAF">
      <w:pPr>
        <w:spacing w:after="0" w:line="240" w:lineRule="auto"/>
        <w:ind w:left="20" w:right="40" w:firstLine="689"/>
        <w:jc w:val="both"/>
        <w:rPr>
          <w:rFonts w:ascii="Times New Roman" w:eastAsia="Calibri" w:hAnsi="Times New Roman" w:cs="Times New Roman"/>
          <w:spacing w:val="50"/>
          <w:sz w:val="24"/>
          <w:szCs w:val="24"/>
          <w:shd w:val="clear" w:color="auto" w:fill="FFFFFF"/>
        </w:rPr>
      </w:pPr>
      <w:r w:rsidRPr="002B72E3">
        <w:rPr>
          <w:rFonts w:ascii="Times New Roman" w:eastAsia="Calibri" w:hAnsi="Times New Roman" w:cs="Times New Roman"/>
          <w:spacing w:val="50"/>
          <w:sz w:val="24"/>
          <w:szCs w:val="24"/>
          <w:shd w:val="clear" w:color="auto" w:fill="FFFFFF"/>
        </w:rPr>
        <w:t>Примечания:</w:t>
      </w:r>
    </w:p>
    <w:p w:rsidR="00083BAF" w:rsidRPr="002B72E3" w:rsidRDefault="00083BAF" w:rsidP="00083BAF">
      <w:pPr>
        <w:spacing w:after="0" w:line="240" w:lineRule="auto"/>
        <w:ind w:left="20" w:right="40" w:firstLine="68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</w:t>
      </w:r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ку за сочинение на один балл.</w:t>
      </w:r>
    </w:p>
    <w:p w:rsidR="00083BAF" w:rsidRPr="002B72E3" w:rsidRDefault="00083BAF" w:rsidP="00083BAF">
      <w:pPr>
        <w:tabs>
          <w:tab w:val="left" w:pos="543"/>
        </w:tabs>
        <w:spacing w:after="0" w:line="240" w:lineRule="auto"/>
        <w:ind w:left="320" w:right="40" w:firstLine="68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. Если объем сочинения в полтора-два раза больше ука</w:t>
      </w:r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занного в настоящих «Нормах...»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ографиче</w:t>
      </w:r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ских, 2 пунктуационных и 2 грамматических ошибках или при соотношениях: 2-3-2, 2-2-3; «3» ставится при со</w:t>
      </w:r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отношениях: 6-4-4, 4-6-4, 4-4-6. При выставлении оценки «5» превышение объема сочинения не принимается во внимание.</w:t>
      </w:r>
    </w:p>
    <w:p w:rsidR="00083BAF" w:rsidRPr="002B72E3" w:rsidRDefault="00083BAF" w:rsidP="00083BAF">
      <w:pPr>
        <w:tabs>
          <w:tab w:val="left" w:pos="546"/>
        </w:tabs>
        <w:spacing w:after="0" w:line="240" w:lineRule="auto"/>
        <w:ind w:left="320" w:right="40" w:firstLine="68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. Первая оценка (за содержание и речь) не может быть положительной, если не раскрыта тема высказывания, хо</w:t>
      </w:r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тя по остальным показателям оно написано удовлетвори</w:t>
      </w:r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тельно.</w:t>
      </w:r>
    </w:p>
    <w:p w:rsidR="00083BAF" w:rsidRPr="002B72E3" w:rsidRDefault="00083BAF" w:rsidP="00083BAF">
      <w:pPr>
        <w:tabs>
          <w:tab w:val="left" w:pos="550"/>
        </w:tabs>
        <w:spacing w:after="255" w:line="240" w:lineRule="auto"/>
        <w:ind w:left="320" w:right="40" w:firstLine="68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4.На оценку сочинения и изложения распространяются положения об </w:t>
      </w:r>
      <w:r w:rsidRPr="002B72E3">
        <w:rPr>
          <w:rFonts w:ascii="Times New Roman" w:eastAsia="Calibri" w:hAnsi="Times New Roman" w:cs="Times New Roman"/>
          <w:spacing w:val="50"/>
          <w:sz w:val="24"/>
          <w:szCs w:val="24"/>
          <w:shd w:val="clear" w:color="auto" w:fill="FFFFFF"/>
        </w:rPr>
        <w:t>однотипных и негрубых</w:t>
      </w:r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шиб</w:t>
      </w:r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ках, а также о сделанных учеником исправлениях, приве</w:t>
      </w:r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денные в разделе «Оценка диктантов».</w:t>
      </w:r>
    </w:p>
    <w:p w:rsidR="00083BAF" w:rsidRPr="002B72E3" w:rsidRDefault="00083BAF" w:rsidP="00083BAF">
      <w:pPr>
        <w:keepNext/>
        <w:keepLines/>
        <w:spacing w:after="99" w:line="240" w:lineRule="auto"/>
        <w:ind w:left="20" w:firstLine="280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2B72E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en-US"/>
        </w:rPr>
        <w:lastRenderedPageBreak/>
        <w:t>III</w:t>
      </w:r>
      <w:r w:rsidRPr="002B72E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. Выведение итоговых оценок</w:t>
      </w:r>
    </w:p>
    <w:p w:rsidR="00083BAF" w:rsidRPr="002B72E3" w:rsidRDefault="00083BAF" w:rsidP="00083BAF">
      <w:pPr>
        <w:spacing w:after="0" w:line="240" w:lineRule="auto"/>
        <w:ind w:left="20" w:right="20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За учебную четверть и учебный год ставится ито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говая оценка. Она является единой и отражает в обобщенном виде все стороны подготовки ученика по литературе: усвоение теоретического мате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риала, овладение умениями, речевое развитие, уро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вень орфографической и пунктуационной грамот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ности.</w:t>
      </w:r>
    </w:p>
    <w:p w:rsidR="00083BAF" w:rsidRPr="002B72E3" w:rsidRDefault="00083BAF" w:rsidP="00083BAF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Итоговая оценка не должна выводиться механи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чески, как среднее арифметическое предшествую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щих оценок. Решающим при ее определении следу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ет считать фактическую подготовку ученика по всем показателям ко времени выведения этой оцен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ки.</w:t>
      </w:r>
    </w:p>
    <w:p w:rsidR="00083BAF" w:rsidRPr="002B72E3" w:rsidRDefault="00083BAF" w:rsidP="00083BAF">
      <w:pPr>
        <w:shd w:val="clear" w:color="auto" w:fill="FFFFFF"/>
        <w:spacing w:line="278" w:lineRule="exact"/>
        <w:ind w:right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3BAF" w:rsidRPr="002B72E3" w:rsidRDefault="00083BAF" w:rsidP="00083BAF">
      <w:pPr>
        <w:shd w:val="clear" w:color="auto" w:fill="FFFFFF"/>
        <w:spacing w:line="278" w:lineRule="exact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72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2B72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II</w:t>
      </w:r>
      <w:r w:rsidRPr="002B72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2B72E3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083BAF" w:rsidRPr="002B72E3" w:rsidRDefault="00083BAF" w:rsidP="00083BAF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ля учащихся: </w:t>
      </w:r>
    </w:p>
    <w:p w:rsidR="00083BAF" w:rsidRPr="002B72E3" w:rsidRDefault="00083BAF" w:rsidP="00083BAF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BAF" w:rsidRPr="002B72E3" w:rsidRDefault="00083BAF" w:rsidP="00083BAF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>1. Вокруг тебя – Мир… Книга для ученика. 5 класс</w:t>
      </w:r>
      <w:proofErr w:type="gramStart"/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/ А</w:t>
      </w:r>
      <w:proofErr w:type="gramEnd"/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т.-сост. </w:t>
      </w:r>
      <w:proofErr w:type="spellStart"/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>А.Делетроз</w:t>
      </w:r>
      <w:proofErr w:type="spellEnd"/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В.Ю. </w:t>
      </w:r>
      <w:proofErr w:type="spellStart"/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>Выборнова</w:t>
      </w:r>
      <w:proofErr w:type="spellEnd"/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М.Р. </w:t>
      </w:r>
      <w:proofErr w:type="spellStart"/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>Савова</w:t>
      </w:r>
      <w:proofErr w:type="spellEnd"/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.М. Розов, В.В. Шишкина. – М.: Издательство МАИК «Наука», 1996. – 96 </w:t>
      </w:r>
      <w:proofErr w:type="gramStart"/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proofErr w:type="gramEnd"/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83BAF" w:rsidRPr="002B72E3" w:rsidRDefault="00083BAF" w:rsidP="00083BAF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>2. Коровина В.Я. и др. Литература: Учебник-хрестоматия для 5 класса: В 2ч. - М.: Просвещение, 2012.</w:t>
      </w:r>
    </w:p>
    <w:p w:rsidR="00083BAF" w:rsidRPr="002B72E3" w:rsidRDefault="00083BAF" w:rsidP="00083BAF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>3.  Литература: 5 класс: Фонохрестоматия: Электронное учебное пособие на С</w:t>
      </w:r>
      <w:r w:rsidRPr="002B72E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B72E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</w:t>
      </w:r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>ОМ</w:t>
      </w:r>
      <w:proofErr w:type="gramStart"/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/ С</w:t>
      </w:r>
      <w:proofErr w:type="gramEnd"/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>ост. В.Я.Коровина, В.П.Журавлев, В.И.Коровин. - М.: Просвещение, 2012.</w:t>
      </w:r>
    </w:p>
    <w:p w:rsidR="00083BAF" w:rsidRPr="002B72E3" w:rsidRDefault="00083BAF" w:rsidP="00083BAF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>4. Репродукции картин художников</w:t>
      </w:r>
    </w:p>
    <w:p w:rsidR="00083BAF" w:rsidRPr="002B72E3" w:rsidRDefault="00083BAF" w:rsidP="00083BAF">
      <w:pPr>
        <w:tabs>
          <w:tab w:val="left" w:pos="723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BAF" w:rsidRPr="002B72E3" w:rsidRDefault="00083BAF" w:rsidP="00083BAF">
      <w:pPr>
        <w:tabs>
          <w:tab w:val="left" w:pos="723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Для учителя:</w:t>
      </w:r>
    </w:p>
    <w:p w:rsidR="00083BAF" w:rsidRPr="002B72E3" w:rsidRDefault="00083BAF" w:rsidP="00083BAF">
      <w:pPr>
        <w:tabs>
          <w:tab w:val="left" w:pos="723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1. Примерные программы по учебным предметам. Литература. 5-9 классы. – 2-е изд., 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</w:rPr>
        <w:t>дораб</w:t>
      </w:r>
      <w:proofErr w:type="spellEnd"/>
      <w:r w:rsidRPr="002B72E3">
        <w:rPr>
          <w:rFonts w:ascii="Times New Roman" w:eastAsia="Calibri" w:hAnsi="Times New Roman" w:cs="Times New Roman"/>
          <w:sz w:val="24"/>
          <w:szCs w:val="24"/>
        </w:rPr>
        <w:t>. – М.</w:t>
      </w:r>
      <w:proofErr w:type="gramStart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Просвещение, 2011. – 176 с. – (Стандарты второго поколения).</w:t>
      </w:r>
    </w:p>
    <w:p w:rsidR="00083BAF" w:rsidRPr="002B72E3" w:rsidRDefault="00083BAF" w:rsidP="00083BA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2.Программа общеобразовательных учреждений  5 - 11 классы (базовый уровень) под редакцией В.Я. Коровиной. Допущено Министерством образования и науки РФ, 2006 г.</w:t>
      </w:r>
    </w:p>
    <w:p w:rsidR="00083BAF" w:rsidRPr="002B72E3" w:rsidRDefault="00083BAF" w:rsidP="00083BAF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Егорова Н.В. Универсальные поурочные разработки по литературе 5 класс. – М.: ВАКО, 2011. – 416 </w:t>
      </w:r>
      <w:proofErr w:type="gramStart"/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proofErr w:type="gramEnd"/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>. – (В помощь школьному учителю).</w:t>
      </w:r>
    </w:p>
    <w:p w:rsidR="00083BAF" w:rsidRPr="002B72E3" w:rsidRDefault="00083BAF" w:rsidP="00083BAF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Золотарева И.В., Егорова Н.В. Универсальные поурочные разработки по литературе. 5 класс. – 3-е изд., </w:t>
      </w:r>
      <w:proofErr w:type="spellStart"/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>перераб</w:t>
      </w:r>
      <w:proofErr w:type="spellEnd"/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>. и доп. - М:   ВАКО,2007.</w:t>
      </w:r>
    </w:p>
    <w:p w:rsidR="00083BAF" w:rsidRPr="002B72E3" w:rsidRDefault="00083BAF" w:rsidP="00083BAF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>5. Коровина В.Я. и др. Читаем, думаем, спорим ...: Дидактический материал по литературе: 5 класс / В.Я. Коровина, В.П. Журавлев, В.И. Коровин. – 7-е изд. – М.: Просвещение, 2011.</w:t>
      </w:r>
    </w:p>
    <w:p w:rsidR="00083BAF" w:rsidRPr="002B72E3" w:rsidRDefault="00083BAF" w:rsidP="00083BAF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>6.  Контрольно-измерительные материалы. Литература: 5 класс</w:t>
      </w:r>
      <w:proofErr w:type="gramStart"/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/ С</w:t>
      </w:r>
      <w:proofErr w:type="gramEnd"/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>ост. Л.В. Антонова. – М.: ВАКО, 2011. – 96 с. – (Контрольно-измерительные материалы).</w:t>
      </w:r>
    </w:p>
    <w:p w:rsidR="00083BAF" w:rsidRPr="002B72E3" w:rsidRDefault="00083BAF" w:rsidP="00083BAF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>Литература. 5 класс</w:t>
      </w:r>
      <w:proofErr w:type="gramStart"/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урочные планы по учебнику В.Я. Коровиной и др. / авт.-сост. И.В. Карасева, В.Н. </w:t>
      </w:r>
      <w:proofErr w:type="spellStart"/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>Пташктна</w:t>
      </w:r>
      <w:proofErr w:type="spellEnd"/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– 3-е изд., </w:t>
      </w:r>
      <w:proofErr w:type="spellStart"/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>перераб</w:t>
      </w:r>
      <w:proofErr w:type="spellEnd"/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и доп. – Волгоград : Учитель, 2011. – 237 </w:t>
      </w:r>
      <w:proofErr w:type="gramStart"/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proofErr w:type="gramEnd"/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83BAF" w:rsidRPr="002B72E3" w:rsidRDefault="00083BAF" w:rsidP="00083BAF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8.  Литература. 5-9 классы: диалоговые формы обучения / авт.-сост. Л.В. 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</w:rPr>
        <w:t>Перепелицына</w:t>
      </w:r>
      <w:proofErr w:type="spell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. – Волгоград: Учитель, 2008. – 132 </w:t>
      </w:r>
      <w:proofErr w:type="gramStart"/>
      <w:r w:rsidRPr="002B72E3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2B72E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3BAF" w:rsidRPr="002B72E3" w:rsidRDefault="00083BAF" w:rsidP="00083BAF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9. Литература в таблицах : 5-11 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</w:rPr>
        <w:t>справ</w:t>
      </w:r>
      <w:proofErr w:type="gramStart"/>
      <w:r w:rsidRPr="002B72E3"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  <w:r w:rsidRPr="002B72E3">
        <w:rPr>
          <w:rFonts w:ascii="Times New Roman" w:eastAsia="Calibri" w:hAnsi="Times New Roman" w:cs="Times New Roman"/>
          <w:sz w:val="24"/>
          <w:szCs w:val="24"/>
        </w:rPr>
        <w:t>атериалы</w:t>
      </w:r>
      <w:proofErr w:type="spell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/ Н.А. Миронова. – М.: АСТ: 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</w:rPr>
        <w:t>Астрель</w:t>
      </w:r>
      <w:proofErr w:type="spell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, 2011. </w:t>
      </w:r>
    </w:p>
    <w:p w:rsidR="00083BAF" w:rsidRPr="002B72E3" w:rsidRDefault="00083BAF" w:rsidP="00083BAF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10. Литература в таблицах и схемах / Марина Мещерякова. – 10 изд. – М.: Айрис-пресс, 2010. – 224 </w:t>
      </w:r>
      <w:proofErr w:type="gramStart"/>
      <w:r w:rsidRPr="002B72E3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. – (Домашний репетитор). </w:t>
      </w:r>
    </w:p>
    <w:p w:rsidR="00083BAF" w:rsidRPr="002B72E3" w:rsidRDefault="00083BAF" w:rsidP="00083BAF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11.  Репин А.В. Литература. 5 класс. Проверочные работы. – Саратов: Лицей, 2007. – 80 </w:t>
      </w:r>
      <w:proofErr w:type="gramStart"/>
      <w:r w:rsidRPr="002B72E3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2B72E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3BAF" w:rsidRPr="002B72E3" w:rsidRDefault="00083BAF" w:rsidP="00083BAF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12. Словарь литературных терминов</w:t>
      </w:r>
      <w:proofErr w:type="gramStart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/ С</w:t>
      </w:r>
      <w:proofErr w:type="gram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ост. И.В. 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</w:rPr>
        <w:t>Клюхина</w:t>
      </w:r>
      <w:proofErr w:type="spell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. – 2-е изд., 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. – М.: ВАКО, 2011. – 96 </w:t>
      </w:r>
      <w:proofErr w:type="gramStart"/>
      <w:r w:rsidRPr="002B72E3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2B72E3">
        <w:rPr>
          <w:rFonts w:ascii="Times New Roman" w:eastAsia="Calibri" w:hAnsi="Times New Roman" w:cs="Times New Roman"/>
          <w:sz w:val="24"/>
          <w:szCs w:val="24"/>
        </w:rPr>
        <w:t>. – (Школьный словарик).</w:t>
      </w:r>
    </w:p>
    <w:p w:rsidR="00083BAF" w:rsidRPr="002B72E3" w:rsidRDefault="00083BAF" w:rsidP="00083BAF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3. Учебно-методический комплекс «Вокруг тебя – Мир…». 5-8 классы: В помощь учителю. Сборник / И. 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</w:rPr>
        <w:t>Бурж</w:t>
      </w:r>
      <w:proofErr w:type="spell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, К. 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</w:rPr>
        <w:t>Сухарев-Дериваз</w:t>
      </w:r>
      <w:proofErr w:type="spell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, В.Ю. 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</w:rPr>
        <w:t>Выборнова</w:t>
      </w:r>
      <w:proofErr w:type="spell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, Ю.Ф. 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</w:rPr>
        <w:t>Гуголев</w:t>
      </w:r>
      <w:proofErr w:type="spellEnd"/>
      <w:r w:rsidRPr="002B72E3">
        <w:rPr>
          <w:rFonts w:ascii="Times New Roman" w:eastAsia="Calibri" w:hAnsi="Times New Roman" w:cs="Times New Roman"/>
          <w:sz w:val="24"/>
          <w:szCs w:val="24"/>
        </w:rPr>
        <w:t>. – М.: МККК – 160 с.</w:t>
      </w:r>
    </w:p>
    <w:p w:rsidR="00083BAF" w:rsidRPr="002B72E3" w:rsidRDefault="00083BAF" w:rsidP="00083B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BAF" w:rsidRPr="002B72E3" w:rsidRDefault="00083BAF" w:rsidP="00083B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BAF" w:rsidRPr="002B72E3" w:rsidRDefault="00083BAF" w:rsidP="00083B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Интернет-ресурсы:</w:t>
      </w:r>
    </w:p>
    <w:p w:rsidR="00083BAF" w:rsidRPr="002B72E3" w:rsidRDefault="00083BAF" w:rsidP="00083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BAF" w:rsidRPr="002B72E3" w:rsidRDefault="00083BAF" w:rsidP="00083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Художественная литература:</w:t>
      </w:r>
    </w:p>
    <w:p w:rsidR="00083BAF" w:rsidRPr="002B72E3" w:rsidRDefault="00492753" w:rsidP="00083B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6" w:history="1"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www.</w:t>
        </w:r>
        <w:proofErr w:type="spellStart"/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sfolk</w:t>
        </w:r>
        <w:proofErr w:type="spellEnd"/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chat</w:t>
        </w:r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083BAF" w:rsidRPr="002B72E3">
        <w:rPr>
          <w:rFonts w:ascii="Times New Roman" w:eastAsia="Calibri" w:hAnsi="Times New Roman" w:cs="Times New Roman"/>
          <w:sz w:val="24"/>
          <w:szCs w:val="24"/>
        </w:rPr>
        <w:t xml:space="preserve"> – Русский фольклор</w:t>
      </w:r>
    </w:p>
    <w:p w:rsidR="00083BAF" w:rsidRPr="002B72E3" w:rsidRDefault="00492753" w:rsidP="00083B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7" w:history="1"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</w:t>
        </w:r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</w:rPr>
          <w:t>://</w:t>
        </w:r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</w:t>
        </w:r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pogovorka</w:t>
        </w:r>
        <w:proofErr w:type="spellEnd"/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com</w:t>
        </w:r>
      </w:hyperlink>
      <w:r w:rsidR="00083BAF" w:rsidRPr="002B72E3">
        <w:rPr>
          <w:rFonts w:ascii="Times New Roman" w:eastAsia="Calibri" w:hAnsi="Times New Roman" w:cs="Times New Roman"/>
          <w:sz w:val="24"/>
          <w:szCs w:val="24"/>
        </w:rPr>
        <w:t>. – Пословицы и поговорки</w:t>
      </w:r>
    </w:p>
    <w:p w:rsidR="00083BAF" w:rsidRPr="002B72E3" w:rsidRDefault="00492753" w:rsidP="00083B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</w:t>
        </w:r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old</w:t>
        </w:r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</w:rPr>
          <w:t>-</w:t>
        </w:r>
        <w:proofErr w:type="spellStart"/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ssian</w:t>
        </w:r>
        <w:proofErr w:type="spellEnd"/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chat</w:t>
        </w:r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083BAF" w:rsidRPr="002B72E3">
        <w:rPr>
          <w:rFonts w:ascii="Times New Roman" w:eastAsia="Calibri" w:hAnsi="Times New Roman" w:cs="Times New Roman"/>
          <w:sz w:val="24"/>
          <w:szCs w:val="24"/>
        </w:rPr>
        <w:t xml:space="preserve"> – Древнерусская литература</w:t>
      </w:r>
    </w:p>
    <w:p w:rsidR="00083BAF" w:rsidRPr="002B72E3" w:rsidRDefault="00492753" w:rsidP="00083B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</w:t>
        </w:r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</w:rPr>
          <w:t>://</w:t>
        </w:r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</w:t>
        </w:r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klassika</w:t>
        </w:r>
        <w:proofErr w:type="spellEnd"/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083BAF" w:rsidRPr="002B72E3">
        <w:rPr>
          <w:rFonts w:ascii="Times New Roman" w:eastAsia="Calibri" w:hAnsi="Times New Roman" w:cs="Times New Roman"/>
          <w:sz w:val="24"/>
          <w:szCs w:val="24"/>
        </w:rPr>
        <w:t xml:space="preserve"> – Библиотека классической русской литературы</w:t>
      </w:r>
    </w:p>
    <w:p w:rsidR="00083BAF" w:rsidRPr="002B72E3" w:rsidRDefault="00492753" w:rsidP="00083B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www.</w:t>
        </w:r>
        <w:proofErr w:type="spellStart"/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thenia</w:t>
        </w:r>
        <w:proofErr w:type="spellEnd"/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083BAF" w:rsidRPr="002B72E3">
        <w:rPr>
          <w:rFonts w:ascii="Times New Roman" w:eastAsia="Calibri" w:hAnsi="Times New Roman" w:cs="Times New Roman"/>
          <w:sz w:val="24"/>
          <w:szCs w:val="24"/>
        </w:rPr>
        <w:t xml:space="preserve"> – Русская поэзия 60-х годов</w:t>
      </w:r>
    </w:p>
    <w:p w:rsidR="00083BAF" w:rsidRPr="002B72E3" w:rsidRDefault="00083BAF" w:rsidP="00083BAF">
      <w:pPr>
        <w:tabs>
          <w:tab w:val="left" w:pos="411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ab/>
      </w:r>
    </w:p>
    <w:p w:rsidR="00083BAF" w:rsidRPr="002B72E3" w:rsidRDefault="00083BAF" w:rsidP="00083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правочно-информационные и методические материалы:</w:t>
      </w:r>
    </w:p>
    <w:p w:rsidR="00083BAF" w:rsidRPr="002B72E3" w:rsidRDefault="00492753" w:rsidP="00083B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www.</w:t>
        </w:r>
        <w:proofErr w:type="spellStart"/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ol</w:t>
        </w:r>
        <w:proofErr w:type="spellEnd"/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083BAF" w:rsidRPr="002B72E3">
        <w:rPr>
          <w:rFonts w:ascii="Times New Roman" w:eastAsia="Calibri" w:hAnsi="Times New Roman" w:cs="Times New Roman"/>
          <w:sz w:val="24"/>
          <w:szCs w:val="24"/>
        </w:rPr>
        <w:t xml:space="preserve"> – Электронная версия журнала «Вопросы литературы»</w:t>
      </w:r>
    </w:p>
    <w:p w:rsidR="00083BAF" w:rsidRPr="002B72E3" w:rsidRDefault="00492753" w:rsidP="00083B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2" w:history="1"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</w:t>
        </w:r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</w:rPr>
          <w:t>://</w:t>
        </w:r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</w:t>
        </w:r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</w:rPr>
          <w:t>.1</w:t>
        </w:r>
        <w:proofErr w:type="spellStart"/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september</w:t>
        </w:r>
        <w:proofErr w:type="spellEnd"/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083BAF" w:rsidRPr="002B72E3">
        <w:rPr>
          <w:rFonts w:ascii="Times New Roman" w:eastAsia="Calibri" w:hAnsi="Times New Roman" w:cs="Times New Roman"/>
          <w:sz w:val="24"/>
          <w:szCs w:val="24"/>
        </w:rPr>
        <w:t xml:space="preserve"> – Электронные версии газеты «Литература» (Приложение к «Первому сентября»)</w:t>
      </w:r>
    </w:p>
    <w:p w:rsidR="00083BAF" w:rsidRPr="002B72E3" w:rsidRDefault="00492753" w:rsidP="00083B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3" w:history="1"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</w:t>
        </w:r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</w:rPr>
          <w:t>://</w:t>
        </w:r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center</w:t>
        </w:r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fio</w:t>
        </w:r>
        <w:proofErr w:type="spellEnd"/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083BAF" w:rsidRPr="002B72E3">
        <w:rPr>
          <w:rFonts w:ascii="Times New Roman" w:eastAsia="Calibri" w:hAnsi="Times New Roman" w:cs="Times New Roman"/>
          <w:sz w:val="24"/>
          <w:szCs w:val="24"/>
        </w:rPr>
        <w:t xml:space="preserve">  – Мастерская «В помощь учителю. Литература»</w:t>
      </w:r>
    </w:p>
    <w:p w:rsidR="00083BAF" w:rsidRPr="002B72E3" w:rsidRDefault="00083BAF" w:rsidP="00083B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BAF" w:rsidRPr="002B72E3" w:rsidRDefault="00083BAF" w:rsidP="00083BA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3BAF" w:rsidRPr="002B72E3" w:rsidRDefault="00083BAF" w:rsidP="00083BA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3BAF" w:rsidRPr="002B72E3" w:rsidRDefault="00083BAF" w:rsidP="00083B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3BAF" w:rsidRPr="002B72E3" w:rsidRDefault="00083BAF" w:rsidP="00083B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3BAF" w:rsidRPr="002B72E3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3BAF" w:rsidRPr="002B72E3" w:rsidRDefault="00083BAF" w:rsidP="005D76E0">
      <w:pPr>
        <w:rPr>
          <w:rFonts w:ascii="Times New Roman" w:hAnsi="Times New Roman" w:cs="Times New Roman"/>
          <w:sz w:val="24"/>
          <w:szCs w:val="24"/>
        </w:rPr>
      </w:pPr>
    </w:p>
    <w:sectPr w:rsidR="00083BAF" w:rsidRPr="002B72E3" w:rsidSect="00727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002322"/>
    <w:lvl w:ilvl="0">
      <w:numFmt w:val="bullet"/>
      <w:lvlText w:val="*"/>
      <w:lvlJc w:val="left"/>
    </w:lvl>
  </w:abstractNum>
  <w:abstractNum w:abstractNumId="1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E401F0"/>
    <w:multiLevelType w:val="multilevel"/>
    <w:tmpl w:val="298C5B80"/>
    <w:lvl w:ilvl="0">
      <w:start w:val="4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1D6B73"/>
    <w:multiLevelType w:val="multilevel"/>
    <w:tmpl w:val="B33EFBB6"/>
    <w:lvl w:ilvl="0">
      <w:start w:val="4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CA4601"/>
    <w:multiLevelType w:val="multilevel"/>
    <w:tmpl w:val="942A7BC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E511E7"/>
    <w:multiLevelType w:val="multilevel"/>
    <w:tmpl w:val="FE547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504EBE"/>
    <w:multiLevelType w:val="multilevel"/>
    <w:tmpl w:val="4A56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623064"/>
    <w:multiLevelType w:val="multilevel"/>
    <w:tmpl w:val="829C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627713"/>
    <w:multiLevelType w:val="hybridMultilevel"/>
    <w:tmpl w:val="B776D50A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AF0994"/>
    <w:multiLevelType w:val="multilevel"/>
    <w:tmpl w:val="6D2A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0D0110"/>
    <w:multiLevelType w:val="hybridMultilevel"/>
    <w:tmpl w:val="C972B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D680971"/>
    <w:multiLevelType w:val="multilevel"/>
    <w:tmpl w:val="B2A4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5FF16C4"/>
    <w:multiLevelType w:val="hybridMultilevel"/>
    <w:tmpl w:val="B0AA08F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631E"/>
    <w:multiLevelType w:val="multilevel"/>
    <w:tmpl w:val="851AB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072627"/>
    <w:multiLevelType w:val="multilevel"/>
    <w:tmpl w:val="E4E838E4"/>
    <w:lvl w:ilvl="0">
      <w:start w:val="1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F37677"/>
    <w:multiLevelType w:val="hybridMultilevel"/>
    <w:tmpl w:val="72E654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48959B5"/>
    <w:multiLevelType w:val="multilevel"/>
    <w:tmpl w:val="8E5C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F9B7612"/>
    <w:multiLevelType w:val="hybridMultilevel"/>
    <w:tmpl w:val="DDE6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5D206D"/>
    <w:multiLevelType w:val="multilevel"/>
    <w:tmpl w:val="597E8D0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660158"/>
    <w:multiLevelType w:val="multilevel"/>
    <w:tmpl w:val="64A0AB1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C6008E"/>
    <w:multiLevelType w:val="multilevel"/>
    <w:tmpl w:val="EFFAD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543441"/>
    <w:multiLevelType w:val="hybridMultilevel"/>
    <w:tmpl w:val="B284F5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B00768"/>
    <w:multiLevelType w:val="multilevel"/>
    <w:tmpl w:val="A6E410F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065CE6"/>
    <w:multiLevelType w:val="hybridMultilevel"/>
    <w:tmpl w:val="F2126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125B4B"/>
    <w:multiLevelType w:val="hybridMultilevel"/>
    <w:tmpl w:val="253AA9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7522703B"/>
    <w:multiLevelType w:val="multilevel"/>
    <w:tmpl w:val="D178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8E02B0"/>
    <w:multiLevelType w:val="multilevel"/>
    <w:tmpl w:val="B82CFC5A"/>
    <w:lvl w:ilvl="0">
      <w:start w:val="7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%2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EDB65C3"/>
    <w:multiLevelType w:val="multilevel"/>
    <w:tmpl w:val="8F4E2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3"/>
  </w:num>
  <w:num w:numId="3">
    <w:abstractNumId w:val="7"/>
  </w:num>
  <w:num w:numId="4">
    <w:abstractNumId w:val="18"/>
  </w:num>
  <w:num w:numId="5">
    <w:abstractNumId w:val="26"/>
  </w:num>
  <w:num w:numId="6">
    <w:abstractNumId w:val="22"/>
  </w:num>
  <w:num w:numId="7">
    <w:abstractNumId w:val="14"/>
  </w:num>
  <w:num w:numId="8">
    <w:abstractNumId w:val="24"/>
  </w:num>
  <w:num w:numId="9">
    <w:abstractNumId w:val="6"/>
  </w:num>
  <w:num w:numId="10">
    <w:abstractNumId w:val="19"/>
  </w:num>
  <w:num w:numId="11">
    <w:abstractNumId w:val="28"/>
  </w:num>
  <w:num w:numId="12">
    <w:abstractNumId w:val="4"/>
  </w:num>
  <w:num w:numId="13">
    <w:abstractNumId w:val="3"/>
  </w:num>
  <w:num w:numId="14">
    <w:abstractNumId w:val="25"/>
  </w:num>
  <w:num w:numId="15">
    <w:abstractNumId w:val="32"/>
  </w:num>
  <w:num w:numId="16">
    <w:abstractNumId w:val="20"/>
  </w:num>
  <w:num w:numId="17">
    <w:abstractNumId w:val="11"/>
  </w:num>
  <w:num w:numId="18">
    <w:abstractNumId w:val="29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2"/>
  </w:num>
  <w:num w:numId="21">
    <w:abstractNumId w:val="5"/>
  </w:num>
  <w:num w:numId="22">
    <w:abstractNumId w:val="1"/>
  </w:num>
  <w:num w:numId="23">
    <w:abstractNumId w:val="16"/>
  </w:num>
  <w:num w:numId="24">
    <w:abstractNumId w:val="30"/>
  </w:num>
  <w:num w:numId="25">
    <w:abstractNumId w:val="23"/>
  </w:num>
  <w:num w:numId="26">
    <w:abstractNumId w:val="10"/>
  </w:num>
  <w:num w:numId="27">
    <w:abstractNumId w:val="17"/>
  </w:num>
  <w:num w:numId="28">
    <w:abstractNumId w:val="13"/>
  </w:num>
  <w:num w:numId="29">
    <w:abstractNumId w:val="27"/>
  </w:num>
  <w:num w:numId="30">
    <w:abstractNumId w:val="31"/>
  </w:num>
  <w:num w:numId="31">
    <w:abstractNumId w:val="8"/>
  </w:num>
  <w:num w:numId="32">
    <w:abstractNumId w:val="15"/>
  </w:num>
  <w:num w:numId="33">
    <w:abstractNumId w:val="21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6523E0"/>
    <w:rsid w:val="00083BAF"/>
    <w:rsid w:val="00085178"/>
    <w:rsid w:val="000A551A"/>
    <w:rsid w:val="001077BA"/>
    <w:rsid w:val="001A1560"/>
    <w:rsid w:val="001D74A1"/>
    <w:rsid w:val="00223CC5"/>
    <w:rsid w:val="00251D10"/>
    <w:rsid w:val="002A5533"/>
    <w:rsid w:val="002B72E3"/>
    <w:rsid w:val="002C4577"/>
    <w:rsid w:val="00351A61"/>
    <w:rsid w:val="003C4220"/>
    <w:rsid w:val="0041242E"/>
    <w:rsid w:val="00422117"/>
    <w:rsid w:val="00424129"/>
    <w:rsid w:val="00492753"/>
    <w:rsid w:val="004953DE"/>
    <w:rsid w:val="004C4614"/>
    <w:rsid w:val="005124E1"/>
    <w:rsid w:val="005D76E0"/>
    <w:rsid w:val="006368E6"/>
    <w:rsid w:val="006523E0"/>
    <w:rsid w:val="006F7D5E"/>
    <w:rsid w:val="007039AB"/>
    <w:rsid w:val="00727B75"/>
    <w:rsid w:val="007D637F"/>
    <w:rsid w:val="008629F2"/>
    <w:rsid w:val="008866A8"/>
    <w:rsid w:val="008A242F"/>
    <w:rsid w:val="00921860"/>
    <w:rsid w:val="009360F5"/>
    <w:rsid w:val="009720F3"/>
    <w:rsid w:val="009A1AB7"/>
    <w:rsid w:val="009B0696"/>
    <w:rsid w:val="009B5EF9"/>
    <w:rsid w:val="00A32CEA"/>
    <w:rsid w:val="00A7464B"/>
    <w:rsid w:val="00B745A8"/>
    <w:rsid w:val="00C0397F"/>
    <w:rsid w:val="00C37EB4"/>
    <w:rsid w:val="00D378B5"/>
    <w:rsid w:val="00D75E87"/>
    <w:rsid w:val="00D91A8B"/>
    <w:rsid w:val="00E551DC"/>
    <w:rsid w:val="00EA4AC6"/>
    <w:rsid w:val="00EE1940"/>
    <w:rsid w:val="00F614D0"/>
    <w:rsid w:val="00F92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75"/>
  </w:style>
  <w:style w:type="paragraph" w:styleId="1">
    <w:name w:val="heading 1"/>
    <w:basedOn w:val="a"/>
    <w:next w:val="a"/>
    <w:link w:val="10"/>
    <w:qFormat/>
    <w:rsid w:val="00083B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2">
    <w:name w:val="heading 2"/>
    <w:basedOn w:val="a"/>
    <w:next w:val="a"/>
    <w:link w:val="20"/>
    <w:qFormat/>
    <w:rsid w:val="00083BAF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3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D7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D74A1"/>
    <w:rPr>
      <w:b/>
      <w:bCs/>
    </w:rPr>
  </w:style>
  <w:style w:type="character" w:customStyle="1" w:styleId="10">
    <w:name w:val="Заголовок 1 Знак"/>
    <w:basedOn w:val="a0"/>
    <w:link w:val="1"/>
    <w:rsid w:val="00083BAF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20">
    <w:name w:val="Заголовок 2 Знак"/>
    <w:basedOn w:val="a0"/>
    <w:link w:val="2"/>
    <w:rsid w:val="00083BAF"/>
    <w:rPr>
      <w:rFonts w:ascii="Times New Roman" w:eastAsia="Times New Roman" w:hAnsi="Times New Roman" w:cs="Times New Roman"/>
      <w:b/>
      <w:i/>
      <w:sz w:val="24"/>
      <w:szCs w:val="20"/>
    </w:rPr>
  </w:style>
  <w:style w:type="table" w:styleId="a6">
    <w:name w:val="Table Grid"/>
    <w:basedOn w:val="a1"/>
    <w:rsid w:val="00083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083BA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footer"/>
    <w:basedOn w:val="a"/>
    <w:link w:val="a8"/>
    <w:rsid w:val="00083B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083BAF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83BAF"/>
  </w:style>
  <w:style w:type="paragraph" w:styleId="aa">
    <w:name w:val="header"/>
    <w:basedOn w:val="a"/>
    <w:link w:val="ab"/>
    <w:rsid w:val="00083B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083BA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qFormat/>
    <w:rsid w:val="00083BA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rsid w:val="00083BAF"/>
    <w:rPr>
      <w:rFonts w:ascii="Calibri" w:eastAsia="Times New Roman" w:hAnsi="Calibri" w:cs="Times New Roman"/>
      <w:lang w:eastAsia="en-US"/>
    </w:rPr>
  </w:style>
  <w:style w:type="paragraph" w:styleId="ae">
    <w:name w:val="Body Text"/>
    <w:basedOn w:val="a"/>
    <w:link w:val="af"/>
    <w:rsid w:val="00083BA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083BAF"/>
    <w:rPr>
      <w:rFonts w:ascii="Times New Roman" w:eastAsia="Times New Roman" w:hAnsi="Times New Roman" w:cs="Times New Roman"/>
      <w:sz w:val="28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8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08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83B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083BAF"/>
    <w:rPr>
      <w:b/>
      <w:bCs/>
    </w:rPr>
  </w:style>
  <w:style w:type="character" w:customStyle="1" w:styleId="dash041e0431044b0447043d044b0439char1">
    <w:name w:val="dash041e_0431_044b_0447_043d_044b_0439__char1"/>
    <w:rsid w:val="00083B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0">
    <w:name w:val="Hyperlink"/>
    <w:basedOn w:val="a0"/>
    <w:unhideWhenUsed/>
    <w:rsid w:val="00083BAF"/>
    <w:rPr>
      <w:strike w:val="0"/>
      <w:dstrike w:val="0"/>
      <w:color w:val="6D9A00"/>
      <w:u w:val="none"/>
      <w:effect w:val="none"/>
    </w:rPr>
  </w:style>
  <w:style w:type="paragraph" w:customStyle="1" w:styleId="3">
    <w:name w:val="Знак3 Знак Знак Знак"/>
    <w:basedOn w:val="a"/>
    <w:rsid w:val="00083BA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30">
    <w:name w:val="Основной текст (3)_"/>
    <w:basedOn w:val="a0"/>
    <w:link w:val="31"/>
    <w:locked/>
    <w:rsid w:val="00083BAF"/>
    <w:rPr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83BAF"/>
    <w:pPr>
      <w:shd w:val="clear" w:color="auto" w:fill="FFFFFF"/>
      <w:spacing w:after="0" w:line="216" w:lineRule="exact"/>
      <w:jc w:val="both"/>
    </w:pPr>
    <w:rPr>
      <w:sz w:val="21"/>
      <w:szCs w:val="21"/>
    </w:rPr>
  </w:style>
  <w:style w:type="paragraph" w:customStyle="1" w:styleId="podzag1">
    <w:name w:val="podzag_1"/>
    <w:basedOn w:val="a"/>
    <w:rsid w:val="00083BA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083BAF"/>
  </w:style>
  <w:style w:type="paragraph" w:customStyle="1" w:styleId="c3">
    <w:name w:val="c3"/>
    <w:basedOn w:val="a"/>
    <w:rsid w:val="0008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83BAF"/>
  </w:style>
  <w:style w:type="character" w:customStyle="1" w:styleId="c11">
    <w:name w:val="c11"/>
    <w:basedOn w:val="a0"/>
    <w:rsid w:val="00083BAF"/>
  </w:style>
  <w:style w:type="paragraph" w:customStyle="1" w:styleId="c10">
    <w:name w:val="c10"/>
    <w:basedOn w:val="a"/>
    <w:rsid w:val="0008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83BAF"/>
  </w:style>
  <w:style w:type="character" w:customStyle="1" w:styleId="c1">
    <w:name w:val="c1"/>
    <w:basedOn w:val="a0"/>
    <w:rsid w:val="00083BAF"/>
  </w:style>
  <w:style w:type="table" w:customStyle="1" w:styleId="12">
    <w:name w:val="Сетка таблицы1"/>
    <w:basedOn w:val="a1"/>
    <w:next w:val="a6"/>
    <w:uiPriority w:val="59"/>
    <w:rsid w:val="002A5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2B72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-russian.chat.ru" TargetMode="External"/><Relationship Id="rId13" Type="http://schemas.openxmlformats.org/officeDocument/2006/relationships/hyperlink" Target="http://center.fi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govorka.com" TargetMode="External"/><Relationship Id="rId12" Type="http://schemas.openxmlformats.org/officeDocument/2006/relationships/hyperlink" Target="http://www.1september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folk.chat.ru" TargetMode="External"/><Relationship Id="rId11" Type="http://schemas.openxmlformats.org/officeDocument/2006/relationships/hyperlink" Target="http://www.ro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uthen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assik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FE12-A292-4B0E-8BAB-507EE27C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199</Words>
  <Characters>80938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6</cp:revision>
  <cp:lastPrinted>2018-11-10T06:44:00Z</cp:lastPrinted>
  <dcterms:created xsi:type="dcterms:W3CDTF">2020-02-21T03:02:00Z</dcterms:created>
  <dcterms:modified xsi:type="dcterms:W3CDTF">2020-02-24T09:45:00Z</dcterms:modified>
</cp:coreProperties>
</file>